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37D15" w14:textId="77777777" w:rsidR="007465B6" w:rsidRDefault="007465B6" w:rsidP="00856541"/>
    <w:p w14:paraId="6F64DDC3" w14:textId="25D31B85" w:rsidR="00887ECD" w:rsidRDefault="006536D2" w:rsidP="00856541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1F4FC4B" wp14:editId="2C2308AD">
                <wp:simplePos x="0" y="0"/>
                <wp:positionH relativeFrom="column">
                  <wp:posOffset>0</wp:posOffset>
                </wp:positionH>
                <wp:positionV relativeFrom="paragraph">
                  <wp:posOffset>-32385</wp:posOffset>
                </wp:positionV>
                <wp:extent cx="9587865" cy="1057275"/>
                <wp:effectExtent l="0" t="0" r="0" b="9525"/>
                <wp:wrapNone/>
                <wp:docPr id="198110198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7865" cy="1057275"/>
                          <a:chOff x="0" y="0"/>
                          <a:chExt cx="9587865" cy="1057275"/>
                        </a:xfrm>
                      </wpg:grpSpPr>
                      <pic:pic xmlns:pic="http://schemas.openxmlformats.org/drawingml/2006/picture">
                        <pic:nvPicPr>
                          <pic:cNvPr id="1180320476" name="Picture 2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71" t="15289" r="41281" b="68757"/>
                          <a:stretch/>
                        </pic:blipFill>
                        <pic:spPr bwMode="auto">
                          <a:xfrm>
                            <a:off x="0" y="323850"/>
                            <a:ext cx="349250" cy="30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320477" name="Picture 2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71" t="15289" r="41281" b="68757"/>
                          <a:stretch/>
                        </pic:blipFill>
                        <pic:spPr bwMode="auto">
                          <a:xfrm>
                            <a:off x="4864100" y="622300"/>
                            <a:ext cx="349250" cy="30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320478" name="Picture 2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71" t="15289" r="41281" b="68757"/>
                          <a:stretch/>
                        </pic:blipFill>
                        <pic:spPr bwMode="auto">
                          <a:xfrm>
                            <a:off x="8191500" y="463550"/>
                            <a:ext cx="349250" cy="30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3204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5" t="36766" r="36988" b="49723"/>
                          <a:stretch/>
                        </pic:blipFill>
                        <pic:spPr bwMode="auto">
                          <a:xfrm>
                            <a:off x="1155700" y="622300"/>
                            <a:ext cx="574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29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5" t="36766" r="36988" b="49723"/>
                          <a:stretch/>
                        </pic:blipFill>
                        <pic:spPr bwMode="auto">
                          <a:xfrm>
                            <a:off x="6654800" y="0"/>
                            <a:ext cx="574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297" name="Picture 1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3" t="31465" r="61222" b="47817"/>
                          <a:stretch/>
                        </pic:blipFill>
                        <pic:spPr bwMode="auto">
                          <a:xfrm>
                            <a:off x="2565400" y="69850"/>
                            <a:ext cx="296545" cy="31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298" name="Picture 1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3" t="31465" r="61222" b="47817"/>
                          <a:stretch/>
                        </pic:blipFill>
                        <pic:spPr bwMode="auto">
                          <a:xfrm>
                            <a:off x="4464050" y="31750"/>
                            <a:ext cx="296545" cy="31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299" name="Picture 1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3" t="31465" r="61222" b="47817"/>
                          <a:stretch/>
                        </pic:blipFill>
                        <pic:spPr bwMode="auto">
                          <a:xfrm>
                            <a:off x="8070850" y="38100"/>
                            <a:ext cx="296545" cy="31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300" name="Picture 1324987300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24" t="36434" r="13289" b="43743"/>
                          <a:stretch/>
                        </pic:blipFill>
                        <pic:spPr bwMode="auto">
                          <a:xfrm rot="11593942" flipH="1" flipV="1">
                            <a:off x="6629400" y="558800"/>
                            <a:ext cx="3752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301" name="Picture 1324987301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24" t="36434" r="13289" b="43743"/>
                          <a:stretch/>
                        </pic:blipFill>
                        <pic:spPr bwMode="auto">
                          <a:xfrm rot="11593942" flipH="1" flipV="1">
                            <a:off x="3111500" y="406400"/>
                            <a:ext cx="3752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7600" y="38100"/>
                            <a:ext cx="85026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6250" y="31750"/>
                            <a:ext cx="82613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4987314" name="Picture 13249873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0600" y="31750"/>
                            <a:ext cx="92011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17657219" name="Group 2"/>
                        <wpg:cNvGrpSpPr/>
                        <wpg:grpSpPr>
                          <a:xfrm>
                            <a:off x="374650" y="31750"/>
                            <a:ext cx="768350" cy="811530"/>
                            <a:chOff x="0" y="0"/>
                            <a:chExt cx="768350" cy="81153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9580" cy="811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24987315" name="Picture 13249873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625" y="0"/>
                              <a:ext cx="339725" cy="68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537289066" name="Group 1"/>
                        <wpg:cNvGrpSpPr/>
                        <wpg:grpSpPr>
                          <a:xfrm>
                            <a:off x="5276850" y="31750"/>
                            <a:ext cx="1092200" cy="947420"/>
                            <a:chOff x="0" y="0"/>
                            <a:chExt cx="1092200" cy="947420"/>
                          </a:xfrm>
                        </wpg:grpSpPr>
                        <pic:pic xmlns:pic="http://schemas.openxmlformats.org/drawingml/2006/picture">
                          <pic:nvPicPr>
                            <pic:cNvPr id="1324987311" name="Picture 13249873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18"/>
                            <a:stretch/>
                          </pic:blipFill>
                          <pic:spPr bwMode="auto">
                            <a:xfrm>
                              <a:off x="476250" y="0"/>
                              <a:ext cx="615950" cy="869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4987316" name="Picture 13249873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1"/>
                            <a:stretch/>
                          </pic:blipFill>
                          <pic:spPr bwMode="auto">
                            <a:xfrm flipH="1">
                              <a:off x="0" y="0"/>
                              <a:ext cx="442595" cy="947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114030621" name="Group 3"/>
                        <wpg:cNvGrpSpPr/>
                        <wpg:grpSpPr>
                          <a:xfrm>
                            <a:off x="7042150" y="69850"/>
                            <a:ext cx="929005" cy="960120"/>
                            <a:chOff x="0" y="0"/>
                            <a:chExt cx="929005" cy="960120"/>
                          </a:xfrm>
                        </wpg:grpSpPr>
                        <pic:pic xmlns:pic="http://schemas.openxmlformats.org/drawingml/2006/picture">
                          <pic:nvPicPr>
                            <pic:cNvPr id="1324987317" name="Picture 13249873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233" r="-1"/>
                            <a:stretch/>
                          </pic:blipFill>
                          <pic:spPr bwMode="auto">
                            <a:xfrm>
                              <a:off x="371475" y="0"/>
                              <a:ext cx="557530" cy="899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114300"/>
                              <a:ext cx="374650" cy="845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227DB7" id="Group 1" o:spid="_x0000_s1026" style="position:absolute;margin-left:0;margin-top:-2.55pt;width:754.95pt;height:83.25pt;z-index:251834368" coordsize="95878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group of stars in a circle&#10;&#10;Description automatically generated" style="position:absolute;top:3238;width:34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">
                  <v:imagedata r:id="rId21" o:title="A group of stars in a circle&#10;&#10;Description automatically generated" croptop="10020f" cropbottom="45061f" cropleft="26720f" cropright="27054f"/>
                </v:shape>
                <v:shape id="Picture 2" o:spid="_x0000_s1028" type="#_x0000_t75" alt="A group of stars in a circle&#10;&#10;Description automatically generated" style="position:absolute;left:48641;top:6223;width:3492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">
                  <v:imagedata r:id="rId21" o:title="A group of stars in a circle&#10;&#10;Description automatically generated" croptop="10020f" cropbottom="45061f" cropleft="26720f" cropright="27054f"/>
                </v:shape>
                <v:shape id="Picture 2" o:spid="_x0000_s1029" type="#_x0000_t75" alt="A group of stars in a circle&#10;&#10;Description automatically generated" style="position:absolute;left:81915;top:4635;width:34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">
                  <v:imagedata r:id="rId21" o:title="A group of stars in a circle&#10;&#10;Description automatically generated" croptop="10020f" cropbottom="45061f" cropleft="26720f" cropright="27054f"/>
                </v:shape>
                <v:shape id="Picture 5" o:spid="_x0000_s1030" type="#_x0000_t75" style="position:absolute;left:11557;top:6223;width:5746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">
                  <v:imagedata r:id="rId22" o:title="" croptop="24095f" cropbottom="32586f" cropleft="26853f" cropright="24240f"/>
                </v:shape>
                <v:shape id="Picture 5" o:spid="_x0000_s1031" type="#_x0000_t75" style="position:absolute;left:66548;width:5746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">
                  <v:imagedata r:id="rId22" o:title="" croptop="24095f" cropbottom="32586f" cropleft="26853f" cropright="24240f"/>
                </v:shape>
                <v:shape id="Picture 1" o:spid="_x0000_s1032" type="#_x0000_t75" alt="A group of stars in a circle&#10;&#10;Description automatically generated" style="position:absolute;left:25654;top:698;width:2965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">
                  <v:imagedata r:id="rId23" o:title="A group of stars in a circle&#10;&#10;Description automatically generated" croptop="20621f" cropbottom="31337f" cropleft="10311f" cropright="40122f"/>
                </v:shape>
                <v:shape id="Picture 1" o:spid="_x0000_s1033" type="#_x0000_t75" alt="A group of stars in a circle&#10;&#10;Description automatically generated" style="position:absolute;left:44640;top:317;width:2965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">
                  <v:imagedata r:id="rId23" o:title="A group of stars in a circle&#10;&#10;Description automatically generated" croptop="20621f" cropbottom="31337f" cropleft="10311f" cropright="40122f"/>
                </v:shape>
                <v:shape id="Picture 1" o:spid="_x0000_s1034" type="#_x0000_t75" alt="A group of stars in a circle&#10;&#10;Description automatically generated" style="position:absolute;left:80708;top:381;width:2965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">
                  <v:imagedata r:id="rId23" o:title="A group of stars in a circle&#10;&#10;Description automatically generated" croptop="20621f" cropbottom="31337f" cropleft="10311f" cropright="40122f"/>
                </v:shape>
                <v:shape id="Picture 1324987300" o:spid="_x0000_s1035" type="#_x0000_t75" alt="A group of stars in a circle&#10;&#10;Description automatically generated" style="position:absolute;left:66294;top:5588;width:3752;height:3625;rotation:-10929284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">
                  <v:imagedata r:id="rId24" o:title="A group of stars in a circle&#10;&#10;Description automatically generated" croptop="23877f" cropbottom="28667f" cropleft="43401f" cropright="8709f"/>
                </v:shape>
                <v:shape id="Picture 1324987301" o:spid="_x0000_s1036" type="#_x0000_t75" alt="A group of stars in a circle&#10;&#10;Description automatically generated" style="position:absolute;left:31115;top:4064;width:3752;height:3625;rotation:-10929284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">
                  <v:imagedata r:id="rId24" o:title="A group of stars in a circle&#10;&#10;Description automatically generated" croptop="23877f" cropbottom="28667f" cropleft="43401f" cropright="8709f"/>
                </v:shape>
                <v:shape id="Picture 4" o:spid="_x0000_s1037" type="#_x0000_t75" style="position:absolute;left:87376;top:381;width:8502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">
                  <v:imagedata r:id="rId25" o:title=""/>
                </v:shape>
                <v:shape id="Picture 11" o:spid="_x0000_s1038" type="#_x0000_t75" style="position:absolute;left:17462;top:317;width:8261;height:9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">
                  <v:imagedata r:id="rId26" o:title=""/>
                </v:shape>
                <v:shape id="Picture 1324987314" o:spid="_x0000_s1039" type="#_x0000_t75" style="position:absolute;left:35306;top:317;width:9201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">
                  <v:imagedata r:id="rId27" o:title=""/>
                </v:shape>
                <v:group id="Group 2" o:spid="_x0000_s1040" style="position:absolute;left:3746;top:317;width:7684;height:8115" coordsize="7683,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">
                  <v:shape id="Picture 10" o:spid="_x0000_s1041" type="#_x0000_t75" style="position:absolute;width:4495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">
                    <v:imagedata r:id="rId28" o:title=""/>
                  </v:shape>
                  <v:shape id="Picture 1324987315" o:spid="_x0000_s1042" type="#_x0000_t75" style="position:absolute;left:4286;width:3397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">
                    <v:imagedata r:id="rId29" o:title=""/>
                  </v:shape>
                </v:group>
                <v:group id="_x0000_s1043" style="position:absolute;left:52768;top:317;width:10922;height:9474" coordsize="10922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">
                  <v:shape id="Picture 1324987311" o:spid="_x0000_s1044" type="#_x0000_t75" style="position:absolute;left:4762;width:6160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">
                    <v:imagedata r:id="rId30" o:title="" cropleft="1978f"/>
                  </v:shape>
                  <v:shape id="Picture 1324987316" o:spid="_x0000_s1045" type="#_x0000_t75" style="position:absolute;width:4425;height:94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">
                    <v:imagedata r:id="rId31" o:title="" cropleft="3992f"/>
                  </v:shape>
                </v:group>
                <v:group id="Group 3" o:spid="_x0000_s1046" style="position:absolute;left:70421;top:698;width:9290;height:9601" coordsize="9290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">
                  <v:shape id="Picture 1324987317" o:spid="_x0000_s1047" type="#_x0000_t75" style="position:absolute;left:3714;width:5576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">
                    <v:imagedata r:id="rId32" o:title="" cropleft="6706f" cropright="-1f"/>
                  </v:shape>
                  <v:shape id="Picture 5" o:spid="_x0000_s1048" type="#_x0000_t75" style="position:absolute;top:1143;width:3746;height:84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">
                    <v:imagedata r:id="rId33" o:title=""/>
                  </v:shape>
                </v:group>
              </v:group>
            </w:pict>
          </mc:Fallback>
        </mc:AlternateContent>
      </w:r>
    </w:p>
    <w:p w14:paraId="0B9C7250" w14:textId="7E16C8CC" w:rsidR="00887ECD" w:rsidRDefault="00887ECD" w:rsidP="00856541"/>
    <w:p w14:paraId="0BDA0CE8" w14:textId="157CA390" w:rsidR="00887ECD" w:rsidRDefault="00887ECD" w:rsidP="00856541"/>
    <w:p w14:paraId="472DC958" w14:textId="20BCAF42" w:rsidR="00F55817" w:rsidRDefault="00F55817" w:rsidP="00F55817"/>
    <w:p w14:paraId="4291FD20" w14:textId="5BF37117" w:rsidR="00B060D9" w:rsidRDefault="00B060D9" w:rsidP="00F55817"/>
    <w:p w14:paraId="75A88B64" w14:textId="595C15DD" w:rsidR="00F55817" w:rsidRDefault="00F55817" w:rsidP="00F55817"/>
    <w:p w14:paraId="5AF67E23" w14:textId="26F8C17A" w:rsidR="007465B6" w:rsidRDefault="007465B6" w:rsidP="00CB617B"/>
    <w:p w14:paraId="1B6913C8" w14:textId="254665A2" w:rsidR="00CB617B" w:rsidRPr="00C53B08" w:rsidRDefault="00C53B08" w:rsidP="00C53B08">
      <w:pPr>
        <w:jc w:val="center"/>
      </w:pPr>
      <w:r w:rsidRPr="00304C66">
        <w:rPr>
          <w:rFonts w:ascii="Calibri" w:eastAsia="Calibri" w:hAnsi="Calibri"/>
          <w:noProof/>
          <w:color w:val="548DD4"/>
          <w:sz w:val="22"/>
          <w:szCs w:val="22"/>
        </w:rPr>
        <w:drawing>
          <wp:anchor distT="0" distB="0" distL="114300" distR="114300" simplePos="0" relativeHeight="251842560" behindDoc="0" locked="0" layoutInCell="1" allowOverlap="1" wp14:anchorId="41D20ABD" wp14:editId="52864342">
            <wp:simplePos x="0" y="0"/>
            <wp:positionH relativeFrom="column">
              <wp:posOffset>1231154</wp:posOffset>
            </wp:positionH>
            <wp:positionV relativeFrom="paragraph">
              <wp:posOffset>56515</wp:posOffset>
            </wp:positionV>
            <wp:extent cx="7462520" cy="4500245"/>
            <wp:effectExtent l="19050" t="19050" r="24130" b="14605"/>
            <wp:wrapSquare wrapText="bothSides"/>
            <wp:docPr id="1863296057" name="Picture 1863296057" descr="Image result for My World Triangl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y World Triangl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45002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7375E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</w:p>
    <w:p w14:paraId="1439D5AF" w14:textId="55A11CAB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336BF9D5" w14:textId="4ACB10A5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33755F32" w14:textId="25234C83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1D4D4AF" w14:textId="4E71032E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6F7B30B" w14:textId="7390758A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52C20F8E" w14:textId="3D333684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50E796B" w14:textId="0F5A81D3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0F6815D3" w14:textId="77777777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29298F51" w14:textId="119B3186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59187BF2" w14:textId="77777777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11FADDED" w14:textId="77777777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BD32F30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10A3A307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748F814F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54C665FF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772DF6C9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D6F559F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731B9295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5D4166EF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31E68508" w14:textId="47A7541B" w:rsidR="0053215A" w:rsidRPr="00C53B08" w:rsidRDefault="00D21292" w:rsidP="0053215A">
      <w:pPr>
        <w:rPr>
          <w:rFonts w:asciiTheme="majorHAnsi" w:hAnsiTheme="majorHAnsi" w:cstheme="majorHAnsi"/>
          <w:noProof/>
          <w:sz w:val="22"/>
          <w:szCs w:val="24"/>
        </w:rPr>
      </w:pPr>
      <w: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  <w:lastRenderedPageBreak/>
        <w:t>The</w:t>
      </w:r>
      <w:r w:rsidR="0053215A" w:rsidRPr="004D7CCE"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  <w:t xml:space="preserve"> reason for My</w:t>
      </w:r>
      <w:r w:rsidR="0053215A"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  <w:t xml:space="preserve"> </w:t>
      </w:r>
      <w:sdt>
        <w:sdtPr>
          <w:rPr>
            <w:rFonts w:asciiTheme="majorHAnsi" w:hAnsiTheme="majorHAnsi" w:cstheme="majorHAnsi"/>
            <w:b/>
            <w:noProof/>
            <w:color w:val="2E74B5" w:themeColor="accent1" w:themeShade="BF"/>
            <w:sz w:val="32"/>
            <w:szCs w:val="28"/>
          </w:rPr>
          <w:id w:val="241611999"/>
          <w:placeholder>
            <w:docPart w:val="7EC09C9478ED4EA6A02043CFC03080E7"/>
          </w:placeholder>
          <w:comboBox>
            <w:listItem w:value="Choose an item."/>
            <w:listItem w:displayText="Attendance" w:value="Attendance"/>
            <w:listItem w:displayText="Child's Plan" w:value="Child's Plan"/>
            <w:listItem w:displayText="Core Group Meeting" w:value="Core Group Meeting"/>
            <w:listItem w:displayText="Education Review" w:value="Education Review"/>
            <w:listItem w:displayText="Health Review" w:value="Health Review"/>
            <w:listItem w:displayText="LAC meeting" w:value="LAC meeting"/>
            <w:listItem w:displayText="Parent meeting" w:value="Parent meeting"/>
            <w:listItem w:displayText="Pre Birth meeting" w:value="Pre Birth meeting"/>
            <w:listItem w:displayText="Transition meeting" w:value="Transition meeting"/>
          </w:comboBox>
        </w:sdtPr>
        <w:sdtEndPr/>
        <w:sdtContent>
          <w:r w:rsidR="00BB6C91">
            <w:rPr>
              <w:rFonts w:asciiTheme="majorHAnsi" w:hAnsiTheme="majorHAnsi" w:cstheme="majorHAnsi"/>
              <w:b/>
              <w:noProof/>
              <w:color w:val="2E74B5" w:themeColor="accent1" w:themeShade="BF"/>
              <w:sz w:val="32"/>
              <w:szCs w:val="28"/>
            </w:rPr>
            <w:t>Education Review</w:t>
          </w:r>
        </w:sdtContent>
      </w:sdt>
      <w:r w:rsidRPr="00D21292"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</w:rPr>
        <w:t xml:space="preserve"> </w:t>
      </w:r>
      <w:r w:rsidRPr="00D21292"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82470A">
        <w:rPr>
          <w:rFonts w:asciiTheme="majorHAnsi" w:hAnsiTheme="majorHAnsi" w:cstheme="majorHAnsi"/>
          <w:b/>
        </w:rPr>
        <w:t>I</w:t>
      </w:r>
      <w:r w:rsidRPr="0082470A">
        <w:rPr>
          <w:rFonts w:asciiTheme="majorHAnsi" w:hAnsiTheme="majorHAnsi" w:cstheme="majorHAnsi"/>
          <w:b/>
          <w:noProof/>
          <w:sz w:val="22"/>
          <w:szCs w:val="24"/>
        </w:rPr>
        <w:t>nitial Plan</w:t>
      </w:r>
      <w:r w:rsidRPr="000D16DA">
        <w:rPr>
          <w:rFonts w:asciiTheme="majorHAnsi" w:hAnsiTheme="majorHAnsi" w:cstheme="majorHAnsi"/>
          <w:noProof/>
          <w:sz w:val="22"/>
          <w:szCs w:val="24"/>
        </w:rPr>
        <w:tab/>
        <w:t xml:space="preserve">  </w:t>
      </w:r>
      <w:sdt>
        <w:sdtPr>
          <w:rPr>
            <w:rFonts w:asciiTheme="majorHAnsi" w:hAnsiTheme="majorHAnsi" w:cstheme="majorHAnsi"/>
            <w:noProof/>
            <w:sz w:val="22"/>
            <w:szCs w:val="24"/>
          </w:rPr>
          <w:id w:val="-11066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DA">
            <w:rPr>
              <w:rFonts w:ascii="Segoe UI Symbol" w:eastAsia="MS Gothic" w:hAnsi="Segoe UI Symbol" w:cs="Segoe UI Symbol"/>
              <w:noProof/>
              <w:sz w:val="22"/>
              <w:szCs w:val="24"/>
            </w:rPr>
            <w:t>☐</w:t>
          </w:r>
        </w:sdtContent>
      </w:sdt>
      <w:r w:rsidRPr="000D16DA">
        <w:rPr>
          <w:rFonts w:asciiTheme="majorHAnsi" w:hAnsiTheme="majorHAnsi" w:cstheme="majorHAnsi"/>
          <w:noProof/>
          <w:sz w:val="22"/>
          <w:szCs w:val="24"/>
        </w:rPr>
        <w:tab/>
      </w:r>
      <w:r w:rsidRPr="000D16DA">
        <w:rPr>
          <w:rFonts w:asciiTheme="majorHAnsi" w:hAnsiTheme="majorHAnsi" w:cstheme="majorHAnsi"/>
          <w:b/>
          <w:noProof/>
          <w:sz w:val="22"/>
          <w:szCs w:val="24"/>
        </w:rPr>
        <w:t>Review of plan</w:t>
      </w:r>
      <w:r w:rsidRPr="000D16DA">
        <w:rPr>
          <w:rFonts w:asciiTheme="majorHAnsi" w:hAnsiTheme="majorHAnsi" w:cstheme="majorHAnsi"/>
          <w:noProof/>
          <w:sz w:val="22"/>
          <w:szCs w:val="24"/>
        </w:rPr>
        <w:t xml:space="preserve">  </w:t>
      </w:r>
      <w:r w:rsidRPr="000D16DA">
        <w:rPr>
          <w:rFonts w:asciiTheme="majorHAnsi" w:hAnsiTheme="majorHAnsi" w:cstheme="majorHAnsi"/>
          <w:noProof/>
          <w:sz w:val="22"/>
          <w:szCs w:val="24"/>
        </w:rPr>
        <w:tab/>
      </w:r>
      <w:sdt>
        <w:sdtPr>
          <w:rPr>
            <w:rFonts w:asciiTheme="majorHAnsi" w:hAnsiTheme="majorHAnsi" w:cstheme="majorHAnsi"/>
            <w:noProof/>
            <w:sz w:val="22"/>
            <w:szCs w:val="24"/>
          </w:rPr>
          <w:id w:val="197355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noProof/>
              <w:sz w:val="22"/>
              <w:szCs w:val="24"/>
            </w:rPr>
            <w:t>☐</w:t>
          </w:r>
        </w:sdtContent>
      </w:sdt>
    </w:p>
    <w:tbl>
      <w:tblPr>
        <w:tblpPr w:leftFromText="180" w:rightFromText="180" w:vertAnchor="text" w:horzAnchor="margin" w:tblpY="5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827"/>
        <w:gridCol w:w="3827"/>
        <w:gridCol w:w="567"/>
        <w:gridCol w:w="3261"/>
      </w:tblGrid>
      <w:tr w:rsidR="00826769" w:rsidRPr="00A9034A" w14:paraId="2CAEF907" w14:textId="548410AD" w:rsidTr="00826769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7CF57C61" w14:textId="6A9CCF6D" w:rsidR="00826769" w:rsidRDefault="00826769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A">
              <w:rPr>
                <w:rFonts w:asciiTheme="minorHAnsi" w:hAnsiTheme="minorHAnsi" w:cstheme="minorHAnsi"/>
                <w:sz w:val="22"/>
                <w:szCs w:val="22"/>
              </w:rPr>
              <w:t>My Name</w:t>
            </w:r>
          </w:p>
          <w:p w14:paraId="348C8996" w14:textId="77777777" w:rsidR="00826769" w:rsidRPr="00826769" w:rsidRDefault="00826769" w:rsidP="00826769">
            <w:pPr>
              <w:rPr>
                <w:sz w:val="12"/>
                <w:szCs w:val="12"/>
              </w:rPr>
            </w:pPr>
          </w:p>
          <w:p w14:paraId="0FBD009A" w14:textId="1078705D" w:rsidR="00826769" w:rsidRPr="00A9034A" w:rsidRDefault="00826769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A">
              <w:rPr>
                <w:rFonts w:asciiTheme="minorHAnsi" w:hAnsiTheme="minorHAnsi" w:cstheme="minorHAnsi"/>
                <w:sz w:val="22"/>
                <w:szCs w:val="22"/>
              </w:rPr>
              <w:t>I like to be known as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6740A32" w14:textId="23B561DA" w:rsidR="00826769" w:rsidRPr="00347835" w:rsidRDefault="00826769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CD25C" w14:textId="3846ACBC" w:rsidR="00826769" w:rsidRPr="00347835" w:rsidRDefault="00826769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6980AAEA" w14:textId="4C83F5C3" w:rsidR="00826769" w:rsidRPr="00826769" w:rsidRDefault="00826769" w:rsidP="008267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6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ental Agreement for a plan to be opened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0829CCB2" w14:textId="4F9A8065" w:rsidR="00826769" w:rsidRPr="00347835" w:rsidRDefault="004F36AC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5035175"/>
                <w:placeholder>
                  <w:docPart w:val="224A7CE8CC80473FA6B488E0AD256EA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Initial meeting only" w:value="Initial meeting only"/>
                </w:dropDownList>
              </w:sdtPr>
              <w:sdtEndPr/>
              <w:sdtContent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22451" w:rsidRPr="00A9034A" w14:paraId="58553F55" w14:textId="77777777" w:rsidTr="00EA225B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FA7C137" w14:textId="12C27BC0" w:rsidR="00E22451" w:rsidRPr="00A9034A" w:rsidRDefault="00E22451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re I live</w:t>
            </w:r>
          </w:p>
        </w:tc>
        <w:tc>
          <w:tcPr>
            <w:tcW w:w="11482" w:type="dxa"/>
            <w:gridSpan w:val="4"/>
            <w:tcBorders>
              <w:left w:val="single" w:sz="4" w:space="0" w:color="auto"/>
            </w:tcBorders>
          </w:tcPr>
          <w:p w14:paraId="41904FE1" w14:textId="77777777" w:rsidR="00E22451" w:rsidRDefault="00E22451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769" w:rsidRPr="00A9034A" w14:paraId="1F1E0C55" w14:textId="77777777" w:rsidTr="00D21292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5833E51" w14:textId="4A122454" w:rsidR="00826769" w:rsidRPr="00A9034A" w:rsidRDefault="00E40E21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26769" w:rsidRPr="00A9034A">
              <w:rPr>
                <w:rFonts w:asciiTheme="minorHAnsi" w:hAnsiTheme="minorHAnsi" w:cstheme="minorHAnsi"/>
                <w:sz w:val="22"/>
                <w:szCs w:val="22"/>
              </w:rPr>
              <w:t xml:space="preserve">urpose for my plan </w:t>
            </w:r>
          </w:p>
        </w:tc>
        <w:tc>
          <w:tcPr>
            <w:tcW w:w="11482" w:type="dxa"/>
            <w:gridSpan w:val="4"/>
            <w:tcBorders>
              <w:left w:val="single" w:sz="4" w:space="0" w:color="auto"/>
            </w:tcBorders>
          </w:tcPr>
          <w:p w14:paraId="16FA65BF" w14:textId="547CC070" w:rsidR="00826769" w:rsidRPr="00347835" w:rsidRDefault="00826769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769" w:rsidRPr="00A9034A" w14:paraId="649E5DD4" w14:textId="77777777" w:rsidTr="001F379F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5ECBD857" w14:textId="0F173CD3" w:rsidR="00826769" w:rsidRDefault="00826769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 called the meeting?</w:t>
            </w:r>
          </w:p>
        </w:tc>
        <w:tc>
          <w:tcPr>
            <w:tcW w:w="11482" w:type="dxa"/>
            <w:gridSpan w:val="4"/>
            <w:tcBorders>
              <w:left w:val="single" w:sz="4" w:space="0" w:color="auto"/>
            </w:tcBorders>
          </w:tcPr>
          <w:p w14:paraId="4D377C0A" w14:textId="50EF7DF3" w:rsidR="00826769" w:rsidRDefault="00826769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B08" w:rsidRPr="00A9034A" w14:paraId="3267A1E4" w14:textId="77777777" w:rsidTr="00C53B08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5A1B8EB" w14:textId="175CA87C" w:rsidR="00C53B08" w:rsidRDefault="00C53B08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d Persons Servic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5909F82" w14:textId="1874D0D8" w:rsidR="00C53B08" w:rsidRDefault="00C53B08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48442A46" w14:textId="1C30981D" w:rsidR="00C53B08" w:rsidRPr="00C53B08" w:rsidRDefault="00C53B08" w:rsidP="008267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3B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 Professional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283FCB51" w14:textId="15EA840A" w:rsidR="00C53B08" w:rsidRDefault="00BB6C91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</w:p>
        </w:tc>
      </w:tr>
    </w:tbl>
    <w:p w14:paraId="5C23E476" w14:textId="77777777" w:rsidR="00D21292" w:rsidRDefault="00D21292" w:rsidP="0053215A">
      <w:pPr>
        <w:rPr>
          <w:rFonts w:asciiTheme="majorHAnsi" w:hAnsiTheme="majorHAnsi" w:cstheme="majorHAnsi"/>
          <w:noProof/>
          <w:color w:val="5B9BD5"/>
          <w:sz w:val="8"/>
          <w:szCs w:val="14"/>
        </w:rPr>
      </w:pPr>
    </w:p>
    <w:p w14:paraId="3B3845DE" w14:textId="25FD8423" w:rsidR="00D21292" w:rsidRPr="00D21292" w:rsidRDefault="00D21292" w:rsidP="0053215A">
      <w:pPr>
        <w:contextualSpacing/>
        <w:rPr>
          <w:rFonts w:asciiTheme="majorHAnsi" w:hAnsiTheme="majorHAnsi" w:cstheme="majorHAnsi"/>
          <w:color w:val="0070C0"/>
          <w:sz w:val="32"/>
        </w:rPr>
      </w:pPr>
      <w:r>
        <w:rPr>
          <w:rFonts w:asciiTheme="majorHAnsi" w:hAnsiTheme="majorHAnsi" w:cstheme="majorHAnsi"/>
          <w:b/>
          <w:color w:val="0070C0"/>
          <w:sz w:val="32"/>
          <w:u w:val="single"/>
        </w:rPr>
        <w:t>Section 1 – My Team</w:t>
      </w:r>
      <w:r w:rsidRPr="000D16DA">
        <w:rPr>
          <w:rFonts w:asciiTheme="majorHAnsi" w:hAnsiTheme="majorHAnsi" w:cstheme="majorHAnsi"/>
          <w:color w:val="0070C0"/>
          <w:sz w:val="32"/>
        </w:rPr>
        <w:t xml:space="preserve"> </w:t>
      </w:r>
    </w:p>
    <w:p w14:paraId="54D329DA" w14:textId="48B5FE27" w:rsidR="00D21292" w:rsidRPr="00D21292" w:rsidRDefault="00D21292" w:rsidP="0053215A">
      <w:pPr>
        <w:rPr>
          <w:rFonts w:asciiTheme="majorHAnsi" w:hAnsiTheme="majorHAnsi" w:cstheme="majorHAnsi"/>
          <w:noProof/>
          <w:color w:val="5B9BD5"/>
          <w:sz w:val="8"/>
          <w:szCs w:val="14"/>
        </w:rPr>
      </w:pPr>
    </w:p>
    <w:p w14:paraId="62F0C612" w14:textId="77777777" w:rsidR="0053215A" w:rsidRPr="005961AA" w:rsidRDefault="0053215A" w:rsidP="0053215A">
      <w:pPr>
        <w:rPr>
          <w:rFonts w:asciiTheme="majorHAnsi" w:hAnsiTheme="majorHAnsi" w:cstheme="majorHAnsi"/>
          <w:vanish/>
          <w:sz w:val="22"/>
          <w:szCs w:val="22"/>
        </w:rPr>
      </w:pPr>
    </w:p>
    <w:p w14:paraId="49EB7B21" w14:textId="77777777" w:rsidR="0053215A" w:rsidRPr="008B352E" w:rsidRDefault="0053215A" w:rsidP="0053215A">
      <w:pPr>
        <w:rPr>
          <w:rFonts w:asciiTheme="majorHAnsi" w:hAnsiTheme="majorHAnsi" w:cstheme="majorHAnsi"/>
          <w:vanish/>
          <w:sz w:val="22"/>
          <w:szCs w:val="22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7083"/>
        <w:gridCol w:w="8647"/>
      </w:tblGrid>
      <w:tr w:rsidR="0053215A" w:rsidRPr="00F6144D" w14:paraId="2143AACC" w14:textId="77777777" w:rsidTr="00D21292">
        <w:tc>
          <w:tcPr>
            <w:tcW w:w="15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14:paraId="58BE8D68" w14:textId="7EF2FB7C" w:rsidR="0053215A" w:rsidRPr="00B01E30" w:rsidRDefault="0053215A" w:rsidP="00892A8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144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eople important in my life - </w:t>
            </w:r>
            <w:r w:rsidRPr="00F6144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F4CA1">
              <w:rPr>
                <w:rFonts w:asciiTheme="minorHAnsi" w:hAnsiTheme="minorHAnsi" w:cstheme="minorHAnsi"/>
                <w:sz w:val="22"/>
                <w:szCs w:val="22"/>
              </w:rPr>
              <w:t xml:space="preserve">hild/Young Person </w:t>
            </w:r>
            <w:r w:rsidRPr="00F6144D">
              <w:rPr>
                <w:rFonts w:asciiTheme="minorHAnsi" w:hAnsiTheme="minorHAnsi" w:cstheme="minorHAnsi"/>
                <w:sz w:val="22"/>
                <w:szCs w:val="22"/>
              </w:rPr>
              <w:t>should be asked who they believe are the people important in their life.</w:t>
            </w:r>
            <w:r w:rsidR="00FA0FFD">
              <w:rPr>
                <w:rFonts w:asciiTheme="minorHAnsi" w:hAnsiTheme="minorHAnsi" w:cstheme="minorHAnsi"/>
                <w:sz w:val="22"/>
                <w:szCs w:val="22"/>
              </w:rPr>
              <w:t xml:space="preserve"> This may include people </w:t>
            </w:r>
            <w:proofErr w:type="spellStart"/>
            <w:r w:rsidR="00FA0FFD">
              <w:rPr>
                <w:rFonts w:asciiTheme="minorHAnsi" w:hAnsiTheme="minorHAnsi" w:cstheme="minorHAnsi"/>
                <w:sz w:val="22"/>
                <w:szCs w:val="22"/>
              </w:rPr>
              <w:t>outwith</w:t>
            </w:r>
            <w:proofErr w:type="spellEnd"/>
            <w:r w:rsidR="00FA0FFD">
              <w:rPr>
                <w:rFonts w:asciiTheme="minorHAnsi" w:hAnsiTheme="minorHAnsi" w:cstheme="minorHAnsi"/>
                <w:sz w:val="22"/>
                <w:szCs w:val="22"/>
              </w:rPr>
              <w:t xml:space="preserve"> the family</w:t>
            </w:r>
          </w:p>
        </w:tc>
      </w:tr>
      <w:tr w:rsidR="0053215A" w:rsidRPr="00F6144D" w14:paraId="26EDD496" w14:textId="77777777" w:rsidTr="00D21292"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BFC09AF" w14:textId="77777777" w:rsidR="0053215A" w:rsidRPr="007129A2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9A2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F0C538B" w14:textId="77777777" w:rsidR="0053215A" w:rsidRPr="007129A2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9A2">
              <w:rPr>
                <w:rFonts w:asciiTheme="minorHAnsi" w:hAnsiTheme="minorHAnsi" w:cstheme="minorHAnsi"/>
                <w:b/>
                <w:sz w:val="22"/>
                <w:szCs w:val="22"/>
              </w:rPr>
              <w:t>Relationship</w:t>
            </w:r>
          </w:p>
        </w:tc>
      </w:tr>
      <w:tr w:rsidR="00122402" w:rsidRPr="00F6144D" w14:paraId="50C5677F" w14:textId="77777777" w:rsidTr="009416D7">
        <w:trPr>
          <w:trHeight w:val="26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B008F" w14:textId="14389D7B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C1D2EC" w14:textId="6288A40D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02" w:rsidRPr="00F6144D" w14:paraId="20C427D4" w14:textId="77777777" w:rsidTr="009416D7">
        <w:trPr>
          <w:trHeight w:val="26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EA3EA" w14:textId="5AFE22C4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5A62F0FE" w14:textId="2F0A6150" w:rsidR="00122402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02" w:rsidRPr="00F6144D" w14:paraId="6BDCBB45" w14:textId="77777777" w:rsidTr="009416D7">
        <w:trPr>
          <w:trHeight w:val="26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38A48B" w14:textId="3AF693A6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380D28A3" w14:textId="3C4404B1" w:rsidR="00122402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02" w:rsidRPr="00F6144D" w14:paraId="78EBCF5A" w14:textId="77777777" w:rsidTr="00BB6C91">
        <w:trPr>
          <w:trHeight w:val="26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3F145C" w14:textId="208B1F33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63FCEBB8" w14:textId="229EA397" w:rsidR="00122402" w:rsidRPr="000B6A8F" w:rsidRDefault="000B6A8F" w:rsidP="00892A81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Press the tab key to insert another row</w:t>
            </w:r>
          </w:p>
        </w:tc>
      </w:tr>
    </w:tbl>
    <w:p w14:paraId="40206314" w14:textId="77777777" w:rsidR="0053215A" w:rsidRPr="0053215A" w:rsidRDefault="0053215A" w:rsidP="0053215A">
      <w:pPr>
        <w:contextualSpacing/>
        <w:rPr>
          <w:rFonts w:asciiTheme="majorHAnsi" w:hAnsiTheme="majorHAnsi" w:cstheme="majorHAnsi"/>
          <w:b/>
          <w:color w:val="0070C0"/>
          <w:sz w:val="4"/>
          <w:szCs w:val="2"/>
          <w:u w:val="single"/>
        </w:rPr>
      </w:pPr>
    </w:p>
    <w:p w14:paraId="3585DE58" w14:textId="77777777" w:rsidR="0053215A" w:rsidRPr="00D21292" w:rsidRDefault="0053215A" w:rsidP="0053215A">
      <w:pPr>
        <w:contextualSpacing/>
        <w:rPr>
          <w:rFonts w:asciiTheme="majorHAnsi" w:hAnsiTheme="majorHAnsi" w:cstheme="majorHAnsi"/>
          <w:b/>
          <w:color w:val="0070C0"/>
          <w:sz w:val="6"/>
          <w:szCs w:val="2"/>
          <w:u w:val="single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3119"/>
        <w:gridCol w:w="3964"/>
        <w:gridCol w:w="2835"/>
        <w:gridCol w:w="5812"/>
      </w:tblGrid>
      <w:tr w:rsidR="004B6107" w:rsidRPr="005C7C3A" w14:paraId="2697841E" w14:textId="77777777" w:rsidTr="004B6107">
        <w:tc>
          <w:tcPr>
            <w:tcW w:w="7083" w:type="dxa"/>
            <w:gridSpan w:val="2"/>
            <w:shd w:val="clear" w:color="auto" w:fill="9CC2E5" w:themeFill="accent1" w:themeFillTint="99"/>
          </w:tcPr>
          <w:p w14:paraId="49F0784C" w14:textId="6E6EB19B" w:rsidR="004B6107" w:rsidRPr="00FA0FFD" w:rsidRDefault="004B6107" w:rsidP="00892A8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hAnsiTheme="minorHAnsi" w:cstheme="minorHAnsi"/>
                <w:b/>
                <w:sz w:val="22"/>
                <w:szCs w:val="22"/>
              </w:rPr>
              <w:t>People helping me give my voice and participate in my meeting</w:t>
            </w:r>
          </w:p>
        </w:tc>
        <w:tc>
          <w:tcPr>
            <w:tcW w:w="8647" w:type="dxa"/>
            <w:gridSpan w:val="2"/>
            <w:shd w:val="clear" w:color="auto" w:fill="9CC2E5" w:themeFill="accent1" w:themeFillTint="99"/>
          </w:tcPr>
          <w:p w14:paraId="2D90C9B9" w14:textId="6B7B2606" w:rsidR="004B6107" w:rsidRPr="00FA0FFD" w:rsidRDefault="004B6107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FFD">
              <w:rPr>
                <w:rFonts w:asciiTheme="minorHAnsi" w:hAnsiTheme="minorHAnsi" w:cstheme="minorHAnsi"/>
                <w:b/>
                <w:sz w:val="22"/>
                <w:szCs w:val="22"/>
              </w:rPr>
              <w:t>People helping my parent/carer give their voice in my meeting</w:t>
            </w:r>
          </w:p>
        </w:tc>
      </w:tr>
      <w:tr w:rsidR="004B6107" w:rsidRPr="005C7C3A" w14:paraId="30989DCA" w14:textId="77777777" w:rsidTr="004B6107">
        <w:tc>
          <w:tcPr>
            <w:tcW w:w="3119" w:type="dxa"/>
          </w:tcPr>
          <w:p w14:paraId="0A2D1373" w14:textId="7C3008FC" w:rsidR="004B6107" w:rsidRPr="00FA0FFD" w:rsidRDefault="004B6107" w:rsidP="00892A8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vocate  </w:t>
            </w:r>
          </w:p>
        </w:tc>
        <w:sdt>
          <w:sdtPr>
            <w:rPr>
              <w:rFonts w:asciiTheme="minorHAnsi" w:hAnsiTheme="minorHAnsi" w:cstheme="minorHAnsi"/>
            </w:rPr>
            <w:id w:val="-867136695"/>
            <w:placeholder>
              <w:docPart w:val="69C73EE0DCC54D33B47AB2E9D74725C1"/>
            </w:placeholder>
            <w:showingPlcHdr/>
            <w:dropDownList>
              <w:listItem w:value="Choose an item."/>
              <w:listItem w:displayText="Accepted" w:value="Accepted"/>
              <w:listItem w:displayText="Declined" w:value="Declined"/>
            </w:dropDownList>
          </w:sdtPr>
          <w:sdtEndPr/>
          <w:sdtContent>
            <w:tc>
              <w:tcPr>
                <w:tcW w:w="3964" w:type="dxa"/>
              </w:tcPr>
              <w:p w14:paraId="7E4FD307" w14:textId="044C45B2" w:rsidR="004B6107" w:rsidRPr="00FA0FFD" w:rsidRDefault="004B6107" w:rsidP="00892A8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0D5CF9B0" w14:textId="18E8E463" w:rsidR="004B6107" w:rsidRPr="00FA0FFD" w:rsidRDefault="004B6107" w:rsidP="00892A8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vocate  </w:t>
            </w:r>
          </w:p>
        </w:tc>
        <w:sdt>
          <w:sdtPr>
            <w:rPr>
              <w:rFonts w:asciiTheme="minorHAnsi" w:hAnsiTheme="minorHAnsi" w:cstheme="minorHAnsi"/>
            </w:rPr>
            <w:id w:val="1986433389"/>
            <w:placeholder>
              <w:docPart w:val="C00D7EF905DF403CA6F9171725B490AB"/>
            </w:placeholder>
            <w:showingPlcHdr/>
            <w:dropDownList>
              <w:listItem w:value="Choose an item."/>
              <w:listItem w:displayText="Accepted" w:value="Accepted"/>
              <w:listItem w:displayText="Declined" w:value="Declined"/>
            </w:dropDownList>
          </w:sdtPr>
          <w:sdtEndPr/>
          <w:sdtContent>
            <w:tc>
              <w:tcPr>
                <w:tcW w:w="5812" w:type="dxa"/>
              </w:tcPr>
              <w:p w14:paraId="42E39A06" w14:textId="112B6D3A" w:rsidR="004B6107" w:rsidRPr="00FA0FFD" w:rsidRDefault="004B6107" w:rsidP="00892A8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6107" w:rsidRPr="005C7C3A" w14:paraId="44E71083" w14:textId="77777777" w:rsidTr="004B6107">
        <w:tc>
          <w:tcPr>
            <w:tcW w:w="3119" w:type="dxa"/>
          </w:tcPr>
          <w:p w14:paraId="797BAE4F" w14:textId="0E5276CB" w:rsidR="004B6107" w:rsidRPr="00FA0FFD" w:rsidRDefault="004B6107" w:rsidP="00892A8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F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terpreter / Translator    </w:t>
            </w:r>
          </w:p>
        </w:tc>
        <w:sdt>
          <w:sdtPr>
            <w:rPr>
              <w:rFonts w:asciiTheme="minorHAnsi" w:hAnsiTheme="minorHAnsi" w:cstheme="minorHAnsi"/>
            </w:rPr>
            <w:id w:val="-1781020080"/>
            <w:placeholder>
              <w:docPart w:val="C65CB45A60D8472795681BC85709496E"/>
            </w:placeholder>
            <w:dropDownList>
              <w:listItem w:value="Choose an item."/>
              <w:listItem w:displayText="Present" w:value="Present"/>
              <w:listItem w:displayText="Language Line" w:value="Language Line"/>
              <w:listItem w:displayText="N/A" w:value="N/A"/>
            </w:dropDownList>
          </w:sdtPr>
          <w:sdtEndPr/>
          <w:sdtContent>
            <w:tc>
              <w:tcPr>
                <w:tcW w:w="3964" w:type="dxa"/>
              </w:tcPr>
              <w:p w14:paraId="18DB0FC0" w14:textId="5417FC5E" w:rsidR="004B6107" w:rsidRPr="00FA0FFD" w:rsidRDefault="00BB6C91" w:rsidP="00892A81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/A</w:t>
                </w:r>
              </w:p>
            </w:tc>
          </w:sdtContent>
        </w:sdt>
        <w:tc>
          <w:tcPr>
            <w:tcW w:w="2835" w:type="dxa"/>
          </w:tcPr>
          <w:p w14:paraId="1427D0F7" w14:textId="7F4D6845" w:rsidR="004B6107" w:rsidRPr="00FA0FFD" w:rsidRDefault="004B6107" w:rsidP="00892A8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F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terpreter / Translator    </w:t>
            </w:r>
          </w:p>
        </w:tc>
        <w:sdt>
          <w:sdtPr>
            <w:rPr>
              <w:rFonts w:asciiTheme="minorHAnsi" w:hAnsiTheme="minorHAnsi" w:cstheme="minorHAnsi"/>
            </w:rPr>
            <w:id w:val="-1961944641"/>
            <w:placeholder>
              <w:docPart w:val="DEF76A294D2243E3925B0CDF40F26D9C"/>
            </w:placeholder>
            <w:dropDownList>
              <w:listItem w:value="Choose an item."/>
              <w:listItem w:displayText="Present" w:value="Present"/>
              <w:listItem w:displayText="Language Line" w:value="Language Line"/>
              <w:listItem w:displayText="N/A" w:value="N/A"/>
            </w:dropDownList>
          </w:sdtPr>
          <w:sdtEndPr/>
          <w:sdtContent>
            <w:tc>
              <w:tcPr>
                <w:tcW w:w="5812" w:type="dxa"/>
              </w:tcPr>
              <w:p w14:paraId="568845B5" w14:textId="323CB742" w:rsidR="004B6107" w:rsidRPr="00FA0FFD" w:rsidRDefault="00BB6C91" w:rsidP="00892A81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/A</w:t>
                </w:r>
              </w:p>
            </w:tc>
          </w:sdtContent>
        </w:sdt>
      </w:tr>
      <w:tr w:rsidR="004B6107" w:rsidRPr="005C7C3A" w14:paraId="1A5DF195" w14:textId="77777777" w:rsidTr="004B6107">
        <w:trPr>
          <w:trHeight w:val="280"/>
        </w:trPr>
        <w:tc>
          <w:tcPr>
            <w:tcW w:w="3119" w:type="dxa"/>
          </w:tcPr>
          <w:p w14:paraId="559D5552" w14:textId="73A699D8" w:rsidR="004B6107" w:rsidRPr="00FA0FFD" w:rsidRDefault="004B6107" w:rsidP="00CF4CA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sdt>
          <w:sdtPr>
            <w:rPr>
              <w:rFonts w:asciiTheme="minorHAnsi" w:hAnsiTheme="minorHAnsi" w:cstheme="minorHAnsi"/>
            </w:rPr>
            <w:id w:val="394318321"/>
            <w:placeholder>
              <w:docPart w:val="7FCA1EE082E14A5684B59282798E48FB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0FDF06F4" w14:textId="3C135727" w:rsidR="004B6107" w:rsidRPr="00FA0FFD" w:rsidRDefault="004B6107" w:rsidP="00CF4CA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65FFDEE4" w14:textId="662853EB" w:rsidR="004B6107" w:rsidRPr="00FA0FFD" w:rsidRDefault="004B6107" w:rsidP="00CF4CA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sdt>
          <w:sdtPr>
            <w:rPr>
              <w:rFonts w:asciiTheme="minorHAnsi" w:hAnsiTheme="minorHAnsi" w:cstheme="minorHAnsi"/>
            </w:rPr>
            <w:id w:val="1750078217"/>
            <w:placeholder>
              <w:docPart w:val="EDC95870278E49C980D3B91589EDA9D6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2416D108" w14:textId="4D4A050D" w:rsidR="004B6107" w:rsidRPr="00FA0FFD" w:rsidRDefault="004B6107" w:rsidP="00CF4CA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227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985"/>
        <w:gridCol w:w="4394"/>
        <w:gridCol w:w="1701"/>
        <w:gridCol w:w="1843"/>
        <w:gridCol w:w="2835"/>
      </w:tblGrid>
      <w:tr w:rsidR="004B6107" w:rsidRPr="00347835" w14:paraId="42B12C1A" w14:textId="77777777" w:rsidTr="004B6107"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14:paraId="1BD482F8" w14:textId="41722A9B" w:rsidR="004B6107" w:rsidRPr="00347835" w:rsidRDefault="004B6107" w:rsidP="004B610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ople attending my meeting</w:t>
            </w:r>
          </w:p>
        </w:tc>
      </w:tr>
      <w:tr w:rsidR="004B6107" w:rsidRPr="00347835" w14:paraId="7A843F4F" w14:textId="77777777" w:rsidTr="004B6107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1F5AA47" w14:textId="77777777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68922E8C" w14:textId="77777777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>Role/ Relationship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B109902" w14:textId="2C023C27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  <w:r w:rsidR="00233F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Phone Num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56CACDFF" w14:textId="77777777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>Attend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D4D9B89" w14:textId="77777777" w:rsidR="004B6107" w:rsidRPr="00347835" w:rsidRDefault="004B6107" w:rsidP="004B610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>Apologi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5549FD3" w14:textId="77777777" w:rsidR="004B6107" w:rsidRPr="00347835" w:rsidRDefault="004B6107" w:rsidP="004B610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pda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eived and shared</w:t>
            </w:r>
          </w:p>
        </w:tc>
      </w:tr>
      <w:tr w:rsidR="004B6107" w:rsidRPr="00347835" w14:paraId="5EAAA6BA" w14:textId="77777777" w:rsidTr="004B6107">
        <w:tc>
          <w:tcPr>
            <w:tcW w:w="297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E7DBBDA" w14:textId="71B39E3B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1644393971"/>
            <w:placeholder>
              <w:docPart w:val="C0DA93193AC04A41A1D8941BF7CD57F4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Advocate" w:value="Advocate"/>
              <w:listItem w:displayText="Wellbeing Co-ordinator" w:value="Wellbeing Co-ordinator"/>
              <w:listItem w:displayText="QIO" w:value="QIO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I,W &amp; AC Head Teacher" w:value="I,W &amp; AC Head Teacher"/>
              <w:listItem w:displayText="FLR central" w:value="FLR central"/>
              <w:listItem w:displayText="FLR East" w:value="FLR East"/>
              <w:listItem w:displayText="FLR West" w:value="FLR West"/>
              <w:listItem w:displayText="MAC Pinefield" w:value="MAC Pinefield"/>
              <w:listItem w:displayText="MAC central" w:value="MAC central"/>
              <w:listItem w:displayText="Educational Psychology" w:value="Educational Psychology"/>
              <w:listItem w:displayText="Sensory Education Service" w:value="Sensory Education Service"/>
              <w:listItem w:displayText="English as Additional Language" w:value="English as Additional Language"/>
              <w:listItem w:displayText="Early Years Teacher" w:value="Early Years Teacher"/>
              <w:listItem w:displayText="Nursery Manager" w:value="Nursery Manager"/>
              <w:listItem w:displayText="Nursery Key Worker" w:value="Nursery Key Worker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Audiology" w:value="Audiology"/>
              <w:listItem w:displayText="Paediatrician" w:value="Paediatrician"/>
              <w:listItem w:displayText="CAMHS" w:value="CAMHS"/>
              <w:listItem w:displayText="Social Work" w:value="Social Work"/>
              <w:listItem w:displayText="Other" w:value="Other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789C614D" w14:textId="230FBEAA" w:rsidR="004B6107" w:rsidRPr="00347835" w:rsidRDefault="0071436E" w:rsidP="004B6107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24DAF46" w14:textId="09B1B2E7" w:rsidR="004B6107" w:rsidRPr="00347835" w:rsidRDefault="004B6107" w:rsidP="004B61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35522834"/>
            <w:placeholder>
              <w:docPart w:val="3638D7E975D346388F8B737920D373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1949E447" w14:textId="77777777" w:rsidR="004B6107" w:rsidRPr="00347835" w:rsidRDefault="004B6107" w:rsidP="004B6107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20223000"/>
            <w:placeholder>
              <w:docPart w:val="C575C55B32F14C268B0D05CACD5E22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42C73516" w14:textId="77777777" w:rsidR="004B6107" w:rsidRPr="00347835" w:rsidRDefault="004B6107" w:rsidP="004B6107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25970610"/>
            <w:placeholder>
              <w:docPart w:val="EE665F58ECCC4415A3F160E98B4CF2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6F4C56CB" w14:textId="77777777" w:rsidR="004B6107" w:rsidRPr="00347835" w:rsidRDefault="004B6107" w:rsidP="004B6107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135EC" w:rsidRPr="00347835" w14:paraId="1142EF85" w14:textId="77777777" w:rsidTr="001F0454">
        <w:tc>
          <w:tcPr>
            <w:tcW w:w="297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3CB0682" w14:textId="12CA2A4F" w:rsidR="007135EC" w:rsidRPr="00347835" w:rsidRDefault="007135EC" w:rsidP="007135E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962010166"/>
            <w:placeholder>
              <w:docPart w:val="FFBB7727996646C2ADAC6445F76E72D8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Advocate" w:value="Advocate"/>
              <w:listItem w:displayText="Wellbeing Co-ordinator" w:value="Wellbeing Co-ordinator"/>
              <w:listItem w:displayText="QIO" w:value="QIO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I,W &amp; AC Head Teacher" w:value="I,W &amp; AC Head Teacher"/>
              <w:listItem w:displayText="FLR central" w:value="FLR central"/>
              <w:listItem w:displayText="FLR East" w:value="FLR East"/>
              <w:listItem w:displayText="FLR West" w:value="FLR West"/>
              <w:listItem w:displayText="MAC Pinefield" w:value="MAC Pinefield"/>
              <w:listItem w:displayText="MAC central" w:value="MAC central"/>
              <w:listItem w:displayText="Educational Psychology" w:value="Educational Psychology"/>
              <w:listItem w:displayText="Sensory Education Service" w:value="Sensory Education Service"/>
              <w:listItem w:displayText="English as Additional Language" w:value="English as Additional Language"/>
              <w:listItem w:displayText="Early Years Teacher" w:value="Early Years Teacher"/>
              <w:listItem w:displayText="Nursery Manager" w:value="Nursery Manager"/>
              <w:listItem w:displayText="Nursery Key Worker" w:value="Nursery Key Worker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Audiology" w:value="Audiology"/>
              <w:listItem w:displayText="Paediatrician" w:value="Paediatrician"/>
              <w:listItem w:displayText="CAMHS" w:value="CAMHS"/>
              <w:listItem w:displayText="Social Work" w:value="Social Work"/>
              <w:listItem w:displayText="Other" w:value="Other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2EC59A5F" w14:textId="447046CF" w:rsidR="007135EC" w:rsidRPr="00347835" w:rsidRDefault="0071436E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DBFECA0" w14:textId="0128F1E2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9888112"/>
            <w:placeholder>
              <w:docPart w:val="0A9BA2D086E647ED8DD5F3C356232F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76E5A637" w14:textId="70543BA0" w:rsidR="007135EC" w:rsidRPr="00347835" w:rsidRDefault="007135EC" w:rsidP="007135EC">
                <w:pPr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6438218"/>
            <w:placeholder>
              <w:docPart w:val="88DF24D5A27248BD92D22DC1BDE98C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632681FE" w14:textId="0C234260" w:rsidR="007135EC" w:rsidRPr="00347835" w:rsidRDefault="007135EC" w:rsidP="007135EC">
                <w:pPr>
                  <w:contextualSpacing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02942148"/>
            <w:placeholder>
              <w:docPart w:val="1DA2109D116A488295C373EA3629E5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5755CA69" w14:textId="628857DD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135EC" w:rsidRPr="00347835" w14:paraId="2709F4C5" w14:textId="77777777" w:rsidTr="001F0454">
        <w:tc>
          <w:tcPr>
            <w:tcW w:w="297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FEB7ED5" w14:textId="70C5C953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764195985"/>
            <w:placeholder>
              <w:docPart w:val="B7BF28563B554163815C2F479EFA620F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Advocate" w:value="Advocate"/>
              <w:listItem w:displayText="Wellbeing Co-ordinator" w:value="Wellbeing Co-ordinator"/>
              <w:listItem w:displayText="QIO" w:value="QIO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I,W &amp; AC Head Teacher" w:value="I,W &amp; AC Head Teacher"/>
              <w:listItem w:displayText="FLR central" w:value="FLR central"/>
              <w:listItem w:displayText="FLR East" w:value="FLR East"/>
              <w:listItem w:displayText="FLR West" w:value="FLR West"/>
              <w:listItem w:displayText="MAC Pinefield" w:value="MAC Pinefield"/>
              <w:listItem w:displayText="MAC central" w:value="MAC central"/>
              <w:listItem w:displayText="Educational Psychology" w:value="Educational Psychology"/>
              <w:listItem w:displayText="Sensory Education Service" w:value="Sensory Education Service"/>
              <w:listItem w:displayText="English as Additional Language" w:value="English as Additional Language"/>
              <w:listItem w:displayText="Early Years Teacher" w:value="Early Years Teacher"/>
              <w:listItem w:displayText="Nursery Manager" w:value="Nursery Manager"/>
              <w:listItem w:displayText="Nursery Key Worker" w:value="Nursery Key Worker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Audiology" w:value="Audiology"/>
              <w:listItem w:displayText="Paediatrician" w:value="Paediatrician"/>
              <w:listItem w:displayText="CAMHS" w:value="CAMHS"/>
              <w:listItem w:displayText="Social Work" w:value="Social Work"/>
              <w:listItem w:displayText="Other" w:value="Other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186D9017" w14:textId="41CBD826" w:rsidR="007135EC" w:rsidRPr="00347835" w:rsidRDefault="0071436E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E3D8C9C" w14:textId="1AD413CA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5106872"/>
            <w:placeholder>
              <w:docPart w:val="EE756E6E8B39436CA2E8C512E2CB1C9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5A4816BC" w14:textId="64ECC4E6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58665702"/>
            <w:placeholder>
              <w:docPart w:val="41DA10DBF9954C3D8441D0FCE7CC72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1A9D10E0" w14:textId="2EE72EF4" w:rsidR="007135EC" w:rsidRPr="00347835" w:rsidRDefault="007135EC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81805068"/>
            <w:placeholder>
              <w:docPart w:val="A715251497404598B36BBBD341105C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169D2E67" w14:textId="69C07F04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135EC" w:rsidRPr="00347835" w14:paraId="49F4EA96" w14:textId="77777777" w:rsidTr="006E28F6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FEAC1" w14:textId="6EC970EE" w:rsidR="007135EC" w:rsidRPr="00347835" w:rsidRDefault="007135EC" w:rsidP="007135EC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1864249977"/>
            <w:placeholder>
              <w:docPart w:val="5C89FC7519B14D88974B208488362732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Advocate" w:value="Advocate"/>
              <w:listItem w:displayText="Wellbeing Co-ordinator" w:value="Wellbeing Co-ordinator"/>
              <w:listItem w:displayText="QIO" w:value="QIO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I,W &amp; AC Head Teacher" w:value="I,W &amp; AC Head Teacher"/>
              <w:listItem w:displayText="FLR central" w:value="FLR central"/>
              <w:listItem w:displayText="FLR East" w:value="FLR East"/>
              <w:listItem w:displayText="FLR West" w:value="FLR West"/>
              <w:listItem w:displayText="MAC Pinefield" w:value="MAC Pinefield"/>
              <w:listItem w:displayText="MAC central" w:value="MAC central"/>
              <w:listItem w:displayText="Educational Psychology" w:value="Educational Psychology"/>
              <w:listItem w:displayText="Sensory Education Service" w:value="Sensory Education Service"/>
              <w:listItem w:displayText="English as Additional Language" w:value="English as Additional Language"/>
              <w:listItem w:displayText="Early Years Teacher" w:value="Early Years Teacher"/>
              <w:listItem w:displayText="Nursery Manager" w:value="Nursery Manager"/>
              <w:listItem w:displayText="Nursery Key Worker" w:value="Nursery Key Worker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Audiology" w:value="Audiology"/>
              <w:listItem w:displayText="Paediatrician" w:value="Paediatrician"/>
              <w:listItem w:displayText="CAMHS" w:value="CAMHS"/>
              <w:listItem w:displayText="Social Work" w:value="Social Work"/>
              <w:listItem w:displayText="Other" w:value="Other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4BDDC900" w14:textId="4FE7D1F1" w:rsidR="007135EC" w:rsidRPr="00347835" w:rsidRDefault="0071436E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4EB81" w14:textId="5507F810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69112884"/>
            <w:placeholder>
              <w:docPart w:val="506E05D4788F4DA59E3DE94854B77E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E7B79EC" w14:textId="0D2FDDD0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3911696"/>
            <w:placeholder>
              <w:docPart w:val="7085D85875C1411E96313C000D3CBC0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2012635" w14:textId="21BD16CE" w:rsidR="007135EC" w:rsidRPr="00347835" w:rsidRDefault="007135EC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78140431"/>
            <w:placeholder>
              <w:docPart w:val="0123E5A00D44448EA91F23E99B4633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1238012" w14:textId="7EC65223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135EC" w:rsidRPr="00347835" w14:paraId="363E7639" w14:textId="77777777" w:rsidTr="006E28F6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8683B" w14:textId="40FE5D5C" w:rsidR="007135EC" w:rsidRPr="00347835" w:rsidRDefault="007135EC" w:rsidP="007135EC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669532072"/>
            <w:placeholder>
              <w:docPart w:val="CB48702CD2314CA8B2BFA0492CA2787F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Advocate" w:value="Advocate"/>
              <w:listItem w:displayText="Wellbeing Co-ordinator" w:value="Wellbeing Co-ordinator"/>
              <w:listItem w:displayText="QIO" w:value="QIO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I,W &amp; AC Head Teacher" w:value="I,W &amp; AC Head Teacher"/>
              <w:listItem w:displayText="FLR central" w:value="FLR central"/>
              <w:listItem w:displayText="FLR East" w:value="FLR East"/>
              <w:listItem w:displayText="FLR West" w:value="FLR West"/>
              <w:listItem w:displayText="MAC Pinefield" w:value="MAC Pinefield"/>
              <w:listItem w:displayText="MAC central" w:value="MAC central"/>
              <w:listItem w:displayText="Educational Psychology" w:value="Educational Psychology"/>
              <w:listItem w:displayText="Sensory Education Service" w:value="Sensory Education Service"/>
              <w:listItem w:displayText="English as Additional Language" w:value="English as Additional Language"/>
              <w:listItem w:displayText="Early Years Teacher" w:value="Early Years Teacher"/>
              <w:listItem w:displayText="Nursery Manager" w:value="Nursery Manager"/>
              <w:listItem w:displayText="Nursery Key Worker" w:value="Nursery Key Worker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Audiology" w:value="Audiology"/>
              <w:listItem w:displayText="Paediatrician" w:value="Paediatrician"/>
              <w:listItem w:displayText="CAMHS" w:value="CAMHS"/>
              <w:listItem w:displayText="Social Work" w:value="Social Work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023942C" w14:textId="0D29831C" w:rsidR="007135EC" w:rsidRPr="00347835" w:rsidRDefault="0071436E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835AC" w14:textId="2DC44E53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03144248"/>
            <w:placeholder>
              <w:docPart w:val="F2AF04FA35E945A58C48FD2ADA5DA94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02FF195" w14:textId="0EE638E3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2105890"/>
            <w:placeholder>
              <w:docPart w:val="CB07A04C3B7543A3BA1C235C546AD63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A53C2C2" w14:textId="0E757C5B" w:rsidR="007135EC" w:rsidRPr="00347835" w:rsidRDefault="007135EC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42025243"/>
            <w:placeholder>
              <w:docPart w:val="9E0990123F3F4B15B2A184591125F0A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A638050" w14:textId="4A78E474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1BD14B11" w14:textId="09C74882" w:rsidR="00417B63" w:rsidRDefault="00417B63">
      <w:pPr>
        <w:spacing w:after="160" w:line="259" w:lineRule="auto"/>
        <w:rPr>
          <w:rFonts w:asciiTheme="majorHAnsi" w:hAnsiTheme="majorHAnsi" w:cstheme="majorHAnsi"/>
          <w:b/>
        </w:rPr>
        <w:sectPr w:rsidR="00417B63" w:rsidSect="007E6098">
          <w:headerReference w:type="default" r:id="rId36"/>
          <w:footerReference w:type="default" r:id="rId37"/>
          <w:headerReference w:type="first" r:id="rId38"/>
          <w:footerReference w:type="first" r:id="rId39"/>
          <w:pgSz w:w="16838" w:h="11906" w:orient="landscape" w:code="9"/>
          <w:pgMar w:top="720" w:right="720" w:bottom="720" w:left="720" w:header="567" w:footer="397" w:gutter="0"/>
          <w:pgNumType w:start="1"/>
          <w:cols w:space="708"/>
          <w:docGrid w:linePitch="360"/>
        </w:sectPr>
      </w:pPr>
    </w:p>
    <w:p w14:paraId="70147DC2" w14:textId="1604B00D" w:rsidR="0053215A" w:rsidRDefault="00C22847" w:rsidP="0053215A">
      <w:pPr>
        <w:rPr>
          <w:rFonts w:asciiTheme="majorHAnsi" w:hAnsiTheme="majorHAnsi" w:cstheme="majorHAnsi"/>
          <w:sz w:val="1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5289D1AF" wp14:editId="07093634">
            <wp:simplePos x="0" y="0"/>
            <wp:positionH relativeFrom="column">
              <wp:posOffset>8064500</wp:posOffset>
            </wp:positionH>
            <wp:positionV relativeFrom="paragraph">
              <wp:posOffset>0</wp:posOffset>
            </wp:positionV>
            <wp:extent cx="1797050" cy="1797050"/>
            <wp:effectExtent l="0" t="0" r="0" b="0"/>
            <wp:wrapSquare wrapText="bothSides"/>
            <wp:docPr id="213525290" name="Picture 4" descr="The Wellbeing Indic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Wellbeing Indicator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83BF2" w14:textId="77777777" w:rsidR="00CB617B" w:rsidRPr="000D16DA" w:rsidRDefault="00CB617B" w:rsidP="0053215A">
      <w:pPr>
        <w:rPr>
          <w:rFonts w:asciiTheme="majorHAnsi" w:hAnsiTheme="majorHAnsi" w:cstheme="majorHAnsi"/>
          <w:vanish/>
          <w:sz w:val="10"/>
          <w:szCs w:val="22"/>
        </w:rPr>
      </w:pPr>
    </w:p>
    <w:p w14:paraId="5D296C3E" w14:textId="77777777" w:rsidR="0053215A" w:rsidRPr="000D16DA" w:rsidRDefault="0053215A" w:rsidP="0053215A">
      <w:pPr>
        <w:rPr>
          <w:rFonts w:asciiTheme="majorHAnsi" w:hAnsiTheme="majorHAnsi" w:cstheme="majorHAnsi"/>
          <w:vanish/>
        </w:rPr>
      </w:pPr>
    </w:p>
    <w:p w14:paraId="50AF3ED8" w14:textId="33F27C24" w:rsidR="005C7C3A" w:rsidRDefault="00551B0E" w:rsidP="00B01E30">
      <w:pPr>
        <w:contextualSpacing/>
        <w:rPr>
          <w:rFonts w:asciiTheme="majorHAnsi" w:hAnsiTheme="majorHAnsi" w:cstheme="majorHAnsi"/>
          <w:b/>
          <w:color w:val="0070C0"/>
          <w:sz w:val="32"/>
          <w:u w:val="single"/>
        </w:rPr>
      </w:pPr>
      <w:r>
        <w:rPr>
          <w:rFonts w:asciiTheme="majorHAnsi" w:hAnsiTheme="majorHAnsi" w:cstheme="majorHAnsi"/>
          <w:b/>
          <w:color w:val="0070C0"/>
          <w:sz w:val="32"/>
          <w:u w:val="single"/>
        </w:rPr>
        <w:t>Section 2</w:t>
      </w:r>
      <w:r w:rsidR="005C7C3A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–</w:t>
      </w:r>
      <w:r w:rsidR="00782809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Record of My</w:t>
      </w:r>
      <w:r w:rsidR="005C7C3A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Meeting</w:t>
      </w:r>
    </w:p>
    <w:p w14:paraId="5893C222" w14:textId="77777777" w:rsidR="00CB617B" w:rsidRPr="00CB617B" w:rsidRDefault="00CB617B" w:rsidP="00B01E30">
      <w:pPr>
        <w:contextualSpacing/>
        <w:rPr>
          <w:rFonts w:asciiTheme="majorHAnsi" w:hAnsiTheme="majorHAnsi" w:cstheme="majorHAnsi"/>
          <w:b/>
          <w:color w:val="0070C0"/>
          <w:sz w:val="16"/>
          <w:szCs w:val="16"/>
          <w:u w:val="single"/>
        </w:rPr>
      </w:pPr>
    </w:p>
    <w:p w14:paraId="2D152A57" w14:textId="241AC501" w:rsidR="00CB617B" w:rsidRPr="00CB617B" w:rsidRDefault="00CB617B" w:rsidP="00CB617B">
      <w:pPr>
        <w:rPr>
          <w:rFonts w:ascii="Calibri Light" w:eastAsia="Calibri" w:hAnsi="Calibri Light" w:cs="Calibri Light"/>
          <w:b/>
          <w:color w:val="0070C0"/>
          <w:sz w:val="24"/>
          <w:szCs w:val="24"/>
          <w:u w:val="single"/>
          <w:lang w:eastAsia="en-US"/>
        </w:rPr>
      </w:pPr>
      <w:r w:rsidRPr="00CB617B">
        <w:rPr>
          <w:rFonts w:ascii="Calibri Light" w:eastAsia="Calibri" w:hAnsi="Calibri Light" w:cs="Calibri Light"/>
          <w:b/>
          <w:color w:val="0070C0"/>
          <w:sz w:val="24"/>
          <w:szCs w:val="24"/>
          <w:u w:val="single"/>
          <w:lang w:eastAsia="en-US"/>
        </w:rPr>
        <w:t>5 GIRFEC questions</w:t>
      </w:r>
      <w:r w:rsidR="00C22847">
        <w:rPr>
          <w:rFonts w:ascii="Calibri Light" w:eastAsia="Calibri" w:hAnsi="Calibri Light" w:cs="Calibri Light"/>
          <w:b/>
          <w:color w:val="0070C0"/>
          <w:sz w:val="24"/>
          <w:szCs w:val="24"/>
          <w:u w:val="single"/>
          <w:lang w:eastAsia="en-US"/>
        </w:rPr>
        <w:t xml:space="preserve"> and the Wellbeing Indicators</w:t>
      </w:r>
      <w:r w:rsidRPr="00CB617B">
        <w:rPr>
          <w:rFonts w:ascii="Calibri Light" w:eastAsia="Calibri" w:hAnsi="Calibri Light" w:cs="Calibri Light"/>
          <w:b/>
          <w:color w:val="0070C0"/>
          <w:sz w:val="24"/>
          <w:szCs w:val="24"/>
          <w:u w:val="single"/>
          <w:lang w:eastAsia="en-US"/>
        </w:rPr>
        <w:t xml:space="preserve"> to consider throughout the meeting</w:t>
      </w:r>
    </w:p>
    <w:p w14:paraId="200605E7" w14:textId="5C3B90A9" w:rsidR="00CB617B" w:rsidRPr="00C22847" w:rsidRDefault="00CB617B" w:rsidP="00CB617B">
      <w:pPr>
        <w:numPr>
          <w:ilvl w:val="0"/>
          <w:numId w:val="16"/>
        </w:numPr>
        <w:shd w:val="clear" w:color="auto" w:fill="FFFFFF"/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046C">
        <w:rPr>
          <w:rFonts w:asciiTheme="minorHAnsi" w:hAnsiTheme="minorHAnsi" w:cstheme="minorHAnsi"/>
          <w:sz w:val="22"/>
          <w:szCs w:val="29"/>
        </w:rPr>
        <w:t>What is getting in the way of this child or young person’s wellbeing?</w:t>
      </w:r>
      <w:r w:rsidRPr="0018046C">
        <w:rPr>
          <w:rFonts w:asciiTheme="minorHAnsi" w:eastAsia="Calibri" w:hAnsiTheme="minorHAnsi" w:cstheme="minorHAnsi"/>
          <w:sz w:val="18"/>
        </w:rPr>
        <w:t xml:space="preserve"> </w:t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 w:rsidRPr="00C22847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The Wellbeing Indicators</w:t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21D2E89" w14:textId="5149997A" w:rsidR="00CB617B" w:rsidRPr="00C22847" w:rsidRDefault="00CB617B" w:rsidP="00CB617B">
      <w:pPr>
        <w:numPr>
          <w:ilvl w:val="0"/>
          <w:numId w:val="16"/>
        </w:numPr>
        <w:shd w:val="clear" w:color="auto" w:fill="FFFFFF"/>
        <w:spacing w:before="100" w:beforeAutospacing="1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22847">
        <w:rPr>
          <w:rFonts w:asciiTheme="minorHAnsi" w:hAnsiTheme="minorHAnsi" w:cstheme="minorHAnsi"/>
          <w:sz w:val="22"/>
          <w:szCs w:val="22"/>
        </w:rPr>
        <w:t>Do I have all the information I need to help this child or young person?</w:t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  <w:t>(SHANARRI)</w:t>
      </w:r>
    </w:p>
    <w:p w14:paraId="548EF969" w14:textId="5264C791" w:rsidR="00CB617B" w:rsidRPr="0018046C" w:rsidRDefault="00CB617B" w:rsidP="00CB617B">
      <w:pPr>
        <w:numPr>
          <w:ilvl w:val="0"/>
          <w:numId w:val="16"/>
        </w:numPr>
        <w:shd w:val="clear" w:color="auto" w:fill="FFFFFF"/>
        <w:spacing w:before="100" w:beforeAutospacing="1" w:line="259" w:lineRule="auto"/>
        <w:ind w:left="360"/>
        <w:rPr>
          <w:rFonts w:asciiTheme="minorHAnsi" w:hAnsiTheme="minorHAnsi" w:cstheme="minorHAnsi"/>
          <w:sz w:val="22"/>
          <w:szCs w:val="29"/>
        </w:rPr>
      </w:pPr>
      <w:r w:rsidRPr="0018046C">
        <w:rPr>
          <w:rFonts w:asciiTheme="minorHAnsi" w:hAnsiTheme="minorHAnsi" w:cstheme="minorHAnsi"/>
          <w:sz w:val="22"/>
          <w:szCs w:val="29"/>
        </w:rPr>
        <w:t>What can I do now that is needed and appropriate to help this child or young person?</w:t>
      </w:r>
      <w:r w:rsidR="00C53B08" w:rsidRPr="00C53B08">
        <w:t xml:space="preserve"> </w:t>
      </w:r>
    </w:p>
    <w:p w14:paraId="0C032177" w14:textId="77777777" w:rsidR="00CB617B" w:rsidRPr="0018046C" w:rsidRDefault="00CB617B" w:rsidP="00CB617B">
      <w:pPr>
        <w:numPr>
          <w:ilvl w:val="0"/>
          <w:numId w:val="16"/>
        </w:numPr>
        <w:shd w:val="clear" w:color="auto" w:fill="FFFFFF"/>
        <w:spacing w:before="100" w:beforeAutospacing="1" w:line="259" w:lineRule="auto"/>
        <w:ind w:left="360"/>
        <w:rPr>
          <w:rFonts w:asciiTheme="minorHAnsi" w:hAnsiTheme="minorHAnsi" w:cstheme="minorHAnsi"/>
          <w:sz w:val="22"/>
          <w:szCs w:val="29"/>
        </w:rPr>
      </w:pPr>
      <w:r w:rsidRPr="0018046C">
        <w:rPr>
          <w:rFonts w:asciiTheme="minorHAnsi" w:hAnsiTheme="minorHAnsi" w:cstheme="minorHAnsi"/>
          <w:sz w:val="22"/>
          <w:szCs w:val="29"/>
        </w:rPr>
        <w:t>What can my agency or organisation do now to help this child or young person?</w:t>
      </w:r>
    </w:p>
    <w:p w14:paraId="54D5E73E" w14:textId="50768218" w:rsidR="00CB617B" w:rsidRPr="00CB617B" w:rsidRDefault="00CB617B" w:rsidP="00B01E30">
      <w:pPr>
        <w:numPr>
          <w:ilvl w:val="0"/>
          <w:numId w:val="16"/>
        </w:numPr>
        <w:shd w:val="clear" w:color="auto" w:fill="FFFFFF"/>
        <w:spacing w:before="100" w:beforeAutospacing="1" w:after="160" w:line="259" w:lineRule="auto"/>
        <w:ind w:left="360"/>
        <w:rPr>
          <w:rFonts w:asciiTheme="minorHAnsi" w:hAnsiTheme="minorHAnsi" w:cstheme="minorHAnsi"/>
          <w:sz w:val="22"/>
          <w:szCs w:val="29"/>
        </w:rPr>
      </w:pPr>
      <w:r w:rsidRPr="0018046C">
        <w:rPr>
          <w:rFonts w:asciiTheme="minorHAnsi" w:hAnsiTheme="minorHAnsi" w:cstheme="minorHAnsi"/>
          <w:sz w:val="22"/>
          <w:szCs w:val="29"/>
        </w:rPr>
        <w:t>What additional help, if any, may be needed from others?</w:t>
      </w:r>
    </w:p>
    <w:p w14:paraId="335F3B01" w14:textId="77777777" w:rsidR="00D21292" w:rsidRPr="00D21292" w:rsidRDefault="00D21292" w:rsidP="00B01E30">
      <w:pPr>
        <w:contextualSpacing/>
        <w:rPr>
          <w:rFonts w:asciiTheme="majorHAnsi" w:hAnsiTheme="majorHAnsi" w:cstheme="majorHAnsi"/>
          <w:b/>
          <w:color w:val="0070C0"/>
          <w:sz w:val="8"/>
          <w:szCs w:val="2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9"/>
        <w:gridCol w:w="4082"/>
      </w:tblGrid>
      <w:tr w:rsidR="00D21292" w:rsidRPr="00347835" w14:paraId="5E8A6EFB" w14:textId="77777777" w:rsidTr="00BB5613">
        <w:tc>
          <w:tcPr>
            <w:tcW w:w="11619" w:type="dxa"/>
            <w:shd w:val="clear" w:color="auto" w:fill="A4EF8D"/>
          </w:tcPr>
          <w:p w14:paraId="7F0B5879" w14:textId="13C75153" w:rsidR="00D21292" w:rsidRPr="00347835" w:rsidRDefault="00D21292" w:rsidP="00BB561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</w:rPr>
              <w:t>Ha</w:t>
            </w:r>
            <w:r>
              <w:rPr>
                <w:rFonts w:asciiTheme="minorHAnsi" w:hAnsiTheme="minorHAnsi" w:cstheme="minorHAnsi"/>
                <w:b/>
                <w:sz w:val="22"/>
              </w:rPr>
              <w:t>s</w:t>
            </w:r>
            <w:r w:rsidRPr="00347835">
              <w:rPr>
                <w:rFonts w:asciiTheme="minorHAnsi" w:hAnsiTheme="minorHAnsi" w:cstheme="minorHAnsi"/>
                <w:b/>
                <w:sz w:val="22"/>
              </w:rPr>
              <w:t xml:space="preserve"> there been a </w:t>
            </w:r>
            <w:r w:rsidR="00003FA2" w:rsidRPr="00347835">
              <w:rPr>
                <w:rFonts w:asciiTheme="minorHAnsi" w:hAnsiTheme="minorHAnsi" w:cstheme="minorHAnsi"/>
                <w:b/>
                <w:sz w:val="22"/>
              </w:rPr>
              <w:t>review of</w:t>
            </w:r>
            <w:r w:rsidRPr="00347835">
              <w:rPr>
                <w:rFonts w:asciiTheme="minorHAnsi" w:hAnsiTheme="minorHAnsi" w:cstheme="minorHAnsi"/>
                <w:b/>
                <w:sz w:val="22"/>
              </w:rPr>
              <w:t xml:space="preserve"> the previous action plan with incomplete actions taken forward 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974955901"/>
            <w:placeholder>
              <w:docPart w:val="E9A34C943206414F92EBB4F832EAD3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4082" w:type="dxa"/>
              </w:tcPr>
              <w:p w14:paraId="714E2911" w14:textId="77777777" w:rsidR="00D21292" w:rsidRPr="00347835" w:rsidRDefault="00D21292" w:rsidP="00BB5613">
                <w:pPr>
                  <w:rPr>
                    <w:rFonts w:asciiTheme="minorHAnsi" w:hAnsiTheme="minorHAnsi" w:cstheme="minorHAnsi"/>
                    <w:noProof/>
                    <w:sz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E0AD5AF" w14:textId="77777777" w:rsidR="005C7C3A" w:rsidRPr="000D16DA" w:rsidRDefault="005C7C3A" w:rsidP="00887ECD">
      <w:pPr>
        <w:rPr>
          <w:rFonts w:asciiTheme="majorHAnsi" w:hAnsiTheme="majorHAnsi" w:cstheme="majorHAnsi"/>
          <w:color w:val="8496B0"/>
          <w:sz w:val="1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AE1B8B" w:rsidRPr="0018046C" w14:paraId="07198CC3" w14:textId="77777777" w:rsidTr="004B6107">
        <w:tc>
          <w:tcPr>
            <w:tcW w:w="15730" w:type="dxa"/>
            <w:tcBorders>
              <w:right w:val="single" w:sz="4" w:space="0" w:color="auto"/>
            </w:tcBorders>
            <w:shd w:val="clear" w:color="auto" w:fill="A4EF8D"/>
          </w:tcPr>
          <w:p w14:paraId="30B48606" w14:textId="77777777" w:rsidR="00AE1B8B" w:rsidRPr="0018046C" w:rsidRDefault="00AE1B8B" w:rsidP="00013F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What are you concerned /worried about? (concerns, difficulties, challenges and risks factors)</w:t>
            </w:r>
          </w:p>
          <w:p w14:paraId="188659F1" w14:textId="65531283" w:rsidR="00AE1B8B" w:rsidRPr="0018046C" w:rsidRDefault="00AE1B8B" w:rsidP="002630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sz w:val="22"/>
                <w:szCs w:val="22"/>
              </w:rPr>
              <w:t>These views should in the child/young person’s/family’s own voice</w:t>
            </w:r>
          </w:p>
        </w:tc>
      </w:tr>
      <w:tr w:rsidR="00AE1B8B" w:rsidRPr="0018046C" w14:paraId="36658339" w14:textId="77777777" w:rsidTr="004B6107">
        <w:tc>
          <w:tcPr>
            <w:tcW w:w="15730" w:type="dxa"/>
            <w:tcBorders>
              <w:right w:val="single" w:sz="4" w:space="0" w:color="auto"/>
            </w:tcBorders>
          </w:tcPr>
          <w:p w14:paraId="7A39DA98" w14:textId="77777777" w:rsidR="00AE1B8B" w:rsidRPr="0018046C" w:rsidRDefault="00AE1B8B" w:rsidP="00013F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My views</w:t>
            </w:r>
          </w:p>
          <w:p w14:paraId="69529E65" w14:textId="235C1E49" w:rsidR="00AE1B8B" w:rsidRPr="005C7C3A" w:rsidRDefault="00AE1B8B" w:rsidP="007D1872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"/>
              </w:rPr>
            </w:pPr>
          </w:p>
          <w:p w14:paraId="219389A5" w14:textId="77777777" w:rsidR="00AE1B8B" w:rsidRPr="0018046C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Family views (from those who have an active part of my life)</w:t>
            </w:r>
          </w:p>
          <w:p w14:paraId="72BBF219" w14:textId="20028B59" w:rsidR="00AE1B8B" w:rsidRPr="005C7C3A" w:rsidRDefault="00AE1B8B" w:rsidP="005C7C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39E59" w14:textId="77777777" w:rsidR="00AE1B8B" w:rsidRPr="0018046C" w:rsidRDefault="00AE1B8B" w:rsidP="00013F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Professional views (from those who have an active part of my life)</w:t>
            </w:r>
          </w:p>
          <w:p w14:paraId="1EAC3E51" w14:textId="08E89B20" w:rsidR="00AE1B8B" w:rsidRPr="0018046C" w:rsidRDefault="00AE1B8B" w:rsidP="008F029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B8B" w:rsidRPr="0018046C" w14:paraId="6DF17161" w14:textId="77777777" w:rsidTr="004B6107">
        <w:trPr>
          <w:trHeight w:val="404"/>
        </w:trPr>
        <w:tc>
          <w:tcPr>
            <w:tcW w:w="15730" w:type="dxa"/>
            <w:tcBorders>
              <w:right w:val="single" w:sz="4" w:space="0" w:color="auto"/>
            </w:tcBorders>
            <w:shd w:val="clear" w:color="auto" w:fill="A4EF8D"/>
          </w:tcPr>
          <w:p w14:paraId="6F6801EA" w14:textId="77777777" w:rsidR="00AE1B8B" w:rsidRPr="0018046C" w:rsidRDefault="00AE1B8B" w:rsidP="00013FD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What’s going well or what has improved since the last meeting? (strengths, protective factors and exceptions)</w:t>
            </w:r>
          </w:p>
          <w:p w14:paraId="041E5C02" w14:textId="570C8E0B" w:rsidR="00AE1B8B" w:rsidRPr="0018046C" w:rsidRDefault="00AE1B8B" w:rsidP="00013FD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sz w:val="22"/>
                <w:szCs w:val="22"/>
              </w:rPr>
              <w:t>These views should in the child/young person’s/family’s own voice</w:t>
            </w:r>
          </w:p>
        </w:tc>
      </w:tr>
      <w:tr w:rsidR="00AE1B8B" w:rsidRPr="0018046C" w14:paraId="39C0E439" w14:textId="77777777" w:rsidTr="004B6107">
        <w:trPr>
          <w:trHeight w:val="552"/>
        </w:trPr>
        <w:tc>
          <w:tcPr>
            <w:tcW w:w="15730" w:type="dxa"/>
            <w:tcBorders>
              <w:right w:val="single" w:sz="4" w:space="0" w:color="auto"/>
            </w:tcBorders>
          </w:tcPr>
          <w:p w14:paraId="6297941E" w14:textId="77777777" w:rsidR="00AE1B8B" w:rsidRPr="0018046C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My views</w:t>
            </w:r>
          </w:p>
          <w:p w14:paraId="41B345FC" w14:textId="669BB585" w:rsidR="00AE1B8B" w:rsidRPr="0018046C" w:rsidRDefault="00AE1B8B" w:rsidP="008B352E">
            <w:pPr>
              <w:spacing w:after="12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"/>
              </w:rPr>
            </w:pPr>
          </w:p>
          <w:p w14:paraId="1590BDAD" w14:textId="77777777" w:rsidR="00AE1B8B" w:rsidRPr="0018046C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Family views (from those who have an active part of my life)</w:t>
            </w:r>
          </w:p>
          <w:p w14:paraId="4AA6E4F9" w14:textId="692234ED" w:rsidR="00AE1B8B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AB01AA" w14:textId="77777777" w:rsidR="00AE1B8B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Professional views (from those who have an active part of my life)</w:t>
            </w:r>
          </w:p>
          <w:p w14:paraId="218C61B1" w14:textId="77777777" w:rsidR="00CB617B" w:rsidRPr="0018046C" w:rsidRDefault="00CB617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86EB52" w14:textId="4544BE07" w:rsidR="00AE1B8B" w:rsidRPr="0018046C" w:rsidRDefault="00AE1B8B" w:rsidP="003478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3E678D" w14:textId="77777777" w:rsidR="004B6107" w:rsidRDefault="004B6107" w:rsidP="004B6107">
      <w:pPr>
        <w:rPr>
          <w:rFonts w:asciiTheme="majorHAnsi" w:hAnsiTheme="majorHAnsi" w:cstheme="majorHAnsi"/>
          <w:b/>
          <w:color w:val="0070C0"/>
          <w:sz w:val="28"/>
          <w:szCs w:val="18"/>
          <w:u w:val="single"/>
        </w:rPr>
      </w:pPr>
    </w:p>
    <w:p w14:paraId="0C93B117" w14:textId="77777777" w:rsidR="00417B63" w:rsidRDefault="00417B63" w:rsidP="004B6107">
      <w:pPr>
        <w:rPr>
          <w:rFonts w:asciiTheme="majorHAnsi" w:hAnsiTheme="majorHAnsi" w:cstheme="majorHAnsi"/>
          <w:b/>
          <w:color w:val="0070C0"/>
          <w:sz w:val="28"/>
          <w:szCs w:val="18"/>
          <w:u w:val="single"/>
        </w:rPr>
      </w:pPr>
    </w:p>
    <w:p w14:paraId="0A9EAA87" w14:textId="77777777" w:rsidR="0062619D" w:rsidRDefault="0062619D" w:rsidP="004B6107">
      <w:pPr>
        <w:rPr>
          <w:rFonts w:asciiTheme="majorHAnsi" w:hAnsiTheme="majorHAnsi" w:cstheme="majorHAnsi"/>
          <w:b/>
          <w:color w:val="0070C0"/>
          <w:sz w:val="28"/>
          <w:szCs w:val="18"/>
          <w:u w:val="single"/>
        </w:rPr>
      </w:pPr>
    </w:p>
    <w:p w14:paraId="24C3E152" w14:textId="77777777" w:rsidR="00CB617B" w:rsidRPr="00CB617B" w:rsidRDefault="00CB617B" w:rsidP="004B6107">
      <w:pPr>
        <w:rPr>
          <w:rFonts w:asciiTheme="majorHAnsi" w:hAnsiTheme="majorHAnsi" w:cstheme="majorHAnsi"/>
          <w:b/>
          <w:color w:val="0070C0"/>
          <w:sz w:val="16"/>
          <w:szCs w:val="16"/>
          <w:u w:val="single"/>
        </w:rPr>
      </w:pPr>
    </w:p>
    <w:p w14:paraId="2EFA6695" w14:textId="77777777" w:rsidR="00CB617B" w:rsidRDefault="00CB617B" w:rsidP="004B6107">
      <w:pPr>
        <w:rPr>
          <w:rFonts w:asciiTheme="majorHAnsi" w:hAnsiTheme="majorHAnsi" w:cstheme="majorHAnsi"/>
          <w:b/>
          <w:color w:val="0070C0"/>
          <w:sz w:val="32"/>
          <w:u w:val="single"/>
        </w:rPr>
      </w:pPr>
    </w:p>
    <w:p w14:paraId="34FA72E0" w14:textId="606D7E20" w:rsidR="00B70AEB" w:rsidRDefault="004D7CCE" w:rsidP="00657C57">
      <w:pPr>
        <w:tabs>
          <w:tab w:val="left" w:pos="5420"/>
        </w:tabs>
        <w:rPr>
          <w:rFonts w:asciiTheme="majorHAnsi" w:hAnsiTheme="majorHAnsi" w:cstheme="majorHAnsi"/>
          <w:b/>
          <w:color w:val="0070C0"/>
          <w:sz w:val="32"/>
          <w:u w:val="single"/>
        </w:rPr>
      </w:pPr>
      <w:r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Section 3 </w:t>
      </w:r>
      <w:r w:rsidR="00347835">
        <w:rPr>
          <w:rFonts w:asciiTheme="majorHAnsi" w:hAnsiTheme="majorHAnsi" w:cstheme="majorHAnsi"/>
          <w:b/>
          <w:color w:val="0070C0"/>
          <w:sz w:val="32"/>
          <w:u w:val="single"/>
        </w:rPr>
        <w:t>–</w:t>
      </w:r>
      <w:r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</w:t>
      </w:r>
      <w:r w:rsidR="00347835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The </w:t>
      </w:r>
      <w:r w:rsidR="00B70AEB" w:rsidRPr="004D7CCE">
        <w:rPr>
          <w:rFonts w:asciiTheme="majorHAnsi" w:hAnsiTheme="majorHAnsi" w:cstheme="majorHAnsi"/>
          <w:b/>
          <w:color w:val="0070C0"/>
          <w:sz w:val="32"/>
          <w:u w:val="single"/>
        </w:rPr>
        <w:t>Action Plan</w:t>
      </w:r>
      <w:r w:rsidR="00D130DA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to help me</w:t>
      </w:r>
      <w:r w:rsidR="00657C57">
        <w:rPr>
          <w:rFonts w:asciiTheme="majorHAnsi" w:hAnsiTheme="majorHAnsi" w:cstheme="majorHAnsi"/>
          <w:b/>
          <w:color w:val="0070C0"/>
          <w:sz w:val="32"/>
          <w:u w:val="single"/>
        </w:rPr>
        <w:tab/>
      </w:r>
    </w:p>
    <w:p w14:paraId="25F3BDA1" w14:textId="77777777" w:rsidR="00657C57" w:rsidRPr="00657C57" w:rsidRDefault="00657C57" w:rsidP="00657C57">
      <w:pPr>
        <w:tabs>
          <w:tab w:val="left" w:pos="5420"/>
        </w:tabs>
        <w:rPr>
          <w:rFonts w:asciiTheme="majorHAnsi" w:hAnsiTheme="majorHAnsi" w:cstheme="majorHAnsi"/>
          <w:b/>
          <w:color w:val="0070C0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827"/>
        <w:gridCol w:w="5187"/>
      </w:tblGrid>
      <w:tr w:rsidR="00657C57" w14:paraId="3FED233A" w14:textId="77777777" w:rsidTr="00657C57">
        <w:tc>
          <w:tcPr>
            <w:tcW w:w="2830" w:type="dxa"/>
          </w:tcPr>
          <w:p w14:paraId="7749ABB7" w14:textId="419D2DBA" w:rsidR="00657C57" w:rsidRPr="00657C57" w:rsidRDefault="00657C57" w:rsidP="00657C57">
            <w:pPr>
              <w:tabs>
                <w:tab w:val="left" w:pos="5420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657C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proofErr w:type="gramStart"/>
            <w:r w:rsidRPr="00657C57">
              <w:rPr>
                <w:rFonts w:asciiTheme="minorHAnsi" w:hAnsiTheme="minorHAnsi" w:cstheme="minorHAnsi"/>
                <w:b/>
                <w:sz w:val="22"/>
                <w:szCs w:val="22"/>
              </w:rPr>
              <w:t>am care</w:t>
            </w:r>
            <w:proofErr w:type="gramEnd"/>
            <w:r w:rsidRPr="00657C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perienced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391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C5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604D840A" w14:textId="1E56B95A" w:rsidR="00657C57" w:rsidRPr="00657C57" w:rsidRDefault="00657C57" w:rsidP="00657C57">
            <w:pPr>
              <w:tabs>
                <w:tab w:val="left" w:pos="54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C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have been considered for a CSP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527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C5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18CF5784" w14:textId="597D89B5" w:rsidR="00657C57" w:rsidRPr="00657C57" w:rsidRDefault="00657C57" w:rsidP="00657C57">
            <w:pPr>
              <w:tabs>
                <w:tab w:val="left" w:pos="54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C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require a CSP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682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C5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7" w:type="dxa"/>
          </w:tcPr>
          <w:p w14:paraId="655D1B4C" w14:textId="1E1C4A7D" w:rsidR="00657C57" w:rsidRPr="00657C57" w:rsidRDefault="00657C57" w:rsidP="00657C57">
            <w:pPr>
              <w:tabs>
                <w:tab w:val="left" w:pos="54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C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y CSP is to be reviewed by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47776639"/>
                <w:placeholder>
                  <w:docPart w:val="0754596ED75247F5B28ADF6A1B9C53FB"/>
                </w:placeholder>
                <w:showingPlcHdr/>
                <w:comboBox>
                  <w:listItem w:value="Click or tap to enter a date."/>
                </w:comboBox>
              </w:sdtPr>
              <w:sdtEndPr/>
              <w:sdtContent>
                <w:r w:rsidRPr="00657C57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195A22E6" w14:textId="77777777" w:rsidR="00657C57" w:rsidRPr="00657C57" w:rsidRDefault="00657C57" w:rsidP="00657C57">
      <w:pPr>
        <w:tabs>
          <w:tab w:val="left" w:pos="5420"/>
        </w:tabs>
        <w:rPr>
          <w:rFonts w:asciiTheme="majorHAnsi" w:hAnsiTheme="majorHAnsi" w:cstheme="majorHAnsi"/>
          <w:b/>
          <w:color w:val="0070C0"/>
          <w:sz w:val="16"/>
          <w:szCs w:val="16"/>
          <w:u w:val="single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25"/>
        <w:gridCol w:w="2695"/>
        <w:gridCol w:w="1213"/>
        <w:gridCol w:w="3711"/>
        <w:gridCol w:w="1330"/>
      </w:tblGrid>
      <w:tr w:rsidR="00FA0FFD" w:rsidRPr="00347835" w14:paraId="7DCCA626" w14:textId="53AEF2D3" w:rsidTr="00EE5389">
        <w:trPr>
          <w:trHeight w:val="614"/>
        </w:trPr>
        <w:tc>
          <w:tcPr>
            <w:tcW w:w="2835" w:type="dxa"/>
            <w:shd w:val="clear" w:color="auto" w:fill="FFE599" w:themeFill="accent4" w:themeFillTint="66"/>
          </w:tcPr>
          <w:p w14:paraId="68D890B9" w14:textId="01DFE14B" w:rsidR="00FA0FFD" w:rsidRPr="00347835" w:rsidRDefault="00FA0FFD" w:rsidP="00B70AEB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Goals:</w:t>
            </w: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How will we know things are getting better?</w:t>
            </w:r>
          </w:p>
        </w:tc>
        <w:tc>
          <w:tcPr>
            <w:tcW w:w="3525" w:type="dxa"/>
            <w:shd w:val="clear" w:color="auto" w:fill="FFE599" w:themeFill="accent4" w:themeFillTint="66"/>
          </w:tcPr>
          <w:p w14:paraId="5734FB2C" w14:textId="77777777" w:rsidR="00FA0FFD" w:rsidRPr="00347835" w:rsidRDefault="00FA0FFD" w:rsidP="00B70AEB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Actions </w:t>
            </w: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 What do we need to do? (Ideas and agreed Actions (in bold))</w:t>
            </w:r>
          </w:p>
        </w:tc>
        <w:tc>
          <w:tcPr>
            <w:tcW w:w="2695" w:type="dxa"/>
            <w:shd w:val="clear" w:color="auto" w:fill="FFE599" w:themeFill="accent4" w:themeFillTint="66"/>
          </w:tcPr>
          <w:p w14:paraId="2694AB64" w14:textId="77777777" w:rsidR="00FA0FFD" w:rsidRPr="00347835" w:rsidRDefault="00FA0FFD" w:rsidP="00B70AEB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ho will lead and who will help to achieve this:</w:t>
            </w:r>
          </w:p>
        </w:tc>
        <w:tc>
          <w:tcPr>
            <w:tcW w:w="1213" w:type="dxa"/>
            <w:shd w:val="clear" w:color="auto" w:fill="FFE599" w:themeFill="accent4" w:themeFillTint="66"/>
          </w:tcPr>
          <w:p w14:paraId="307FDE17" w14:textId="77777777" w:rsidR="00FA0FFD" w:rsidRPr="00347835" w:rsidRDefault="00FA0FFD" w:rsidP="00B70AEB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y When:</w:t>
            </w:r>
          </w:p>
        </w:tc>
        <w:tc>
          <w:tcPr>
            <w:tcW w:w="3711" w:type="dxa"/>
            <w:shd w:val="clear" w:color="auto" w:fill="FFE599" w:themeFill="accent4" w:themeFillTint="66"/>
          </w:tcPr>
          <w:p w14:paraId="3477EC20" w14:textId="77777777" w:rsidR="00FA0FFD" w:rsidRPr="00347835" w:rsidRDefault="00FA0FFD" w:rsidP="00B70AEB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Update  </w:t>
            </w:r>
          </w:p>
          <w:p w14:paraId="5ED71EFD" w14:textId="0219AE19" w:rsidR="00FA0FFD" w:rsidRPr="00FA0FFD" w:rsidRDefault="00FA0FFD" w:rsidP="00B70AEB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was the outcome of the action? </w:t>
            </w:r>
          </w:p>
        </w:tc>
        <w:tc>
          <w:tcPr>
            <w:tcW w:w="1330" w:type="dxa"/>
            <w:shd w:val="clear" w:color="auto" w:fill="FFE599" w:themeFill="accent4" w:themeFillTint="66"/>
          </w:tcPr>
          <w:p w14:paraId="79A67BAA" w14:textId="5DECE401" w:rsidR="00FA0FFD" w:rsidRPr="00347835" w:rsidRDefault="00EE5389" w:rsidP="00B70AEB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Measuring progress</w:t>
            </w:r>
          </w:p>
        </w:tc>
      </w:tr>
      <w:tr w:rsidR="00FA0FFD" w:rsidRPr="00347835" w14:paraId="4568F6F9" w14:textId="02E321FF" w:rsidTr="00EE5389">
        <w:trPr>
          <w:trHeight w:val="554"/>
        </w:trPr>
        <w:tc>
          <w:tcPr>
            <w:tcW w:w="2835" w:type="dxa"/>
          </w:tcPr>
          <w:p w14:paraId="2F0F02A1" w14:textId="4459D28D" w:rsidR="00FA0FFD" w:rsidRPr="00347835" w:rsidRDefault="00FA0FFD" w:rsidP="00B70AE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DE4BA05" w14:textId="1B895874" w:rsidR="00FA0FFD" w:rsidRPr="00347835" w:rsidRDefault="00FA0FFD" w:rsidP="00B70A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</w:tcPr>
          <w:p w14:paraId="7AC1425B" w14:textId="61EF78DA" w:rsidR="00FA0FFD" w:rsidRPr="00347835" w:rsidRDefault="00FA0FFD" w:rsidP="00B70AE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02358571"/>
              <w:placeholder>
                <w:docPart w:val="720F73ACE8B9467DADBBBDF97CF9DC81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31B96AA" w14:textId="77777777" w:rsidR="00FA0FFD" w:rsidRPr="00347835" w:rsidRDefault="00FA0FFD" w:rsidP="00347835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sdtContent>
          </w:sdt>
        </w:tc>
        <w:tc>
          <w:tcPr>
            <w:tcW w:w="3711" w:type="dxa"/>
          </w:tcPr>
          <w:p w14:paraId="346FF078" w14:textId="25F69723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-454330336"/>
            <w:placeholder>
              <w:docPart w:val="93EF5F99422940F5952989E4F6769639"/>
            </w:placeholder>
            <w:showingPlcHdr/>
            <w:dropDownList>
              <w:listItem w:value="Choose an item."/>
              <w:listItem w:displayText="Not Started" w:value="Not Started"/>
              <w:listItem w:displayText="In Progess" w:value="In Progess"/>
              <w:listItem w:displayText="Completed" w:value="Completed"/>
            </w:dropDownList>
          </w:sdtPr>
          <w:sdtEndPr/>
          <w:sdtContent>
            <w:tc>
              <w:tcPr>
                <w:tcW w:w="1330" w:type="dxa"/>
              </w:tcPr>
              <w:p w14:paraId="5E9BE337" w14:textId="63DBC0CB" w:rsidR="00FA0FFD" w:rsidRPr="00EE5389" w:rsidRDefault="00EE5389" w:rsidP="00B70AEB">
                <w:pPr>
                  <w:jc w:val="both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0FFD" w:rsidRPr="00347835" w14:paraId="31CE2C0A" w14:textId="1D689BF0" w:rsidTr="00EE5389">
        <w:trPr>
          <w:trHeight w:val="621"/>
        </w:trPr>
        <w:tc>
          <w:tcPr>
            <w:tcW w:w="2835" w:type="dxa"/>
          </w:tcPr>
          <w:p w14:paraId="66D77DF4" w14:textId="44EF3E8B" w:rsidR="00FA0FFD" w:rsidRPr="00347835" w:rsidRDefault="00FA0FFD" w:rsidP="003478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407EF20" w14:textId="7F130D3D" w:rsidR="00FA0FFD" w:rsidRPr="00347835" w:rsidRDefault="00FA0FFD" w:rsidP="00B70A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</w:tcPr>
          <w:p w14:paraId="6F6D97A2" w14:textId="1F2147AB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66373639"/>
              <w:placeholder>
                <w:docPart w:val="D388C47C25704C64A7790685F897E97E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A5F092D" w14:textId="77777777" w:rsidR="00FA0FFD" w:rsidRPr="00347835" w:rsidRDefault="00FA0FFD" w:rsidP="00B70AEB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8466D"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sdtContent>
          </w:sdt>
        </w:tc>
        <w:tc>
          <w:tcPr>
            <w:tcW w:w="3711" w:type="dxa"/>
          </w:tcPr>
          <w:p w14:paraId="0AEFEFC6" w14:textId="0010EA44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1428001341"/>
            <w:placeholder>
              <w:docPart w:val="82E5F1D7FDCE4C6DB0A001B99239BCC4"/>
            </w:placeholder>
            <w:showingPlcHdr/>
            <w:dropDownList>
              <w:listItem w:value="Choose an item."/>
              <w:listItem w:displayText="Not Started" w:value="Not Started"/>
              <w:listItem w:displayText="In Progess" w:value="In Progess"/>
              <w:listItem w:displayText="Completed" w:value="Completed"/>
            </w:dropDownList>
          </w:sdtPr>
          <w:sdtEndPr/>
          <w:sdtContent>
            <w:tc>
              <w:tcPr>
                <w:tcW w:w="1330" w:type="dxa"/>
              </w:tcPr>
              <w:p w14:paraId="51330055" w14:textId="46680477" w:rsidR="00FA0FFD" w:rsidRPr="00EE5389" w:rsidRDefault="00122402" w:rsidP="00B70AEB">
                <w:pPr>
                  <w:jc w:val="both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0FFD" w:rsidRPr="00347835" w14:paraId="440EA746" w14:textId="2CA094EC" w:rsidTr="00EE5389">
        <w:trPr>
          <w:trHeight w:val="554"/>
        </w:trPr>
        <w:tc>
          <w:tcPr>
            <w:tcW w:w="2835" w:type="dxa"/>
          </w:tcPr>
          <w:p w14:paraId="4D7C3C72" w14:textId="293F33BD" w:rsidR="00FA0FFD" w:rsidRPr="00347835" w:rsidRDefault="00FA0FFD" w:rsidP="003478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5" w:type="dxa"/>
          </w:tcPr>
          <w:p w14:paraId="3227BFD3" w14:textId="18EFD8B8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39F6D666" w14:textId="00B5A899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32106"/>
            <w:placeholder>
              <w:docPart w:val="55F69552ADEF425CB6C094721CD0CD7A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</w:tcPr>
              <w:p w14:paraId="4D8BCB3D" w14:textId="77777777" w:rsidR="00FA0FFD" w:rsidRPr="00347835" w:rsidRDefault="00FA0FFD" w:rsidP="00B70AEB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47835"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tc>
          </w:sdtContent>
        </w:sdt>
        <w:tc>
          <w:tcPr>
            <w:tcW w:w="3711" w:type="dxa"/>
          </w:tcPr>
          <w:p w14:paraId="0700C83E" w14:textId="4E507C19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1009638773"/>
            <w:placeholder>
              <w:docPart w:val="3A1F8EB201344C59952ED9085225D40B"/>
            </w:placeholder>
            <w:showingPlcHdr/>
            <w:dropDownList>
              <w:listItem w:value="Choose an item."/>
              <w:listItem w:displayText="Not Started" w:value="Not Started"/>
              <w:listItem w:displayText="In Progess" w:value="In Progess"/>
              <w:listItem w:displayText="Completed" w:value="Completed"/>
            </w:dropDownList>
          </w:sdtPr>
          <w:sdtEndPr/>
          <w:sdtContent>
            <w:tc>
              <w:tcPr>
                <w:tcW w:w="1330" w:type="dxa"/>
              </w:tcPr>
              <w:p w14:paraId="277DE59F" w14:textId="216B28ED" w:rsidR="00FA0FFD" w:rsidRPr="00EE5389" w:rsidRDefault="00122402" w:rsidP="00B70AEB">
                <w:pPr>
                  <w:jc w:val="both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0FFD" w:rsidRPr="00347835" w14:paraId="0A974A25" w14:textId="23DECDF8" w:rsidTr="00EE5389">
        <w:trPr>
          <w:trHeight w:val="564"/>
        </w:trPr>
        <w:tc>
          <w:tcPr>
            <w:tcW w:w="2835" w:type="dxa"/>
          </w:tcPr>
          <w:p w14:paraId="0133FD7A" w14:textId="78B099F2" w:rsidR="00FA0FFD" w:rsidRPr="00347835" w:rsidRDefault="00FA0FFD" w:rsidP="003478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5" w:type="dxa"/>
          </w:tcPr>
          <w:p w14:paraId="428FEB04" w14:textId="15CBEFBC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2637CD0D" w14:textId="70D9539C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2404693"/>
            <w:placeholder>
              <w:docPart w:val="F694B81CF8DF46A0A54DB3613505D98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</w:tcPr>
              <w:p w14:paraId="45C22D6F" w14:textId="77777777" w:rsidR="00FA0FFD" w:rsidRPr="00347835" w:rsidRDefault="00FA0FFD" w:rsidP="00B70AEB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47835"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tc>
          </w:sdtContent>
        </w:sdt>
        <w:tc>
          <w:tcPr>
            <w:tcW w:w="3711" w:type="dxa"/>
          </w:tcPr>
          <w:p w14:paraId="4555E0A1" w14:textId="6DFFFC8B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455836973"/>
            <w:placeholder>
              <w:docPart w:val="F219401B10A64092AB55C292293686F0"/>
            </w:placeholder>
            <w:showingPlcHdr/>
            <w:dropDownList>
              <w:listItem w:value="Choose an item."/>
              <w:listItem w:displayText="Not Started" w:value="Not Started"/>
              <w:listItem w:displayText="In Progess" w:value="In Progess"/>
              <w:listItem w:displayText="Completed" w:value="Completed"/>
            </w:dropDownList>
          </w:sdtPr>
          <w:sdtEndPr/>
          <w:sdtContent>
            <w:tc>
              <w:tcPr>
                <w:tcW w:w="1330" w:type="dxa"/>
              </w:tcPr>
              <w:p w14:paraId="35906854" w14:textId="371D9AAB" w:rsidR="00FA0FFD" w:rsidRPr="00EE5389" w:rsidRDefault="00122402" w:rsidP="00B70AEB">
                <w:pPr>
                  <w:jc w:val="both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0FFD" w:rsidRPr="00347835" w14:paraId="36009AFB" w14:textId="7FFF320F" w:rsidTr="006E28F6">
        <w:trPr>
          <w:trHeight w:val="564"/>
        </w:trPr>
        <w:tc>
          <w:tcPr>
            <w:tcW w:w="2835" w:type="dxa"/>
          </w:tcPr>
          <w:p w14:paraId="6904361F" w14:textId="2A0ED346" w:rsidR="00FA0FFD" w:rsidRPr="00347835" w:rsidRDefault="00FA0FFD" w:rsidP="00B70A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5" w:type="dxa"/>
          </w:tcPr>
          <w:p w14:paraId="619D2471" w14:textId="0AD6E344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</w:tcPr>
          <w:p w14:paraId="648BF371" w14:textId="5D9D4BF5" w:rsidR="00FA0FFD" w:rsidRPr="00347835" w:rsidRDefault="00FA0FFD" w:rsidP="00B70A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45688620"/>
            <w:placeholder>
              <w:docPart w:val="FC1B83F234294086A5DA6144936D141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</w:tcPr>
              <w:p w14:paraId="68072192" w14:textId="77777777" w:rsidR="00FA0FFD" w:rsidRPr="00347835" w:rsidRDefault="00FA0FFD" w:rsidP="00B70AEB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47835"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tc>
          </w:sdtContent>
        </w:sdt>
        <w:tc>
          <w:tcPr>
            <w:tcW w:w="3711" w:type="dxa"/>
          </w:tcPr>
          <w:p w14:paraId="749FD0FA" w14:textId="10884DF8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220F916" w14:textId="77777777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330" w:type="dxa"/>
          </w:tcPr>
          <w:sdt>
            <w:sdtPr>
              <w:rPr>
                <w:rFonts w:asciiTheme="minorHAnsi" w:hAnsiTheme="minorHAnsi" w:cstheme="minorHAnsi"/>
                <w:noProof/>
                <w:sz w:val="22"/>
              </w:rPr>
              <w:id w:val="-1660604660"/>
              <w:placeholder>
                <w:docPart w:val="A4E2191D41D74FDEB4A0DE92072A8F11"/>
              </w:placeholder>
              <w:showingPlcHdr/>
              <w:dropDownList>
                <w:listItem w:value="Choose an item."/>
                <w:listItem w:displayText="Not Started" w:value="Not Started"/>
                <w:listItem w:displayText="In Progess" w:value="In Progess"/>
                <w:listItem w:displayText="Completed" w:value="Completed"/>
              </w:dropDownList>
            </w:sdtPr>
            <w:sdtEndPr/>
            <w:sdtContent>
              <w:p w14:paraId="7C305797" w14:textId="08DABF72" w:rsidR="000B6A8F" w:rsidRPr="000B6A8F" w:rsidRDefault="00122402" w:rsidP="00B70AEB">
                <w:pPr>
                  <w:jc w:val="both"/>
                  <w:rPr>
                    <w:rFonts w:asciiTheme="minorHAnsi" w:hAnsiTheme="minorHAnsi" w:cstheme="minorHAnsi"/>
                    <w:noProof/>
                    <w:sz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tbl>
      <w:tblPr>
        <w:tblpPr w:leftFromText="180" w:rightFromText="180" w:vertAnchor="text" w:horzAnchor="margin" w:tblpY="7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4"/>
      </w:tblGrid>
      <w:tr w:rsidR="0018046C" w:rsidRPr="0018046C" w14:paraId="7D4E4A2A" w14:textId="77777777" w:rsidTr="00EE5389">
        <w:trPr>
          <w:trHeight w:val="364"/>
        </w:trPr>
        <w:tc>
          <w:tcPr>
            <w:tcW w:w="15304" w:type="dxa"/>
            <w:shd w:val="clear" w:color="auto" w:fill="FFE599" w:themeFill="accent4" w:themeFillTint="66"/>
          </w:tcPr>
          <w:p w14:paraId="50466ECB" w14:textId="0C4A23B7" w:rsidR="00B70AEB" w:rsidRPr="0018046C" w:rsidRDefault="00B70AEB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y views on </w:t>
            </w:r>
            <w:r w:rsidR="00B76D14">
              <w:rPr>
                <w:rFonts w:asciiTheme="minorHAnsi" w:hAnsiTheme="minorHAnsi" w:cstheme="minorHAnsi"/>
                <w:b/>
                <w:sz w:val="22"/>
                <w:szCs w:val="22"/>
              </w:rPr>
              <w:t>my</w:t>
            </w: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</w:t>
            </w:r>
          </w:p>
          <w:p w14:paraId="391532E5" w14:textId="77777777" w:rsidR="00B70AEB" w:rsidRPr="0018046C" w:rsidRDefault="00B70AEB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046C" w:rsidRPr="0018046C" w14:paraId="03AA5F9F" w14:textId="77777777" w:rsidTr="00EE5389">
        <w:trPr>
          <w:trHeight w:val="435"/>
        </w:trPr>
        <w:tc>
          <w:tcPr>
            <w:tcW w:w="15304" w:type="dxa"/>
          </w:tcPr>
          <w:p w14:paraId="1284973B" w14:textId="7419179E" w:rsidR="00B70AEB" w:rsidRPr="0018046C" w:rsidRDefault="00B70AEB" w:rsidP="003478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46C" w:rsidRPr="0018046C" w14:paraId="6A97D6FF" w14:textId="77777777" w:rsidTr="00EE5389">
        <w:trPr>
          <w:trHeight w:val="562"/>
        </w:trPr>
        <w:tc>
          <w:tcPr>
            <w:tcW w:w="15304" w:type="dxa"/>
            <w:shd w:val="clear" w:color="auto" w:fill="FFE599" w:themeFill="accent4" w:themeFillTint="66"/>
          </w:tcPr>
          <w:p w14:paraId="3A22F82E" w14:textId="34CA2783" w:rsidR="00B70AEB" w:rsidRPr="0018046C" w:rsidRDefault="00071515" w:rsidP="003478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y Family/Carer’s</w:t>
            </w:r>
            <w:r w:rsidR="00B70AEB"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ews on </w:t>
            </w:r>
            <w:r w:rsidR="00B76D14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="00B70AEB"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</w:t>
            </w:r>
          </w:p>
        </w:tc>
      </w:tr>
      <w:tr w:rsidR="0018046C" w:rsidRPr="0018046C" w14:paraId="35823F07" w14:textId="77777777" w:rsidTr="00EE5389">
        <w:trPr>
          <w:trHeight w:val="416"/>
        </w:trPr>
        <w:tc>
          <w:tcPr>
            <w:tcW w:w="15304" w:type="dxa"/>
          </w:tcPr>
          <w:p w14:paraId="10C37593" w14:textId="22A04F0F" w:rsidR="00B70AEB" w:rsidRPr="0018046C" w:rsidRDefault="00B70AEB" w:rsidP="003478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B8B2FA" w14:textId="77777777" w:rsidR="00347835" w:rsidRPr="00C94449" w:rsidRDefault="00347835" w:rsidP="00887ECD">
      <w:pPr>
        <w:jc w:val="both"/>
        <w:rPr>
          <w:rFonts w:asciiTheme="majorHAnsi" w:hAnsiTheme="majorHAnsi" w:cstheme="majorHAnsi"/>
          <w:b/>
          <w:color w:val="0070C0"/>
          <w:sz w:val="10"/>
          <w:szCs w:val="4"/>
          <w:u w:val="singl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078"/>
        <w:gridCol w:w="1324"/>
        <w:gridCol w:w="4819"/>
        <w:gridCol w:w="1418"/>
        <w:gridCol w:w="3543"/>
      </w:tblGrid>
      <w:tr w:rsidR="0053215A" w:rsidRPr="0018046C" w14:paraId="760E3A98" w14:textId="5B538038" w:rsidTr="00EE5389">
        <w:tc>
          <w:tcPr>
            <w:tcW w:w="2122" w:type="dxa"/>
            <w:shd w:val="clear" w:color="auto" w:fill="FFC000"/>
          </w:tcPr>
          <w:p w14:paraId="1F3C7413" w14:textId="188C8661" w:rsidR="0053215A" w:rsidRPr="0018046C" w:rsidRDefault="0053215A" w:rsidP="00892A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next meeting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37178164"/>
            <w:placeholder>
              <w:docPart w:val="85FC2A665FE6491EB0B5EA295BDF9A1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6D3DC728" w14:textId="0E12C5EC" w:rsidR="0053215A" w:rsidRPr="0018046C" w:rsidRDefault="003A28B1" w:rsidP="00892A81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9D657A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324" w:type="dxa"/>
            <w:shd w:val="clear" w:color="auto" w:fill="FFC000"/>
          </w:tcPr>
          <w:p w14:paraId="7237E4A3" w14:textId="77777777" w:rsidR="0053215A" w:rsidRPr="0018046C" w:rsidRDefault="0053215A" w:rsidP="005321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  <w:p w14:paraId="1408C89C" w14:textId="77777777" w:rsidR="0053215A" w:rsidRPr="0018046C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3004C630" w14:textId="3A6AA631" w:rsidR="0053215A" w:rsidRPr="0018046C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C000"/>
          </w:tcPr>
          <w:p w14:paraId="326C30DC" w14:textId="0D4E686D" w:rsidR="0053215A" w:rsidRPr="0018046C" w:rsidRDefault="0053215A" w:rsidP="00C9444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Venue</w:t>
            </w:r>
          </w:p>
          <w:p w14:paraId="70F47C38" w14:textId="77777777" w:rsidR="0053215A" w:rsidRPr="0018046C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2D6ACEE5" w14:textId="627F059B" w:rsidR="0053215A" w:rsidRPr="0018046C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215A" w:rsidRPr="0018046C" w14:paraId="75306B58" w14:textId="77777777" w:rsidTr="00EE5389">
        <w:tc>
          <w:tcPr>
            <w:tcW w:w="2122" w:type="dxa"/>
            <w:shd w:val="clear" w:color="auto" w:fill="FFC000"/>
          </w:tcPr>
          <w:p w14:paraId="4C7969DB" w14:textId="218EB933" w:rsidR="0053215A" w:rsidRPr="0018046C" w:rsidRDefault="0053215A" w:rsidP="00892A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plan closed to agency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039210307"/>
            <w:placeholder>
              <w:docPart w:val="0CE833077C1640FF954CFB242FDC90E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68DED2DE" w14:textId="0354B7E5" w:rsidR="0053215A" w:rsidRDefault="003A28B1" w:rsidP="00892A81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9D657A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324" w:type="dxa"/>
            <w:shd w:val="clear" w:color="auto" w:fill="FFC000"/>
          </w:tcPr>
          <w:p w14:paraId="474C8675" w14:textId="16261E84" w:rsidR="0053215A" w:rsidRPr="0018046C" w:rsidRDefault="0053215A" w:rsidP="005321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agency</w:t>
            </w:r>
          </w:p>
        </w:tc>
        <w:tc>
          <w:tcPr>
            <w:tcW w:w="4819" w:type="dxa"/>
          </w:tcPr>
          <w:p w14:paraId="5DCF215A" w14:textId="28766EA2" w:rsidR="0053215A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C000"/>
          </w:tcPr>
          <w:p w14:paraId="6E3F5448" w14:textId="2FE3B644" w:rsidR="0053215A" w:rsidRPr="0018046C" w:rsidRDefault="0053215A" w:rsidP="00C9444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plan closed to all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08286258"/>
            <w:placeholder>
              <w:docPart w:val="FC31D17F25EB415A937648F7159979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0E913F27" w14:textId="333E64C9" w:rsidR="0053215A" w:rsidRDefault="003A28B1" w:rsidP="00892A81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9D657A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4FC18A55" w14:textId="77777777" w:rsidR="003B018B" w:rsidRPr="000D16DA" w:rsidRDefault="003B018B" w:rsidP="00887ECD">
      <w:pPr>
        <w:rPr>
          <w:rFonts w:asciiTheme="majorHAnsi" w:hAnsiTheme="majorHAnsi" w:cstheme="majorHAnsi"/>
          <w:vanish/>
          <w:sz w:val="2"/>
          <w:szCs w:val="22"/>
        </w:rPr>
      </w:pPr>
    </w:p>
    <w:p w14:paraId="4EE4C0CF" w14:textId="77777777" w:rsidR="00887ECD" w:rsidRPr="000D16DA" w:rsidRDefault="00887ECD" w:rsidP="00887ECD">
      <w:pPr>
        <w:rPr>
          <w:rFonts w:asciiTheme="majorHAnsi" w:hAnsiTheme="majorHAnsi" w:cstheme="majorHAnsi"/>
          <w:vanish/>
          <w:sz w:val="22"/>
          <w:szCs w:val="22"/>
        </w:rPr>
      </w:pPr>
    </w:p>
    <w:sectPr w:rsidR="00887ECD" w:rsidRPr="000D16DA" w:rsidSect="000521FB">
      <w:footerReference w:type="default" r:id="rId41"/>
      <w:headerReference w:type="first" r:id="rId42"/>
      <w:pgSz w:w="16838" w:h="11906" w:orient="landscape" w:code="9"/>
      <w:pgMar w:top="720" w:right="720" w:bottom="720" w:left="72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995D2" w14:textId="77777777" w:rsidR="00BD56B6" w:rsidRDefault="00BD56B6" w:rsidP="00887ECD">
      <w:r>
        <w:separator/>
      </w:r>
    </w:p>
  </w:endnote>
  <w:endnote w:type="continuationSeparator" w:id="0">
    <w:p w14:paraId="14FC37BA" w14:textId="77777777" w:rsidR="00BD56B6" w:rsidRDefault="00BD56B6" w:rsidP="0088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9740125"/>
      <w:docPartObj>
        <w:docPartGallery w:val="Page Numbers (Bottom of Page)"/>
        <w:docPartUnique/>
      </w:docPartObj>
    </w:sdtPr>
    <w:sdtEndPr/>
    <w:sdtContent>
      <w:p w14:paraId="029DC084" w14:textId="0CD8B81B" w:rsidR="007E6098" w:rsidRDefault="007E60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17F85" w14:textId="1003634C" w:rsidR="00246B87" w:rsidRDefault="0024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8D18" w14:textId="77777777" w:rsidR="002231C1" w:rsidRPr="00A052DB" w:rsidRDefault="002231C1" w:rsidP="00887ECD">
    <w:pPr>
      <w:pStyle w:val="Footer"/>
      <w:rPr>
        <w:noProof/>
      </w:rPr>
    </w:pPr>
    <w:r w:rsidRPr="007E4BB3">
      <w:rPr>
        <w:noProof/>
      </w:rPr>
      <w:drawing>
        <wp:inline distT="0" distB="0" distL="0" distR="0" wp14:anchorId="7C5D178E" wp14:editId="1A5DA69D">
          <wp:extent cx="819150" cy="876300"/>
          <wp:effectExtent l="0" t="0" r="0" b="0"/>
          <wp:docPr id="1771043452" name="Picture 1771043452" descr="C:\Users\jenny.lalande\AppData\Local\Microsoft\Windows\INetCache\Content.MSO\161EB7A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.lalande\AppData\Local\Microsoft\Windows\INetCache\Content.MSO\161EB7A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5" t="15228" r="15958" b="14720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INCLUDEPICTURE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 w:rsidR="0013127B">
      <w:fldChar w:fldCharType="begin"/>
    </w:r>
    <w:r w:rsidR="0013127B">
      <w:instrText xml:space="preserve"> INCLUDEPICTURE  "https://www.northern-scot.co.uk/_media/img/IB391VDUGRUVPU8W26WD.jpg" \* MERGEFORMATINET </w:instrText>
    </w:r>
    <w:r w:rsidR="0013127B">
      <w:fldChar w:fldCharType="separate"/>
    </w:r>
    <w:r w:rsidR="00447E13">
      <w:fldChar w:fldCharType="begin"/>
    </w:r>
    <w:r w:rsidR="00447E13">
      <w:instrText xml:space="preserve"> INCLUDEPICTURE  "https://www.northern-scot.co.uk/_media/img/IB391VDUGRUVPU8W26WD.jpg" \* MERGEFORMATINET </w:instrText>
    </w:r>
    <w:r w:rsidR="00447E13">
      <w:fldChar w:fldCharType="separate"/>
    </w:r>
    <w:r w:rsidR="00826769">
      <w:fldChar w:fldCharType="begin"/>
    </w:r>
    <w:r w:rsidR="00826769">
      <w:instrText xml:space="preserve"> INCLUDEPICTURE  "https://www.northern-scot.co.uk/_media/img/IB391VDUGRUVPU8W26WD.jpg" \* MERGEFORMATINET </w:instrText>
    </w:r>
    <w:r w:rsidR="00826769">
      <w:fldChar w:fldCharType="separate"/>
    </w:r>
    <w:r w:rsidR="00EE5389">
      <w:fldChar w:fldCharType="begin"/>
    </w:r>
    <w:r w:rsidR="00EE5389">
      <w:instrText xml:space="preserve"> INCLUDEPICTURE  "https://www.northern-scot.co.uk/_media/img/IB391VDUGRUVPU8W26WD.jpg" \* MERGEFORMATINET </w:instrText>
    </w:r>
    <w:r w:rsidR="00EE5389">
      <w:fldChar w:fldCharType="separate"/>
    </w:r>
    <w:r w:rsidR="008E165F">
      <w:fldChar w:fldCharType="begin"/>
    </w:r>
    <w:r w:rsidR="008E165F">
      <w:instrText xml:space="preserve"> INCLUDEPICTURE  "https://www.northern-scot.co.uk/_media/img/IB391VDUGRUVPU8W26WD.jpg" \* MERGEFORMATINET </w:instrText>
    </w:r>
    <w:r w:rsidR="008E165F">
      <w:fldChar w:fldCharType="separate"/>
    </w:r>
    <w:r w:rsidR="003A28B1">
      <w:fldChar w:fldCharType="begin"/>
    </w:r>
    <w:r w:rsidR="003A28B1">
      <w:instrText xml:space="preserve"> INCLUDEPICTURE  "https://www.northern-scot.co.uk/_media/img/IB391VDUGRUVPU8W26WD.jpg" \* MERGEFORMATINET </w:instrText>
    </w:r>
    <w:r w:rsidR="003A28B1">
      <w:fldChar w:fldCharType="separate"/>
    </w:r>
    <w:r w:rsidR="0078493C">
      <w:fldChar w:fldCharType="begin"/>
    </w:r>
    <w:r w:rsidR="0078493C">
      <w:instrText xml:space="preserve"> INCLUDEPICTURE  "https://www.northern-scot.co.uk/_media/img/IB391VDUGRUVPU8W26WD.jpg" \* MERGEFORMATINET </w:instrText>
    </w:r>
    <w:r w:rsidR="0078493C">
      <w:fldChar w:fldCharType="separate"/>
    </w:r>
    <w:r w:rsidR="00B21755">
      <w:fldChar w:fldCharType="begin"/>
    </w:r>
    <w:r w:rsidR="00B21755">
      <w:instrText xml:space="preserve"> INCLUDEPICTURE  "https://www.northern-scot.co.uk/_media/img/IB391VDUGRUVPU8W26WD.jpg" \* MERGEFORMATINET </w:instrText>
    </w:r>
    <w:r w:rsidR="00B21755">
      <w:fldChar w:fldCharType="separate"/>
    </w:r>
    <w:r w:rsidR="00545090">
      <w:fldChar w:fldCharType="begin"/>
    </w:r>
    <w:r w:rsidR="00545090">
      <w:instrText xml:space="preserve"> INCLUDEPICTURE  "https://www.northern-scot.co.uk/_media/img/IB391VDUGRUVPU8W26WD.jpg" \* MERGEFORMATINET </w:instrText>
    </w:r>
    <w:r w:rsidR="00545090">
      <w:fldChar w:fldCharType="separate"/>
    </w:r>
    <w:r w:rsidR="006536D2">
      <w:fldChar w:fldCharType="begin"/>
    </w:r>
    <w:r w:rsidR="006536D2">
      <w:instrText xml:space="preserve"> INCLUDEPICTURE  "https://www.northern-scot.co.uk/_media/img/IB391VDUGRUVPU8W26WD.jpg" \* MERGEFORMATINET </w:instrText>
    </w:r>
    <w:r w:rsidR="006536D2">
      <w:fldChar w:fldCharType="separate"/>
    </w:r>
    <w:r w:rsidR="002A5EE4">
      <w:fldChar w:fldCharType="begin"/>
    </w:r>
    <w:r w:rsidR="002A5EE4">
      <w:instrText xml:space="preserve"> INCLUDEPICTURE  "https://www.northern-scot.co.uk/_media/img/IB391VDUGRUVPU8W26WD.jpg" \* MERGEFORMATINET </w:instrText>
    </w:r>
    <w:r w:rsidR="002A5EE4">
      <w:fldChar w:fldCharType="separate"/>
    </w:r>
    <w:r w:rsidR="00F94BB2">
      <w:fldChar w:fldCharType="begin"/>
    </w:r>
    <w:r w:rsidR="00F94BB2">
      <w:instrText xml:space="preserve"> INCLUDEPICTURE  "https://www.northern-scot.co.uk/_media/img/IB391VDUGRUVPU8W26WD.jpg" \* MERGEFORMATINET </w:instrText>
    </w:r>
    <w:r w:rsidR="00F94BB2">
      <w:fldChar w:fldCharType="separate"/>
    </w:r>
    <w:r w:rsidR="007465B6">
      <w:fldChar w:fldCharType="begin"/>
    </w:r>
    <w:r w:rsidR="007465B6">
      <w:instrText xml:space="preserve"> INCLUDEPICTURE  "https://www.northern-scot.co.uk/_media/img/IB391VDUGRUVPU8W26WD.jpg" \* MERGEFORMATINET </w:instrText>
    </w:r>
    <w:r w:rsidR="007465B6">
      <w:fldChar w:fldCharType="separate"/>
    </w:r>
    <w:r w:rsidR="00E40E21">
      <w:fldChar w:fldCharType="begin"/>
    </w:r>
    <w:r w:rsidR="00E40E21">
      <w:instrText xml:space="preserve"> INCLUDEPICTURE  "https://www.northern-scot.co.uk/_media/img/IB391VDUGRUVPU8W26WD.jpg" \* MERGEFORMATINET </w:instrText>
    </w:r>
    <w:r w:rsidR="00E40E21">
      <w:fldChar w:fldCharType="separate"/>
    </w:r>
    <w:r w:rsidR="00C817FE">
      <w:fldChar w:fldCharType="begin"/>
    </w:r>
    <w:r w:rsidR="00C817FE">
      <w:instrText xml:space="preserve"> INCLUDEPICTURE  "https://www.northern-scot.co.uk/_media/img/IB391VDUGRUVPU8W26WD.jpg" \* MERGEFORMATINET </w:instrText>
    </w:r>
    <w:r w:rsidR="00C817FE">
      <w:fldChar w:fldCharType="separate"/>
    </w:r>
    <w:r w:rsidR="00D045EB">
      <w:fldChar w:fldCharType="begin"/>
    </w:r>
    <w:r w:rsidR="00D045EB">
      <w:instrText xml:space="preserve"> INCLUDEPICTURE  "https://www.northern-scot.co.uk/_media/img/IB391VDUGRUVPU8W26WD.jpg" \* MERGEFORMATINET </w:instrText>
    </w:r>
    <w:r w:rsidR="00D045EB">
      <w:fldChar w:fldCharType="separate"/>
    </w:r>
    <w:r w:rsidR="007135EC">
      <w:fldChar w:fldCharType="begin"/>
    </w:r>
    <w:r w:rsidR="007135EC">
      <w:instrText xml:space="preserve"> INCLUDEPICTURE  "https://www.northern-scot.co.uk/_media/img/IB391VDUGRUVPU8W26WD.jpg" \* MERGEFORMATINET </w:instrText>
    </w:r>
    <w:r w:rsidR="007135EC">
      <w:fldChar w:fldCharType="separate"/>
    </w:r>
    <w:r w:rsidR="00233FC0">
      <w:fldChar w:fldCharType="begin"/>
    </w:r>
    <w:r w:rsidR="00233FC0">
      <w:instrText xml:space="preserve"> INCLUDEPICTURE  "https://www.northern-scot.co.uk/_media/img/IB391VDUGRUVPU8W26WD.jpg" \* MERGEFORMATINET </w:instrText>
    </w:r>
    <w:r w:rsidR="00233FC0">
      <w:fldChar w:fldCharType="separate"/>
    </w:r>
    <w:r w:rsidR="00436F90">
      <w:fldChar w:fldCharType="begin"/>
    </w:r>
    <w:r w:rsidR="00436F90">
      <w:instrText xml:space="preserve"> INCLUDEPICTURE  "https://www.northern-scot.co.uk/_media/img/IB391VDUGRUVPU8W26WD.jpg" \* MERGEFORMATINET </w:instrText>
    </w:r>
    <w:r w:rsidR="00436F90">
      <w:fldChar w:fldCharType="separate"/>
    </w:r>
    <w:r w:rsidR="005137DB">
      <w:fldChar w:fldCharType="begin"/>
    </w:r>
    <w:r w:rsidR="005137DB">
      <w:instrText xml:space="preserve"> INCLUDEPICTURE  "https://www.northern-scot.co.uk/_media/img/IB391VDUGRUVPU8W26WD.jpg" \* MERGEFORMATINET </w:instrText>
    </w:r>
    <w:r w:rsidR="005137DB">
      <w:fldChar w:fldCharType="separate"/>
    </w:r>
    <w:r w:rsidR="00500671">
      <w:fldChar w:fldCharType="begin"/>
    </w:r>
    <w:r w:rsidR="00500671">
      <w:instrText xml:space="preserve"> INCLUDEPICTURE  "https://www.northern-scot.co.uk/_media/img/IB391VDUGRUVPU8W26WD.jpg" \* MERGEFORMATINET </w:instrText>
    </w:r>
    <w:r w:rsidR="00500671">
      <w:fldChar w:fldCharType="separate"/>
    </w:r>
    <w:r w:rsidR="006E28F6">
      <w:fldChar w:fldCharType="begin"/>
    </w:r>
    <w:r w:rsidR="006E28F6">
      <w:instrText xml:space="preserve"> INCLUDEPICTURE  "https://www.northern-scot.co.uk/_media/img/IB391VDUGRUVPU8W26WD.jpg" \* MERGEFORMATINET </w:instrText>
    </w:r>
    <w:r w:rsidR="006E28F6">
      <w:fldChar w:fldCharType="separate"/>
    </w:r>
    <w:r w:rsidR="00714B17">
      <w:fldChar w:fldCharType="begin"/>
    </w:r>
    <w:r w:rsidR="00714B17">
      <w:instrText xml:space="preserve"> INCLUDEPICTURE  "https://www.northern-scot.co.uk/_media/img/IB391VDUGRUVPU8W26WD.jpg" \* MERGEFORMATINET </w:instrText>
    </w:r>
    <w:r w:rsidR="00714B17">
      <w:fldChar w:fldCharType="separate"/>
    </w:r>
    <w:r w:rsidR="002D390E">
      <w:fldChar w:fldCharType="begin"/>
    </w:r>
    <w:r w:rsidR="002D390E">
      <w:instrText xml:space="preserve"> INCLUDEPICTURE  "https://www.northern-scot.co.uk/_media/img/IB391VDUGRUVPU8W26WD.jpg" \* MERGEFORMATINET </w:instrText>
    </w:r>
    <w:r w:rsidR="002D390E">
      <w:fldChar w:fldCharType="separate"/>
    </w:r>
    <w:r w:rsidR="009E7220">
      <w:fldChar w:fldCharType="begin"/>
    </w:r>
    <w:r w:rsidR="009E7220">
      <w:instrText xml:space="preserve"> INCLUDEPICTURE  "https://www.northern-scot.co.uk/_media/img/IB391VDUGRUVPU8W26WD.jpg" \* MERGEFORMATINET </w:instrText>
    </w:r>
    <w:r w:rsidR="009E7220">
      <w:fldChar w:fldCharType="separate"/>
    </w:r>
    <w:r w:rsidR="00562CDA">
      <w:fldChar w:fldCharType="begin"/>
    </w:r>
    <w:r w:rsidR="00562CDA">
      <w:instrText xml:space="preserve"> INCLUDEPICTURE  "https://www.northern-scot.co.uk/_media/img/IB391VDUGRUVPU8W26WD.jpg" \* MERGEFORMATINET </w:instrText>
    </w:r>
    <w:r w:rsidR="00562CDA">
      <w:fldChar w:fldCharType="separate"/>
    </w:r>
    <w:r w:rsidR="00E22451">
      <w:fldChar w:fldCharType="begin"/>
    </w:r>
    <w:r w:rsidR="00E22451">
      <w:instrText xml:space="preserve"> INCLUDEPICTURE  "https://www.northern-scot.co.uk/_media/img/IB391VDUGRUVPU8W26WD.jpg" \* MERGEFORMATINET </w:instrText>
    </w:r>
    <w:r w:rsidR="00E22451">
      <w:fldChar w:fldCharType="separate"/>
    </w:r>
    <w:r w:rsidR="000521FB">
      <w:fldChar w:fldCharType="begin"/>
    </w:r>
    <w:r w:rsidR="000521FB">
      <w:instrText xml:space="preserve"> INCLUDEPICTURE  "https://www.northern-scot.co.uk/_media/img/IB391VDUGRUVPU8W26WD.jpg" \* MERGEFORMATINET </w:instrText>
    </w:r>
    <w:r w:rsidR="000521FB">
      <w:fldChar w:fldCharType="separate"/>
    </w:r>
    <w:r w:rsidR="00BC2033">
      <w:fldChar w:fldCharType="begin"/>
    </w:r>
    <w:r w:rsidR="00BC2033">
      <w:instrText xml:space="preserve"> INCLUDEPICTURE  "https://www.northern-scot.co.uk/_media/img/IB391VDUGRUVPU8W26WD.jpg" \* MERGEFORMATINET </w:instrText>
    </w:r>
    <w:r w:rsidR="00BC2033">
      <w:fldChar w:fldCharType="separate"/>
    </w:r>
    <w:r w:rsidR="00DA5E1B">
      <w:fldChar w:fldCharType="begin"/>
    </w:r>
    <w:r w:rsidR="00DA5E1B">
      <w:instrText xml:space="preserve"> INCLUDEPICTURE  "https://www.northern-scot.co.uk/_media/img/IB391VDUGRUVPU8W26WD.jpg" \* MERGEFORMATINET </w:instrText>
    </w:r>
    <w:r w:rsidR="00DA5E1B">
      <w:fldChar w:fldCharType="separate"/>
    </w:r>
    <w:r w:rsidR="007D73F8">
      <w:fldChar w:fldCharType="begin"/>
    </w:r>
    <w:r w:rsidR="007D73F8">
      <w:instrText xml:space="preserve"> INCLUDEPICTURE  "https://www.northern-scot.co.uk/_media/img/IB391VDUGRUVPU8W26WD.jpg" \* MERGEFORMATINET </w:instrText>
    </w:r>
    <w:r w:rsidR="007D73F8">
      <w:fldChar w:fldCharType="separate"/>
    </w:r>
    <w:r w:rsidR="00AF2A0B">
      <w:fldChar w:fldCharType="begin"/>
    </w:r>
    <w:r w:rsidR="00AF2A0B">
      <w:instrText xml:space="preserve"> INCLUDEPICTURE  "https://www.northern-scot.co.uk/_media/img/IB391VDUGRUVPU8W26WD.jpg" \* MERGEFORMATINET </w:instrText>
    </w:r>
    <w:r w:rsidR="00AF2A0B">
      <w:fldChar w:fldCharType="separate"/>
    </w:r>
    <w:r w:rsidR="007E0556">
      <w:fldChar w:fldCharType="begin"/>
    </w:r>
    <w:r w:rsidR="007E0556">
      <w:instrText xml:space="preserve"> INCLUDEPICTURE  "https://www.northern-scot.co.uk/_media/img/IB391VDUGRUVPU8W26WD.jpg" \* MERGEFORMATINET </w:instrText>
    </w:r>
    <w:r w:rsidR="007E0556">
      <w:fldChar w:fldCharType="separate"/>
    </w:r>
    <w:r w:rsidR="00DA6B0E">
      <w:fldChar w:fldCharType="begin"/>
    </w:r>
    <w:r w:rsidR="00DA6B0E">
      <w:instrText xml:space="preserve"> INCLUDEPICTURE  "https://www.northern-scot.co.uk/_media/img/IB391VDUGRUVPU8W26WD.jpg" \* MERGEFORMATINET </w:instrText>
    </w:r>
    <w:r w:rsidR="00DA6B0E">
      <w:fldChar w:fldCharType="separate"/>
    </w:r>
    <w:r w:rsidR="00BD56B6">
      <w:fldChar w:fldCharType="begin"/>
    </w:r>
    <w:r w:rsidR="00BD56B6">
      <w:instrText xml:space="preserve"> INCLUDEPICTURE  "https://www.northern-scot.co.uk/_media/img/IB391VDUGRUVPU8W26WD.jpg" \* MERGEFORMATINET </w:instrText>
    </w:r>
    <w:r w:rsidR="00BD56B6">
      <w:fldChar w:fldCharType="separate"/>
    </w:r>
    <w:r w:rsidR="004F36AC">
      <w:fldChar w:fldCharType="begin"/>
    </w:r>
    <w:r w:rsidR="004F36AC">
      <w:instrText xml:space="preserve"> </w:instrText>
    </w:r>
    <w:r w:rsidR="004F36AC">
      <w:instrText>INCLUDEPICTURE  "https://www.northern-scot.co.uk/_media/img/IB391VDUGRUVPU8W26WD.jpg" \* MERGEFORMATINET</w:instrText>
    </w:r>
    <w:r w:rsidR="004F36AC">
      <w:instrText xml:space="preserve"> </w:instrText>
    </w:r>
    <w:r w:rsidR="004F36AC">
      <w:fldChar w:fldCharType="separate"/>
    </w:r>
    <w:r w:rsidR="00BB6C91">
      <w:pict w14:anchorId="15CD8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NHS Grampian staff urge the public to be safe and sensible during Easter  Weekend festivities" style="width:97pt;height:66pt">
          <v:imagedata r:id="rId2" r:href="rId3"/>
        </v:shape>
      </w:pict>
    </w:r>
    <w:r w:rsidR="004F36AC">
      <w:fldChar w:fldCharType="end"/>
    </w:r>
    <w:r w:rsidR="00BD56B6">
      <w:fldChar w:fldCharType="end"/>
    </w:r>
    <w:r w:rsidR="00DA6B0E">
      <w:fldChar w:fldCharType="end"/>
    </w:r>
    <w:r w:rsidR="007E0556">
      <w:fldChar w:fldCharType="end"/>
    </w:r>
    <w:r w:rsidR="00AF2A0B">
      <w:fldChar w:fldCharType="end"/>
    </w:r>
    <w:r w:rsidR="007D73F8">
      <w:fldChar w:fldCharType="end"/>
    </w:r>
    <w:r w:rsidR="00DA5E1B">
      <w:fldChar w:fldCharType="end"/>
    </w:r>
    <w:r w:rsidR="00BC2033">
      <w:fldChar w:fldCharType="end"/>
    </w:r>
    <w:r w:rsidR="000521FB">
      <w:fldChar w:fldCharType="end"/>
    </w:r>
    <w:r w:rsidR="00E22451">
      <w:fldChar w:fldCharType="end"/>
    </w:r>
    <w:r w:rsidR="00562CDA">
      <w:fldChar w:fldCharType="end"/>
    </w:r>
    <w:r w:rsidR="009E7220">
      <w:fldChar w:fldCharType="end"/>
    </w:r>
    <w:r w:rsidR="002D390E">
      <w:fldChar w:fldCharType="end"/>
    </w:r>
    <w:r w:rsidR="00714B17">
      <w:fldChar w:fldCharType="end"/>
    </w:r>
    <w:r w:rsidR="006E28F6">
      <w:fldChar w:fldCharType="end"/>
    </w:r>
    <w:r w:rsidR="00500671">
      <w:fldChar w:fldCharType="end"/>
    </w:r>
    <w:r w:rsidR="005137DB">
      <w:fldChar w:fldCharType="end"/>
    </w:r>
    <w:r w:rsidR="00436F90">
      <w:fldChar w:fldCharType="end"/>
    </w:r>
    <w:r w:rsidR="00233FC0">
      <w:fldChar w:fldCharType="end"/>
    </w:r>
    <w:r w:rsidR="007135EC">
      <w:fldChar w:fldCharType="end"/>
    </w:r>
    <w:r w:rsidR="00D045EB">
      <w:fldChar w:fldCharType="end"/>
    </w:r>
    <w:r w:rsidR="00C817FE">
      <w:fldChar w:fldCharType="end"/>
    </w:r>
    <w:r w:rsidR="00E40E21">
      <w:fldChar w:fldCharType="end"/>
    </w:r>
    <w:r w:rsidR="007465B6">
      <w:fldChar w:fldCharType="end"/>
    </w:r>
    <w:r w:rsidR="00F94BB2">
      <w:fldChar w:fldCharType="end"/>
    </w:r>
    <w:r w:rsidR="002A5EE4">
      <w:fldChar w:fldCharType="end"/>
    </w:r>
    <w:r w:rsidR="006536D2">
      <w:fldChar w:fldCharType="end"/>
    </w:r>
    <w:r w:rsidR="00545090">
      <w:fldChar w:fldCharType="end"/>
    </w:r>
    <w:r w:rsidR="00B21755">
      <w:fldChar w:fldCharType="end"/>
    </w:r>
    <w:r w:rsidR="0078493C">
      <w:fldChar w:fldCharType="end"/>
    </w:r>
    <w:r w:rsidR="003A28B1">
      <w:fldChar w:fldCharType="end"/>
    </w:r>
    <w:r w:rsidR="008E165F">
      <w:fldChar w:fldCharType="end"/>
    </w:r>
    <w:r w:rsidR="00EE5389">
      <w:fldChar w:fldCharType="end"/>
    </w:r>
    <w:r w:rsidR="00826769">
      <w:fldChar w:fldCharType="end"/>
    </w:r>
    <w:r w:rsidR="00447E13">
      <w:fldChar w:fldCharType="end"/>
    </w:r>
    <w:r w:rsidR="0013127B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77D2972D" w14:textId="77777777" w:rsidR="002231C1" w:rsidRDefault="002231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658862"/>
      <w:docPartObj>
        <w:docPartGallery w:val="Page Numbers (Bottom of Page)"/>
        <w:docPartUnique/>
      </w:docPartObj>
    </w:sdtPr>
    <w:sdtEndPr/>
    <w:sdtContent>
      <w:p w14:paraId="3F7B0FE6" w14:textId="204C44FF" w:rsidR="007E6098" w:rsidRDefault="007E60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40464" w14:textId="77777777" w:rsidR="002231C1" w:rsidRDefault="00223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AF741" w14:textId="77777777" w:rsidR="00BD56B6" w:rsidRDefault="00BD56B6" w:rsidP="00887ECD">
      <w:r>
        <w:separator/>
      </w:r>
    </w:p>
  </w:footnote>
  <w:footnote w:type="continuationSeparator" w:id="0">
    <w:p w14:paraId="71242952" w14:textId="77777777" w:rsidR="00BD56B6" w:rsidRDefault="00BD56B6" w:rsidP="0088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BDB0" w14:textId="7EC16590" w:rsidR="00C96C8C" w:rsidRDefault="004F36AC" w:rsidP="00E40E21">
    <w:pPr>
      <w:pStyle w:val="Header"/>
      <w:tabs>
        <w:tab w:val="center" w:pos="7699"/>
        <w:tab w:val="right" w:pos="15398"/>
      </w:tabs>
      <w:jc w:val="right"/>
    </w:pPr>
    <w:r>
      <w:rPr>
        <w:rFonts w:ascii="Calibri Light" w:hAnsi="Calibri Light" w:cs="Calibri Light"/>
        <w:b/>
        <w:noProof/>
        <w:sz w:val="22"/>
        <w:szCs w:val="24"/>
      </w:rPr>
      <w:tab/>
    </w:r>
    <w:r w:rsidR="009E7220">
      <w:rPr>
        <w:rFonts w:ascii="Calibri Light" w:hAnsi="Calibri Light" w:cs="Calibri Light"/>
        <w:b/>
        <w:noProof/>
        <w:sz w:val="22"/>
        <w:szCs w:val="24"/>
      </w:rPr>
      <w:t>Final</w:t>
    </w:r>
    <w:r w:rsidR="00E40E21">
      <w:rPr>
        <w:rFonts w:ascii="Calibri Light" w:hAnsi="Calibri Light" w:cs="Calibri Light"/>
        <w:b/>
        <w:noProof/>
        <w:sz w:val="22"/>
        <w:szCs w:val="24"/>
      </w:rPr>
      <w:t xml:space="preserve"> Document   </w:t>
    </w:r>
    <w:r w:rsidR="00C96C8C">
      <w:rPr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7F1DA498" wp14:editId="2F406A8F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984250" cy="649432"/>
          <wp:effectExtent l="0" t="0" r="6350" b="0"/>
          <wp:wrapSquare wrapText="bothSides"/>
          <wp:docPr id="47413682" name="Picture 47413682" descr="C:\Users\susanne.campbell1\AppData\Local\Microsoft\Windows\INetCache\Content.MSO\BD2188A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usanne.campbell1\AppData\Local\Microsoft\Windows\INetCache\Content.MSO\BD2188A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4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b/>
        <w:noProof/>
        <w:sz w:val="22"/>
        <w:szCs w:val="24"/>
      </w:rPr>
      <w:t>December 2025</w:t>
    </w:r>
    <w:r w:rsidR="00C96C8C">
      <w:tab/>
    </w:r>
  </w:p>
  <w:p w14:paraId="3B6AFCDA" w14:textId="3806D728" w:rsidR="00C96C8C" w:rsidRDefault="00C96C8C" w:rsidP="00C96C8C">
    <w:pPr>
      <w:pStyle w:val="Header"/>
      <w:tabs>
        <w:tab w:val="center" w:pos="7699"/>
        <w:tab w:val="right" w:pos="15398"/>
      </w:tabs>
      <w:rPr>
        <w:rFonts w:asciiTheme="minorHAnsi" w:hAnsiTheme="minorHAnsi" w:cstheme="minorHAnsi"/>
        <w:b/>
        <w:sz w:val="32"/>
        <w:szCs w:val="32"/>
      </w:rPr>
    </w:pPr>
    <w:r w:rsidRPr="00751584">
      <w:rPr>
        <w:rFonts w:asciiTheme="minorHAnsi" w:hAnsiTheme="minorHAnsi" w:cstheme="minorHAnsi"/>
        <w:b/>
        <w:sz w:val="32"/>
        <w:szCs w:val="32"/>
      </w:rPr>
      <w:t>One Child One Plan</w:t>
    </w:r>
  </w:p>
  <w:p w14:paraId="127310F6" w14:textId="340AFFD9" w:rsidR="002231C1" w:rsidRPr="00C96C8C" w:rsidRDefault="00C96C8C" w:rsidP="00FD647C">
    <w:pPr>
      <w:pStyle w:val="Header"/>
      <w:tabs>
        <w:tab w:val="center" w:pos="7699"/>
        <w:tab w:val="right" w:pos="15398"/>
      </w:tabs>
      <w:rPr>
        <w:sz w:val="16"/>
      </w:rPr>
    </w:pPr>
    <w:r w:rsidRPr="003F2142">
      <w:rPr>
        <w:rFonts w:asciiTheme="minorHAnsi" w:hAnsiTheme="minorHAnsi" w:cstheme="minorHAnsi"/>
        <w:b/>
        <w:sz w:val="24"/>
        <w:szCs w:val="32"/>
      </w:rPr>
      <w:t>Name of child or young person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Fonts w:asciiTheme="minorHAnsi" w:hAnsiTheme="minorHAnsi" w:cstheme="minorHAnsi"/>
          <w:sz w:val="24"/>
          <w:szCs w:val="32"/>
        </w:rPr>
        <w:id w:val="-1407528007"/>
        <w:placeholder>
          <w:docPart w:val="B61D7E0AF47B4BB1A8F431C3D70B1507"/>
        </w:placeholder>
        <w:showingPlcHdr/>
      </w:sdtPr>
      <w:sdtEndPr/>
      <w:sdtContent>
        <w:r w:rsidR="004F36AC" w:rsidRPr="00AB605B">
          <w:rPr>
            <w:rStyle w:val="PlaceholderText"/>
          </w:rPr>
          <w:t>Click or tap here to enter text.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  </w:t>
    </w:r>
    <w:r w:rsidRPr="003F2142">
      <w:rPr>
        <w:rFonts w:asciiTheme="minorHAnsi" w:hAnsiTheme="minorHAnsi" w:cstheme="minorHAnsi"/>
        <w:b/>
        <w:sz w:val="24"/>
        <w:szCs w:val="32"/>
      </w:rPr>
      <w:t>EDD/DOB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-849638073"/>
        <w:placeholder>
          <w:docPart w:val="52AF749BCF6C455F84F3F70CA2BAC543"/>
        </w:placeholder>
        <w:showingPlcHdr/>
        <w:dropDownList>
          <w:listItem w:value="Day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</w:dropDownList>
      </w:sdtPr>
      <w:sdtEndPr>
        <w:rPr>
          <w:rStyle w:val="PlaceholderText"/>
        </w:rPr>
      </w:sdtEnd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Day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 </w:t>
    </w:r>
    <w:r>
      <w:rPr>
        <w:rFonts w:asciiTheme="minorHAnsi" w:hAnsiTheme="minorHAnsi" w:cstheme="minorHAnsi"/>
        <w:sz w:val="24"/>
        <w:szCs w:val="32"/>
      </w:rPr>
      <w:t>/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857552083"/>
        <w:placeholder>
          <w:docPart w:val="E8FCB3FA77D94B1087F5173A6948C601"/>
        </w:placeholder>
        <w:showingPlcHdr/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</w:dropDownList>
      </w:sdtPr>
      <w:sdtEndPr>
        <w:rPr>
          <w:rStyle w:val="PlaceholderText"/>
        </w:rPr>
      </w:sdtEnd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Month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</w:t>
    </w:r>
    <w:r>
      <w:rPr>
        <w:rFonts w:asciiTheme="minorHAnsi" w:hAnsiTheme="minorHAnsi" w:cstheme="minorHAnsi"/>
        <w:sz w:val="24"/>
        <w:szCs w:val="32"/>
      </w:rPr>
      <w:t>/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-993725681"/>
        <w:placeholder>
          <w:docPart w:val="80A8EBAC757B489686475379D2F398AA"/>
        </w:placeholder>
        <w:showingPlcHdr/>
        <w:dropDownList>
          <w:listItem w:value="Choose an item."/>
          <w:listItem w:displayText="2004" w:value="2004"/>
          <w:listItem w:displayText="2005" w:value="2005"/>
          <w:listItem w:displayText="2006" w:value="2006"/>
          <w:listItem w:displayText="2007" w:value="2007"/>
          <w:listItem w:displayText="2008" w:value="2008"/>
          <w:listItem w:displayText="2009" w:value="2009"/>
          <w:listItem w:displayText="2010" w:value="2010"/>
          <w:listItem w:displayText="2011" w:value="2011"/>
          <w:listItem w:displayText="2012" w:value="2012"/>
          <w:listItem w:displayText="2013" w:value="2013"/>
          <w:listItem w:displayText="2014" w:value="2014"/>
          <w:listItem w:displayText="2015" w:value="2015"/>
          <w:listItem w:displayText="2016" w:value="2016"/>
          <w:listItem w:displayText="2017" w:value="2017"/>
          <w:listItem w:displayText="2018" w:value="2018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dropDownList>
      </w:sdtPr>
      <w:sdtEndPr>
        <w:rPr>
          <w:rStyle w:val="PlaceholderText"/>
        </w:rPr>
      </w:sdtEnd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Year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</w:t>
    </w:r>
    <w:r>
      <w:rPr>
        <w:rFonts w:asciiTheme="minorHAnsi" w:hAnsiTheme="minorHAnsi" w:cstheme="minorHAnsi"/>
        <w:sz w:val="24"/>
        <w:szCs w:val="32"/>
      </w:rPr>
      <w:t xml:space="preserve"> </w:t>
    </w:r>
    <w:r w:rsidRPr="003F2142">
      <w:rPr>
        <w:rFonts w:asciiTheme="minorHAnsi" w:hAnsiTheme="minorHAnsi" w:cstheme="minorHAnsi"/>
        <w:b/>
        <w:sz w:val="24"/>
        <w:szCs w:val="32"/>
      </w:rPr>
      <w:t>Date of meeting</w:t>
    </w:r>
    <w:r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Fonts w:asciiTheme="minorHAnsi" w:hAnsiTheme="minorHAnsi" w:cstheme="minorHAnsi"/>
          <w:sz w:val="24"/>
          <w:szCs w:val="32"/>
        </w:rPr>
        <w:id w:val="98539768"/>
        <w:placeholder>
          <w:docPart w:val="ED0368015D0A47028AE59063E2DDDEFE"/>
        </w:placeholder>
        <w:showingPlcHdr/>
        <w:date w:fullDate="2025-12-0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4F36AC" w:rsidRPr="00A77540">
          <w:rPr>
            <w:rStyle w:val="PlaceholderText"/>
            <w:rFonts w:eastAsiaTheme="minorHAnsi"/>
          </w:rPr>
          <w:t>Click or tap to enter a date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280D" w14:textId="77777777" w:rsidR="002231C1" w:rsidRDefault="002231C1" w:rsidP="00887ECD">
    <w:pPr>
      <w:pStyle w:val="Header"/>
      <w:tabs>
        <w:tab w:val="center" w:pos="7699"/>
        <w:tab w:val="right" w:pos="15398"/>
      </w:tabs>
    </w:pPr>
    <w:r>
      <w:rPr>
        <w:b/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 wp14:anchorId="5544B5DB" wp14:editId="6EBBCE42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984250" cy="649432"/>
          <wp:effectExtent l="0" t="0" r="6350" b="0"/>
          <wp:wrapSquare wrapText="bothSides"/>
          <wp:docPr id="303981060" name="Picture 303981060" descr="C:\Users\susanne.campbell1\AppData\Local\Microsoft\Windows\INetCache\Content.MSO\BD2188A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usanne.campbell1\AppData\Local\Microsoft\Windows\INetCache\Content.MSO\BD2188A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4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ADA4894" w14:textId="77777777" w:rsidR="002231C1" w:rsidRDefault="002231C1" w:rsidP="00887ECD">
    <w:pPr>
      <w:pStyle w:val="Header"/>
      <w:tabs>
        <w:tab w:val="center" w:pos="7699"/>
        <w:tab w:val="right" w:pos="15398"/>
      </w:tabs>
      <w:rPr>
        <w:rFonts w:asciiTheme="minorHAnsi" w:hAnsiTheme="minorHAnsi" w:cstheme="minorHAnsi"/>
        <w:b/>
        <w:sz w:val="32"/>
        <w:szCs w:val="32"/>
      </w:rPr>
    </w:pPr>
    <w:r w:rsidRPr="00751584">
      <w:rPr>
        <w:rFonts w:asciiTheme="minorHAnsi" w:hAnsiTheme="minorHAnsi" w:cstheme="minorHAnsi"/>
        <w:b/>
        <w:sz w:val="32"/>
        <w:szCs w:val="32"/>
      </w:rPr>
      <w:t>One Child One Plan</w:t>
    </w:r>
  </w:p>
  <w:p w14:paraId="731EFEAC" w14:textId="6979F225" w:rsidR="002231C1" w:rsidRPr="00751584" w:rsidRDefault="002231C1" w:rsidP="00887ECD">
    <w:pPr>
      <w:pStyle w:val="Header"/>
      <w:tabs>
        <w:tab w:val="center" w:pos="7699"/>
        <w:tab w:val="right" w:pos="15398"/>
      </w:tabs>
      <w:rPr>
        <w:sz w:val="16"/>
      </w:rPr>
    </w:pPr>
    <w:r w:rsidRPr="003F2142">
      <w:rPr>
        <w:rFonts w:asciiTheme="minorHAnsi" w:hAnsiTheme="minorHAnsi" w:cstheme="minorHAnsi"/>
        <w:b/>
        <w:sz w:val="24"/>
        <w:szCs w:val="32"/>
      </w:rPr>
      <w:t>Name of child or young person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Fonts w:asciiTheme="minorHAnsi" w:hAnsiTheme="minorHAnsi" w:cstheme="minorHAnsi"/>
          <w:sz w:val="24"/>
          <w:szCs w:val="32"/>
        </w:rPr>
        <w:id w:val="1447344383"/>
        <w:placeholder>
          <w:docPart w:val="30259DA4510C4539814AC46814DF160E"/>
        </w:placeholder>
      </w:sdtPr>
      <w:sdtEndPr/>
      <w:sdtContent>
        <w:r w:rsidR="007465B6">
          <w:rPr>
            <w:rFonts w:asciiTheme="minorHAnsi" w:hAnsiTheme="minorHAnsi" w:cstheme="minorHAnsi"/>
            <w:sz w:val="24"/>
            <w:szCs w:val="32"/>
          </w:rPr>
          <w:t>Sue Martin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  </w:t>
    </w:r>
    <w:r w:rsidRPr="003F2142">
      <w:rPr>
        <w:rFonts w:asciiTheme="minorHAnsi" w:hAnsiTheme="minorHAnsi" w:cstheme="minorHAnsi"/>
        <w:b/>
        <w:sz w:val="24"/>
        <w:szCs w:val="32"/>
      </w:rPr>
      <w:t>EDD/DOB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65532585"/>
        <w:placeholder>
          <w:docPart w:val="0B7AC320A29C4C519E62759476C850F2"/>
        </w:placeholder>
        <w:showingPlcHdr/>
        <w:dropDownList>
          <w:listItem w:value="Day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</w:dropDownList>
      </w:sdtPr>
      <w:sdtEndPr>
        <w:rPr>
          <w:rStyle w:val="PlaceholderText"/>
        </w:rPr>
      </w:sdtEnd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Day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 </w:t>
    </w:r>
    <w:r>
      <w:rPr>
        <w:rFonts w:asciiTheme="minorHAnsi" w:hAnsiTheme="minorHAnsi" w:cstheme="minorHAnsi"/>
        <w:sz w:val="24"/>
        <w:szCs w:val="32"/>
      </w:rPr>
      <w:t>/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-527951555"/>
        <w:placeholder>
          <w:docPart w:val="C821561FFFF74950AA59784B604A9A9E"/>
        </w:placeholder>
        <w:showingPlcHdr/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</w:dropDownList>
      </w:sdtPr>
      <w:sdtEndPr>
        <w:rPr>
          <w:rStyle w:val="PlaceholderText"/>
        </w:rPr>
      </w:sdtEnd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Month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</w:t>
    </w:r>
    <w:r>
      <w:rPr>
        <w:rFonts w:asciiTheme="minorHAnsi" w:hAnsiTheme="minorHAnsi" w:cstheme="minorHAnsi"/>
        <w:sz w:val="24"/>
        <w:szCs w:val="32"/>
      </w:rPr>
      <w:t>/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1152875371"/>
        <w:placeholder>
          <w:docPart w:val="0F826C021C0543C5A29EABD88769734E"/>
        </w:placeholder>
        <w:showingPlcHdr/>
        <w:dropDownList>
          <w:listItem w:value="Choose an item."/>
          <w:listItem w:displayText="2004" w:value="2004"/>
          <w:listItem w:displayText="2005" w:value="2005"/>
          <w:listItem w:displayText="2006" w:value="2006"/>
          <w:listItem w:displayText="2007" w:value="2007"/>
          <w:listItem w:displayText="2008" w:value="2008"/>
          <w:listItem w:displayText="2009" w:value="2009"/>
          <w:listItem w:displayText="2010" w:value="2010"/>
          <w:listItem w:displayText="2011" w:value="2011"/>
          <w:listItem w:displayText="2012" w:value="2012"/>
          <w:listItem w:displayText="2013" w:value="2013"/>
          <w:listItem w:displayText="2014" w:value="2014"/>
          <w:listItem w:displayText="2015" w:value="2015"/>
          <w:listItem w:displayText="2016" w:value="2016"/>
          <w:listItem w:displayText="2017" w:value="2017"/>
          <w:listItem w:displayText="2018" w:value="2018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dropDownList>
      </w:sdtPr>
      <w:sdtEndPr>
        <w:rPr>
          <w:rStyle w:val="PlaceholderText"/>
        </w:rPr>
      </w:sdtEnd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Year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</w:t>
    </w:r>
    <w:r>
      <w:rPr>
        <w:rFonts w:asciiTheme="minorHAnsi" w:hAnsiTheme="minorHAnsi" w:cstheme="minorHAnsi"/>
        <w:sz w:val="24"/>
        <w:szCs w:val="32"/>
      </w:rPr>
      <w:t xml:space="preserve"> </w:t>
    </w:r>
    <w:r w:rsidRPr="003F2142">
      <w:rPr>
        <w:rFonts w:asciiTheme="minorHAnsi" w:hAnsiTheme="minorHAnsi" w:cstheme="minorHAnsi"/>
        <w:b/>
        <w:sz w:val="24"/>
        <w:szCs w:val="32"/>
      </w:rPr>
      <w:t>Date of meeting</w:t>
    </w:r>
    <w:r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Fonts w:asciiTheme="minorHAnsi" w:hAnsiTheme="minorHAnsi" w:cstheme="minorHAnsi"/>
          <w:sz w:val="24"/>
          <w:szCs w:val="32"/>
        </w:rPr>
        <w:id w:val="-359439234"/>
        <w:placeholder>
          <w:docPart w:val="DefaultPlaceholder_-1854013438"/>
        </w:placeholder>
        <w:date w:fullDate="2024-07-26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7465B6">
          <w:rPr>
            <w:rFonts w:asciiTheme="minorHAnsi" w:hAnsiTheme="minorHAnsi" w:cstheme="minorHAnsi"/>
            <w:sz w:val="24"/>
            <w:szCs w:val="32"/>
          </w:rPr>
          <w:t>26/07/2024</w:t>
        </w:r>
      </w:sdtContent>
    </w:sdt>
  </w:p>
  <w:p w14:paraId="071D136F" w14:textId="77777777" w:rsidR="002231C1" w:rsidRDefault="00223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0128" w14:textId="77777777" w:rsidR="002231C1" w:rsidRDefault="002231C1" w:rsidP="00887ECD">
    <w:pPr>
      <w:pStyle w:val="Header"/>
      <w:tabs>
        <w:tab w:val="center" w:pos="7699"/>
        <w:tab w:val="right" w:pos="15398"/>
      </w:tabs>
    </w:pPr>
    <w:r w:rsidRPr="006929CC">
      <w:rPr>
        <w:b/>
        <w:noProof/>
        <w:sz w:val="36"/>
        <w:szCs w:val="36"/>
      </w:rPr>
      <w:drawing>
        <wp:inline distT="0" distB="0" distL="0" distR="0" wp14:anchorId="094B57A5" wp14:editId="2A6E07AB">
          <wp:extent cx="1670538" cy="684699"/>
          <wp:effectExtent l="0" t="0" r="6350" b="1270"/>
          <wp:docPr id="17" name="Picture 17" descr="C:\Users\sue.martin\AppData\Local\Microsoft\Windows\INetCache\Content.MSO\8A9CD44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e.martin\AppData\Local\Microsoft\Windows\INetCache\Content.MSO\8A9CD44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820" cy="688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Theme="minorHAnsi" w:hAnsiTheme="minorHAnsi" w:cstheme="minorHAnsi"/>
        <w:sz w:val="32"/>
        <w:szCs w:val="32"/>
      </w:rPr>
      <w:t>……………………………</w:t>
    </w:r>
    <w:proofErr w:type="gramStart"/>
    <w:r>
      <w:rPr>
        <w:rFonts w:asciiTheme="minorHAnsi" w:hAnsiTheme="minorHAnsi" w:cstheme="minorHAnsi"/>
        <w:sz w:val="32"/>
        <w:szCs w:val="32"/>
      </w:rPr>
      <w:t>…..</w:t>
    </w:r>
    <w:proofErr w:type="gramEnd"/>
    <w:r w:rsidRPr="006F39C3">
      <w:rPr>
        <w:rFonts w:asciiTheme="minorHAnsi" w:hAnsiTheme="minorHAnsi" w:cstheme="minorHAnsi"/>
        <w:sz w:val="32"/>
        <w:szCs w:val="32"/>
      </w:rPr>
      <w:t>Child’s Plan   EDD/</w:t>
    </w:r>
    <w:r w:rsidRPr="00496D17">
      <w:rPr>
        <w:rFonts w:asciiTheme="minorHAnsi" w:hAnsiTheme="minorHAnsi" w:cstheme="minorHAnsi"/>
        <w:b/>
        <w:sz w:val="32"/>
        <w:szCs w:val="32"/>
      </w:rPr>
      <w:t>DOB</w:t>
    </w:r>
    <w:r w:rsidRPr="006F39C3">
      <w:rPr>
        <w:rFonts w:asciiTheme="minorHAnsi" w:hAnsiTheme="minorHAnsi" w:cstheme="minorHAnsi"/>
        <w:sz w:val="32"/>
        <w:szCs w:val="32"/>
      </w:rPr>
      <w:t xml:space="preserve"> </w:t>
    </w:r>
    <w:r>
      <w:rPr>
        <w:rFonts w:asciiTheme="minorHAnsi" w:hAnsiTheme="minorHAnsi" w:cstheme="minorHAnsi"/>
        <w:sz w:val="32"/>
        <w:szCs w:val="32"/>
      </w:rPr>
      <w:t>…………………</w:t>
    </w:r>
    <w:proofErr w:type="gramStart"/>
    <w:r>
      <w:rPr>
        <w:rFonts w:asciiTheme="minorHAnsi" w:hAnsiTheme="minorHAnsi" w:cstheme="minorHAnsi"/>
        <w:sz w:val="32"/>
        <w:szCs w:val="32"/>
      </w:rPr>
      <w:t>…..</w:t>
    </w:r>
    <w:proofErr w:type="gramEnd"/>
    <w:r>
      <w:rPr>
        <w:rFonts w:asciiTheme="minorHAnsi" w:hAnsiTheme="minorHAnsi" w:cstheme="minorHAnsi"/>
        <w:sz w:val="32"/>
        <w:szCs w:val="32"/>
      </w:rPr>
      <w:t xml:space="preserve">    </w:t>
    </w:r>
    <w:r w:rsidRPr="006F39C3">
      <w:rPr>
        <w:rFonts w:asciiTheme="minorHAnsi" w:hAnsiTheme="minorHAnsi" w:cstheme="minorHAnsi"/>
        <w:sz w:val="32"/>
        <w:szCs w:val="32"/>
      </w:rPr>
      <w:t>Date</w:t>
    </w:r>
    <w:r>
      <w:rPr>
        <w:rFonts w:asciiTheme="minorHAnsi" w:hAnsiTheme="minorHAnsi" w:cstheme="minorHAnsi"/>
        <w:sz w:val="32"/>
        <w:szCs w:val="32"/>
      </w:rPr>
      <w:t xml:space="preserve"> ……………………………………….</w:t>
    </w:r>
    <w:r>
      <w:t xml:space="preserve"> </w:t>
    </w:r>
  </w:p>
  <w:p w14:paraId="46AD38E4" w14:textId="77777777" w:rsidR="002231C1" w:rsidRDefault="00223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A28"/>
    <w:multiLevelType w:val="multilevel"/>
    <w:tmpl w:val="9A4E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22A1B"/>
    <w:multiLevelType w:val="hybridMultilevel"/>
    <w:tmpl w:val="12BE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B90"/>
    <w:multiLevelType w:val="hybridMultilevel"/>
    <w:tmpl w:val="7BAC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275E"/>
    <w:multiLevelType w:val="hybridMultilevel"/>
    <w:tmpl w:val="F77A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458DE"/>
    <w:multiLevelType w:val="hybridMultilevel"/>
    <w:tmpl w:val="2AC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147DE"/>
    <w:multiLevelType w:val="hybridMultilevel"/>
    <w:tmpl w:val="AA28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24987"/>
    <w:multiLevelType w:val="hybridMultilevel"/>
    <w:tmpl w:val="E6C2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450B9"/>
    <w:multiLevelType w:val="hybridMultilevel"/>
    <w:tmpl w:val="3E8E2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7223F"/>
    <w:multiLevelType w:val="hybridMultilevel"/>
    <w:tmpl w:val="14C0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35956"/>
    <w:multiLevelType w:val="hybridMultilevel"/>
    <w:tmpl w:val="14B4A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6719F6"/>
    <w:multiLevelType w:val="hybridMultilevel"/>
    <w:tmpl w:val="369E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40102"/>
    <w:multiLevelType w:val="hybridMultilevel"/>
    <w:tmpl w:val="BB7C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70940"/>
    <w:multiLevelType w:val="hybridMultilevel"/>
    <w:tmpl w:val="988A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151CC"/>
    <w:multiLevelType w:val="hybridMultilevel"/>
    <w:tmpl w:val="A6F2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14C4"/>
    <w:multiLevelType w:val="hybridMultilevel"/>
    <w:tmpl w:val="7EA8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64916"/>
    <w:multiLevelType w:val="hybridMultilevel"/>
    <w:tmpl w:val="5156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92137">
    <w:abstractNumId w:val="12"/>
  </w:num>
  <w:num w:numId="2" w16cid:durableId="1792046117">
    <w:abstractNumId w:val="2"/>
  </w:num>
  <w:num w:numId="3" w16cid:durableId="507402616">
    <w:abstractNumId w:val="8"/>
  </w:num>
  <w:num w:numId="4" w16cid:durableId="1171606131">
    <w:abstractNumId w:val="7"/>
  </w:num>
  <w:num w:numId="5" w16cid:durableId="2072539079">
    <w:abstractNumId w:val="3"/>
  </w:num>
  <w:num w:numId="6" w16cid:durableId="1026980481">
    <w:abstractNumId w:val="4"/>
  </w:num>
  <w:num w:numId="7" w16cid:durableId="962346876">
    <w:abstractNumId w:val="15"/>
  </w:num>
  <w:num w:numId="8" w16cid:durableId="1808937737">
    <w:abstractNumId w:val="6"/>
  </w:num>
  <w:num w:numId="9" w16cid:durableId="1299917134">
    <w:abstractNumId w:val="5"/>
  </w:num>
  <w:num w:numId="10" w16cid:durableId="833910111">
    <w:abstractNumId w:val="13"/>
  </w:num>
  <w:num w:numId="11" w16cid:durableId="125053397">
    <w:abstractNumId w:val="10"/>
  </w:num>
  <w:num w:numId="12" w16cid:durableId="2121948945">
    <w:abstractNumId w:val="1"/>
  </w:num>
  <w:num w:numId="13" w16cid:durableId="275718597">
    <w:abstractNumId w:val="11"/>
  </w:num>
  <w:num w:numId="14" w16cid:durableId="1676879978">
    <w:abstractNumId w:val="14"/>
  </w:num>
  <w:num w:numId="15" w16cid:durableId="693388101">
    <w:abstractNumId w:val="9"/>
  </w:num>
  <w:num w:numId="16" w16cid:durableId="84983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41"/>
    <w:rsid w:val="000036BE"/>
    <w:rsid w:val="00003FA2"/>
    <w:rsid w:val="00013FDD"/>
    <w:rsid w:val="0001582F"/>
    <w:rsid w:val="00016AFE"/>
    <w:rsid w:val="000333DB"/>
    <w:rsid w:val="000419EC"/>
    <w:rsid w:val="000521FB"/>
    <w:rsid w:val="000705D9"/>
    <w:rsid w:val="00071515"/>
    <w:rsid w:val="000763D8"/>
    <w:rsid w:val="000B1C3E"/>
    <w:rsid w:val="000B348D"/>
    <w:rsid w:val="000B6A8F"/>
    <w:rsid w:val="000C6C48"/>
    <w:rsid w:val="000D0DE2"/>
    <w:rsid w:val="000D16DA"/>
    <w:rsid w:val="000E38DE"/>
    <w:rsid w:val="000E5343"/>
    <w:rsid w:val="00114A22"/>
    <w:rsid w:val="00122402"/>
    <w:rsid w:val="001276E4"/>
    <w:rsid w:val="0013127B"/>
    <w:rsid w:val="00141DC8"/>
    <w:rsid w:val="0016389D"/>
    <w:rsid w:val="0018046C"/>
    <w:rsid w:val="001925DB"/>
    <w:rsid w:val="00195DA7"/>
    <w:rsid w:val="001D2FC9"/>
    <w:rsid w:val="001F7DD3"/>
    <w:rsid w:val="002164E9"/>
    <w:rsid w:val="002231C1"/>
    <w:rsid w:val="00233FC0"/>
    <w:rsid w:val="00244478"/>
    <w:rsid w:val="00246B87"/>
    <w:rsid w:val="002630A6"/>
    <w:rsid w:val="0027589D"/>
    <w:rsid w:val="002A5EE4"/>
    <w:rsid w:val="002D390E"/>
    <w:rsid w:val="002D653F"/>
    <w:rsid w:val="00302A02"/>
    <w:rsid w:val="00303419"/>
    <w:rsid w:val="00341AF8"/>
    <w:rsid w:val="00343D9C"/>
    <w:rsid w:val="00344BA8"/>
    <w:rsid w:val="00347835"/>
    <w:rsid w:val="0036304C"/>
    <w:rsid w:val="00371883"/>
    <w:rsid w:val="00382F61"/>
    <w:rsid w:val="00387E9E"/>
    <w:rsid w:val="0039708E"/>
    <w:rsid w:val="003A28B1"/>
    <w:rsid w:val="003B018B"/>
    <w:rsid w:val="003B0715"/>
    <w:rsid w:val="003D53C1"/>
    <w:rsid w:val="003F2142"/>
    <w:rsid w:val="004017CB"/>
    <w:rsid w:val="00410855"/>
    <w:rsid w:val="00414F37"/>
    <w:rsid w:val="00417B63"/>
    <w:rsid w:val="004208FC"/>
    <w:rsid w:val="00422FEF"/>
    <w:rsid w:val="00436F90"/>
    <w:rsid w:val="00447E13"/>
    <w:rsid w:val="00460C45"/>
    <w:rsid w:val="004847B6"/>
    <w:rsid w:val="004865D5"/>
    <w:rsid w:val="00494A46"/>
    <w:rsid w:val="00496D17"/>
    <w:rsid w:val="004B6107"/>
    <w:rsid w:val="004C32D5"/>
    <w:rsid w:val="004D20DA"/>
    <w:rsid w:val="004D2CB8"/>
    <w:rsid w:val="004D7CCE"/>
    <w:rsid w:val="004D7FD6"/>
    <w:rsid w:val="004E0102"/>
    <w:rsid w:val="004F2529"/>
    <w:rsid w:val="004F36AC"/>
    <w:rsid w:val="00500671"/>
    <w:rsid w:val="00502AD4"/>
    <w:rsid w:val="00503951"/>
    <w:rsid w:val="00506C60"/>
    <w:rsid w:val="005137DB"/>
    <w:rsid w:val="00517622"/>
    <w:rsid w:val="005238DD"/>
    <w:rsid w:val="0053215A"/>
    <w:rsid w:val="0053594D"/>
    <w:rsid w:val="00545090"/>
    <w:rsid w:val="00545AEC"/>
    <w:rsid w:val="00551B0E"/>
    <w:rsid w:val="005568C5"/>
    <w:rsid w:val="00556FA5"/>
    <w:rsid w:val="00562CDA"/>
    <w:rsid w:val="005663CB"/>
    <w:rsid w:val="005961AA"/>
    <w:rsid w:val="005A357D"/>
    <w:rsid w:val="005C7C3A"/>
    <w:rsid w:val="005D09F7"/>
    <w:rsid w:val="005D1D18"/>
    <w:rsid w:val="005D4666"/>
    <w:rsid w:val="005D6045"/>
    <w:rsid w:val="005F494E"/>
    <w:rsid w:val="00625513"/>
    <w:rsid w:val="0062619D"/>
    <w:rsid w:val="00637B31"/>
    <w:rsid w:val="00644D7F"/>
    <w:rsid w:val="0064635B"/>
    <w:rsid w:val="006536D2"/>
    <w:rsid w:val="00657C57"/>
    <w:rsid w:val="00674DB1"/>
    <w:rsid w:val="006D0C79"/>
    <w:rsid w:val="006D6DFE"/>
    <w:rsid w:val="006E28F6"/>
    <w:rsid w:val="006F39C3"/>
    <w:rsid w:val="006F67C3"/>
    <w:rsid w:val="00704E0C"/>
    <w:rsid w:val="007058A1"/>
    <w:rsid w:val="007135EC"/>
    <w:rsid w:val="0071436E"/>
    <w:rsid w:val="00714B17"/>
    <w:rsid w:val="00722F8A"/>
    <w:rsid w:val="007465B6"/>
    <w:rsid w:val="00751584"/>
    <w:rsid w:val="007619D7"/>
    <w:rsid w:val="0076207B"/>
    <w:rsid w:val="00772C1A"/>
    <w:rsid w:val="00782809"/>
    <w:rsid w:val="0078493C"/>
    <w:rsid w:val="00790A8E"/>
    <w:rsid w:val="007B366E"/>
    <w:rsid w:val="007B743E"/>
    <w:rsid w:val="007C4C9E"/>
    <w:rsid w:val="007D1872"/>
    <w:rsid w:val="007D4D3F"/>
    <w:rsid w:val="007D73F8"/>
    <w:rsid w:val="007E0556"/>
    <w:rsid w:val="007E6098"/>
    <w:rsid w:val="007F5D66"/>
    <w:rsid w:val="00812A7C"/>
    <w:rsid w:val="0082470A"/>
    <w:rsid w:val="00825A1E"/>
    <w:rsid w:val="00826769"/>
    <w:rsid w:val="00832430"/>
    <w:rsid w:val="00856541"/>
    <w:rsid w:val="00884D91"/>
    <w:rsid w:val="00887ECD"/>
    <w:rsid w:val="0089341D"/>
    <w:rsid w:val="008A1FB7"/>
    <w:rsid w:val="008B1E91"/>
    <w:rsid w:val="008B352E"/>
    <w:rsid w:val="008C107D"/>
    <w:rsid w:val="008C20D7"/>
    <w:rsid w:val="008E165F"/>
    <w:rsid w:val="008E27E9"/>
    <w:rsid w:val="008E7BDB"/>
    <w:rsid w:val="008F029C"/>
    <w:rsid w:val="009071D1"/>
    <w:rsid w:val="0092108A"/>
    <w:rsid w:val="0092307B"/>
    <w:rsid w:val="00941D8F"/>
    <w:rsid w:val="00951EA7"/>
    <w:rsid w:val="00951EF0"/>
    <w:rsid w:val="00976B7E"/>
    <w:rsid w:val="00983512"/>
    <w:rsid w:val="009953F3"/>
    <w:rsid w:val="009B5D99"/>
    <w:rsid w:val="009C080B"/>
    <w:rsid w:val="009C0ED8"/>
    <w:rsid w:val="009E7220"/>
    <w:rsid w:val="009F082C"/>
    <w:rsid w:val="009F6AD5"/>
    <w:rsid w:val="00A2294F"/>
    <w:rsid w:val="00A252ED"/>
    <w:rsid w:val="00A34F08"/>
    <w:rsid w:val="00A57866"/>
    <w:rsid w:val="00A62392"/>
    <w:rsid w:val="00A652C4"/>
    <w:rsid w:val="00A66658"/>
    <w:rsid w:val="00A67497"/>
    <w:rsid w:val="00A74E9D"/>
    <w:rsid w:val="00A816E0"/>
    <w:rsid w:val="00A9034A"/>
    <w:rsid w:val="00A93164"/>
    <w:rsid w:val="00A975D7"/>
    <w:rsid w:val="00AA5798"/>
    <w:rsid w:val="00AB32E4"/>
    <w:rsid w:val="00AB4C26"/>
    <w:rsid w:val="00AB4FDF"/>
    <w:rsid w:val="00AC39D6"/>
    <w:rsid w:val="00AD36F7"/>
    <w:rsid w:val="00AE1B8B"/>
    <w:rsid w:val="00AE7442"/>
    <w:rsid w:val="00AF2A0B"/>
    <w:rsid w:val="00B01E30"/>
    <w:rsid w:val="00B060D9"/>
    <w:rsid w:val="00B21755"/>
    <w:rsid w:val="00B30105"/>
    <w:rsid w:val="00B3401E"/>
    <w:rsid w:val="00B35D82"/>
    <w:rsid w:val="00B37BCB"/>
    <w:rsid w:val="00B46675"/>
    <w:rsid w:val="00B53D88"/>
    <w:rsid w:val="00B56E15"/>
    <w:rsid w:val="00B61AB5"/>
    <w:rsid w:val="00B64773"/>
    <w:rsid w:val="00B70AEB"/>
    <w:rsid w:val="00B76D14"/>
    <w:rsid w:val="00B76F9F"/>
    <w:rsid w:val="00BA4BAA"/>
    <w:rsid w:val="00BA588F"/>
    <w:rsid w:val="00BA5B4B"/>
    <w:rsid w:val="00BB6C91"/>
    <w:rsid w:val="00BC1861"/>
    <w:rsid w:val="00BC2033"/>
    <w:rsid w:val="00BD56B6"/>
    <w:rsid w:val="00BF353D"/>
    <w:rsid w:val="00C00E93"/>
    <w:rsid w:val="00C01677"/>
    <w:rsid w:val="00C03445"/>
    <w:rsid w:val="00C171B2"/>
    <w:rsid w:val="00C22847"/>
    <w:rsid w:val="00C24DB9"/>
    <w:rsid w:val="00C5167F"/>
    <w:rsid w:val="00C53B08"/>
    <w:rsid w:val="00C57434"/>
    <w:rsid w:val="00C70F59"/>
    <w:rsid w:val="00C817FE"/>
    <w:rsid w:val="00C906CA"/>
    <w:rsid w:val="00C91DC3"/>
    <w:rsid w:val="00C94449"/>
    <w:rsid w:val="00C96C8C"/>
    <w:rsid w:val="00CA258E"/>
    <w:rsid w:val="00CA2688"/>
    <w:rsid w:val="00CA504C"/>
    <w:rsid w:val="00CB617B"/>
    <w:rsid w:val="00CC1D14"/>
    <w:rsid w:val="00CD5429"/>
    <w:rsid w:val="00CE0875"/>
    <w:rsid w:val="00CF4CA1"/>
    <w:rsid w:val="00D045EB"/>
    <w:rsid w:val="00D06527"/>
    <w:rsid w:val="00D12E5A"/>
    <w:rsid w:val="00D130DA"/>
    <w:rsid w:val="00D17C81"/>
    <w:rsid w:val="00D21292"/>
    <w:rsid w:val="00D23755"/>
    <w:rsid w:val="00D55E0D"/>
    <w:rsid w:val="00D707B0"/>
    <w:rsid w:val="00D7084E"/>
    <w:rsid w:val="00DA25FB"/>
    <w:rsid w:val="00DA5E1B"/>
    <w:rsid w:val="00DA6B0E"/>
    <w:rsid w:val="00DB79CB"/>
    <w:rsid w:val="00DC45EE"/>
    <w:rsid w:val="00DD2DEA"/>
    <w:rsid w:val="00E16B93"/>
    <w:rsid w:val="00E22451"/>
    <w:rsid w:val="00E252B3"/>
    <w:rsid w:val="00E40E21"/>
    <w:rsid w:val="00E51270"/>
    <w:rsid w:val="00E526A9"/>
    <w:rsid w:val="00E74086"/>
    <w:rsid w:val="00E85C2A"/>
    <w:rsid w:val="00E86C6F"/>
    <w:rsid w:val="00E9297E"/>
    <w:rsid w:val="00EA12EC"/>
    <w:rsid w:val="00EA7A2D"/>
    <w:rsid w:val="00EE5389"/>
    <w:rsid w:val="00F17D9A"/>
    <w:rsid w:val="00F31CCE"/>
    <w:rsid w:val="00F34600"/>
    <w:rsid w:val="00F34754"/>
    <w:rsid w:val="00F476E7"/>
    <w:rsid w:val="00F5302F"/>
    <w:rsid w:val="00F55817"/>
    <w:rsid w:val="00F55BEA"/>
    <w:rsid w:val="00F664A0"/>
    <w:rsid w:val="00F72FEC"/>
    <w:rsid w:val="00F74A40"/>
    <w:rsid w:val="00F82BC1"/>
    <w:rsid w:val="00F94BB2"/>
    <w:rsid w:val="00FA0FFD"/>
    <w:rsid w:val="00FD1754"/>
    <w:rsid w:val="00FD647C"/>
    <w:rsid w:val="00FF2C82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504FA"/>
  <w15:chartTrackingRefBased/>
  <w15:docId w15:val="{7576373B-8D87-4413-B391-2A69480C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87ECD"/>
    <w:pPr>
      <w:keepNext/>
      <w:spacing w:before="40" w:after="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541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87ECD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87ECD"/>
    <w:pPr>
      <w:jc w:val="both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887ECD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87EC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7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E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7E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EC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623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55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9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1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hyperlink" Target="https://www.google.co.uk/url?sa=i&amp;rct=j&amp;q=&amp;esrc=s&amp;source=images&amp;cd=&amp;cad=rja&amp;uact=8&amp;ved=2ahUKEwi709LzoIvfAhUB1RoKHSGwDzsQjRx6BAgBEAU&amp;url=https://www.careandlearningalliance.co.uk/my-world-triangle/&amp;psig=AOvVaw0yxEJ0QHVbgDBoyTLGjXks&amp;ust=1544187483503988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14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www.northern-scot.co.uk/_media/img/IB391VDUGRUVPU8W26WD.jpg" TargetMode="External"/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3291-DFF2-4618-91A0-BDBAE11F0655}"/>
      </w:docPartPr>
      <w:docPartBody>
        <w:p w:rsidR="00BE4208" w:rsidRDefault="00FE7089" w:rsidP="00FE7089">
          <w:pPr>
            <w:pStyle w:val="DefaultPlaceholder-1854013438"/>
          </w:pPr>
          <w:r w:rsidRPr="00A7754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B7AC320A29C4C519E62759476C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BF1B-FDF7-4844-B5D6-0E3AEC504190}"/>
      </w:docPartPr>
      <w:docPartBody>
        <w:p w:rsidR="00BE4208" w:rsidRDefault="005A2BCB" w:rsidP="005A2BCB">
          <w:pPr>
            <w:pStyle w:val="0B7AC320A29C4C519E62759476C850F22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Day</w:t>
          </w:r>
        </w:p>
      </w:docPartBody>
    </w:docPart>
    <w:docPart>
      <w:docPartPr>
        <w:name w:val="C821561FFFF74950AA59784B604A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2126-F8C9-4799-8282-ECEEE60D2030}"/>
      </w:docPartPr>
      <w:docPartBody>
        <w:p w:rsidR="00BE4208" w:rsidRDefault="005A2BCB" w:rsidP="005A2BCB">
          <w:pPr>
            <w:pStyle w:val="C821561FFFF74950AA59784B604A9A9E2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Month</w:t>
          </w:r>
        </w:p>
      </w:docPartBody>
    </w:docPart>
    <w:docPart>
      <w:docPartPr>
        <w:name w:val="0F826C021C0543C5A29EABD88769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2CCE-852D-44C7-BB38-02A287F3F0C9}"/>
      </w:docPartPr>
      <w:docPartBody>
        <w:p w:rsidR="00BE4208" w:rsidRDefault="005A2BCB" w:rsidP="005A2BCB">
          <w:pPr>
            <w:pStyle w:val="0F826C021C0543C5A29EABD88769734E2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Year</w:t>
          </w:r>
        </w:p>
      </w:docPartBody>
    </w:docPart>
    <w:docPart>
      <w:docPartPr>
        <w:name w:val="B61D7E0AF47B4BB1A8F431C3D70B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755F-64E3-422C-AA8D-DA7E24691CA0}"/>
      </w:docPartPr>
      <w:docPartBody>
        <w:p w:rsidR="001777C5" w:rsidRDefault="005A2BCB" w:rsidP="005A2BCB">
          <w:pPr>
            <w:pStyle w:val="B61D7E0AF47B4BB1A8F431C3D70B15072"/>
          </w:pPr>
          <w:r w:rsidRPr="00AB6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F749BCF6C455F84F3F70CA2BA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1059-220B-491D-BE7A-8CFDB848C2DC}"/>
      </w:docPartPr>
      <w:docPartBody>
        <w:p w:rsidR="001777C5" w:rsidRDefault="005A2BCB" w:rsidP="005A2BCB">
          <w:pPr>
            <w:pStyle w:val="52AF749BCF6C455F84F3F70CA2BAC5432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Day</w:t>
          </w:r>
        </w:p>
      </w:docPartBody>
    </w:docPart>
    <w:docPart>
      <w:docPartPr>
        <w:name w:val="E8FCB3FA77D94B1087F5173A6948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0083-BACC-47BE-8212-053B8BE3AB9B}"/>
      </w:docPartPr>
      <w:docPartBody>
        <w:p w:rsidR="001777C5" w:rsidRDefault="005A2BCB" w:rsidP="005A2BCB">
          <w:pPr>
            <w:pStyle w:val="E8FCB3FA77D94B1087F5173A6948C6012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Month</w:t>
          </w:r>
        </w:p>
      </w:docPartBody>
    </w:docPart>
    <w:docPart>
      <w:docPartPr>
        <w:name w:val="80A8EBAC757B489686475379D2F3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C05D-9F0C-41FF-8904-447E61005F6A}"/>
      </w:docPartPr>
      <w:docPartBody>
        <w:p w:rsidR="001777C5" w:rsidRDefault="005A2BCB" w:rsidP="005A2BCB">
          <w:pPr>
            <w:pStyle w:val="80A8EBAC757B489686475379D2F398AA2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Year</w:t>
          </w:r>
        </w:p>
      </w:docPartBody>
    </w:docPart>
    <w:docPart>
      <w:docPartPr>
        <w:name w:val="ED0368015D0A47028AE59063E2DD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5D12-2C1E-4C9A-A800-97C61ABFC5D7}"/>
      </w:docPartPr>
      <w:docPartBody>
        <w:p w:rsidR="001777C5" w:rsidRDefault="005A2BCB" w:rsidP="005A2BCB">
          <w:pPr>
            <w:pStyle w:val="ED0368015D0A47028AE59063E2DDDEFE2"/>
          </w:pPr>
          <w:r w:rsidRPr="00A7754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0259DA4510C4539814AC46814DF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2CF8-8470-41ED-8999-B672BAF12A25}"/>
      </w:docPartPr>
      <w:docPartBody>
        <w:p w:rsidR="00FE7089" w:rsidRDefault="00FE7089" w:rsidP="00FE7089">
          <w:pPr>
            <w:pStyle w:val="30259DA4510C4539814AC46814DF160E"/>
          </w:pPr>
          <w:r w:rsidRPr="00AB6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09C9478ED4EA6A02043CFC030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8F-7009-46B7-8437-7F8E795FB893}"/>
      </w:docPartPr>
      <w:docPartBody>
        <w:p w:rsidR="00FE7089" w:rsidRDefault="005A2BCB" w:rsidP="005A2BCB">
          <w:pPr>
            <w:pStyle w:val="7EC09C9478ED4EA6A02043CFC03080E72"/>
          </w:pPr>
          <w:r w:rsidRPr="00D21292">
            <w:rPr>
              <w:rStyle w:val="PlaceholderText"/>
            </w:rPr>
            <w:t>Choose an item.</w:t>
          </w:r>
        </w:p>
      </w:docPartBody>
    </w:docPart>
    <w:docPart>
      <w:docPartPr>
        <w:name w:val="E9A34C943206414F92EBB4F832EA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9EA8-D2D1-4BD4-9DFC-324C7C3E96C5}"/>
      </w:docPartPr>
      <w:docPartBody>
        <w:p w:rsidR="0035617D" w:rsidRDefault="005A2BCB" w:rsidP="005A2BCB">
          <w:pPr>
            <w:pStyle w:val="E9A34C943206414F92EBB4F832EAD3C32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69C73EE0DCC54D33B47AB2E9D747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5C03-3336-4FE7-B24B-EA3B25D1E984}"/>
      </w:docPartPr>
      <w:docPartBody>
        <w:p w:rsidR="0035617D" w:rsidRDefault="005A2BCB" w:rsidP="005A2BCB">
          <w:pPr>
            <w:pStyle w:val="69C73EE0DCC54D33B47AB2E9D74725C12"/>
          </w:pPr>
          <w:r w:rsidRPr="00FA0FFD">
            <w:rPr>
              <w:rStyle w:val="PlaceholderText"/>
            </w:rPr>
            <w:t>Choose an item.</w:t>
          </w:r>
        </w:p>
      </w:docPartBody>
    </w:docPart>
    <w:docPart>
      <w:docPartPr>
        <w:name w:val="C00D7EF905DF403CA6F9171725B4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6A75-B3B7-4F76-9902-C8D14064BA18}"/>
      </w:docPartPr>
      <w:docPartBody>
        <w:p w:rsidR="0035617D" w:rsidRDefault="005A2BCB" w:rsidP="005A2BCB">
          <w:pPr>
            <w:pStyle w:val="C00D7EF905DF403CA6F9171725B490AB2"/>
          </w:pPr>
          <w:r w:rsidRPr="00FA0FFD">
            <w:rPr>
              <w:rStyle w:val="PlaceholderText"/>
            </w:rPr>
            <w:t>Choose an item.</w:t>
          </w:r>
        </w:p>
      </w:docPartBody>
    </w:docPart>
    <w:docPart>
      <w:docPartPr>
        <w:name w:val="C65CB45A60D8472795681BC85709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5160-169D-4D40-9644-2D3EA003EB00}"/>
      </w:docPartPr>
      <w:docPartBody>
        <w:p w:rsidR="0035617D" w:rsidRDefault="005A2BCB" w:rsidP="005A2BCB">
          <w:pPr>
            <w:pStyle w:val="C65CB45A60D8472795681BC85709496E2"/>
          </w:pPr>
          <w:r w:rsidRPr="00FA0FFD">
            <w:rPr>
              <w:rStyle w:val="PlaceholderText"/>
            </w:rPr>
            <w:t>Choose an item.</w:t>
          </w:r>
        </w:p>
      </w:docPartBody>
    </w:docPart>
    <w:docPart>
      <w:docPartPr>
        <w:name w:val="DEF76A294D2243E3925B0CDF40F2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E7E7-D748-4452-83BB-1FD931F3F7EC}"/>
      </w:docPartPr>
      <w:docPartBody>
        <w:p w:rsidR="0035617D" w:rsidRDefault="005A2BCB" w:rsidP="005A2BCB">
          <w:pPr>
            <w:pStyle w:val="DEF76A294D2243E3925B0CDF40F26D9C2"/>
          </w:pPr>
          <w:r w:rsidRPr="00FA0FFD">
            <w:rPr>
              <w:rStyle w:val="PlaceholderText"/>
            </w:rPr>
            <w:t>Choose an item.</w:t>
          </w:r>
        </w:p>
      </w:docPartBody>
    </w:docPart>
    <w:docPart>
      <w:docPartPr>
        <w:name w:val="7FCA1EE082E14A5684B59282798E4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EC85-0BE1-44B0-B5AC-94DD360426F2}"/>
      </w:docPartPr>
      <w:docPartBody>
        <w:p w:rsidR="0035617D" w:rsidRDefault="005A2BCB" w:rsidP="005A2BCB">
          <w:pPr>
            <w:pStyle w:val="7FCA1EE082E14A5684B59282798E48FB2"/>
          </w:pPr>
          <w:r w:rsidRPr="00FA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95870278E49C980D3B91589ED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9A46-3809-404E-BC71-996F7661A166}"/>
      </w:docPartPr>
      <w:docPartBody>
        <w:p w:rsidR="0035617D" w:rsidRDefault="005A2BCB" w:rsidP="005A2BCB">
          <w:pPr>
            <w:pStyle w:val="EDC95870278E49C980D3B91589EDA9D62"/>
          </w:pPr>
          <w:r w:rsidRPr="00FA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8D7E975D346388F8B737920D3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44B2-4768-454E-9BD4-1CEDF2D287DD}"/>
      </w:docPartPr>
      <w:docPartBody>
        <w:p w:rsidR="0035617D" w:rsidRDefault="005A2BCB" w:rsidP="005A2BCB">
          <w:pPr>
            <w:pStyle w:val="3638D7E975D346388F8B737920D37384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C575C55B32F14C268B0D05CACD5E2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7E37-FA77-4617-89D1-C91291FB8258}"/>
      </w:docPartPr>
      <w:docPartBody>
        <w:p w:rsidR="0035617D" w:rsidRDefault="005A2BCB" w:rsidP="005A2BCB">
          <w:pPr>
            <w:pStyle w:val="C575C55B32F14C268B0D05CACD5E2239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EE665F58ECCC4415A3F160E98B4C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96FB-3C50-45C8-938C-1A6F3711EF3A}"/>
      </w:docPartPr>
      <w:docPartBody>
        <w:p w:rsidR="0035617D" w:rsidRDefault="005A2BCB" w:rsidP="005A2BCB">
          <w:pPr>
            <w:pStyle w:val="EE665F58ECCC4415A3F160E98B4CF28D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224A7CE8CC80473FA6B488E0AD25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EFD0-8A06-4CE4-9A63-073D6371D4A7}"/>
      </w:docPartPr>
      <w:docPartBody>
        <w:p w:rsidR="0035617D" w:rsidRDefault="005A2BCB" w:rsidP="005A2BCB">
          <w:pPr>
            <w:pStyle w:val="224A7CE8CC80473FA6B488E0AD256EA1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720F73ACE8B9467DADBBBDF97CF9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901B-2F60-4B95-904E-C90399848BD8}"/>
      </w:docPartPr>
      <w:docPartBody>
        <w:p w:rsidR="00D17770" w:rsidRDefault="00D17770" w:rsidP="00D17770">
          <w:pPr>
            <w:pStyle w:val="720F73ACE8B9467DADBBBDF97CF9DC81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D388C47C25704C64A7790685F897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EC80-21D3-4F22-8822-4AEA0A540513}"/>
      </w:docPartPr>
      <w:docPartBody>
        <w:p w:rsidR="00D17770" w:rsidRDefault="00D17770" w:rsidP="00D17770">
          <w:pPr>
            <w:pStyle w:val="D388C47C25704C64A7790685F897E97E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55F69552ADEF425CB6C094721CD0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F1A7-9F40-4C73-8D71-AFEA2737A489}"/>
      </w:docPartPr>
      <w:docPartBody>
        <w:p w:rsidR="00D17770" w:rsidRDefault="00D17770" w:rsidP="00D17770">
          <w:pPr>
            <w:pStyle w:val="55F69552ADEF425CB6C094721CD0CD7A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F694B81CF8DF46A0A54DB3613505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F16F-BBF3-42FC-9405-F4383552DBA7}"/>
      </w:docPartPr>
      <w:docPartBody>
        <w:p w:rsidR="00D17770" w:rsidRDefault="00D17770" w:rsidP="00D17770">
          <w:pPr>
            <w:pStyle w:val="F694B81CF8DF46A0A54DB3613505D984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FC1B83F234294086A5DA6144936D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CF32-E8F6-49A1-91D6-A839E028D535}"/>
      </w:docPartPr>
      <w:docPartBody>
        <w:p w:rsidR="00D17770" w:rsidRDefault="00D17770" w:rsidP="00D17770">
          <w:pPr>
            <w:pStyle w:val="FC1B83F234294086A5DA6144936D141B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93EF5F99422940F5952989E4F676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B04C-18F9-464B-818D-DFF53C2A75DB}"/>
      </w:docPartPr>
      <w:docPartBody>
        <w:p w:rsidR="00D17770" w:rsidRDefault="005A2BCB" w:rsidP="005A2BCB">
          <w:pPr>
            <w:pStyle w:val="93EF5F99422940F5952989E4F67696392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82E5F1D7FDCE4C6DB0A001B99239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FD79-A39E-43B0-A1D6-B6843C24FD6A}"/>
      </w:docPartPr>
      <w:docPartBody>
        <w:p w:rsidR="00DE5454" w:rsidRDefault="005A2BCB" w:rsidP="005A2BCB">
          <w:pPr>
            <w:pStyle w:val="82E5F1D7FDCE4C6DB0A001B99239BCC42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3A1F8EB201344C59952ED9085225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C3E7-E2C2-44BC-8BDC-8604D0A9B85F}"/>
      </w:docPartPr>
      <w:docPartBody>
        <w:p w:rsidR="00DE5454" w:rsidRDefault="005A2BCB" w:rsidP="005A2BCB">
          <w:pPr>
            <w:pStyle w:val="3A1F8EB201344C59952ED9085225D40B2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F219401B10A64092AB55C2922936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0E9A-BECD-415C-B6AA-3D1EAA6FEEC4}"/>
      </w:docPartPr>
      <w:docPartBody>
        <w:p w:rsidR="00DE5454" w:rsidRDefault="005A2BCB" w:rsidP="005A2BCB">
          <w:pPr>
            <w:pStyle w:val="F219401B10A64092AB55C292293686F02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A4E2191D41D74FDEB4A0DE92072A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E328-6BB5-4CF8-8403-DB0064B77CD0}"/>
      </w:docPartPr>
      <w:docPartBody>
        <w:p w:rsidR="00DE5454" w:rsidRDefault="005A2BCB" w:rsidP="005A2BCB">
          <w:pPr>
            <w:pStyle w:val="A4E2191D41D74FDEB4A0DE92072A8F112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0A9BA2D086E647ED8DD5F3C35623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97C2-A841-4D9D-B2B3-7FF962AFBCD4}"/>
      </w:docPartPr>
      <w:docPartBody>
        <w:p w:rsidR="00E95824" w:rsidRDefault="005A2BCB" w:rsidP="005A2BCB">
          <w:pPr>
            <w:pStyle w:val="0A9BA2D086E647ED8DD5F3C356232F8D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88DF24D5A27248BD92D22DC1BDE9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7A90-6642-4769-8B0F-50FC32A65EFE}"/>
      </w:docPartPr>
      <w:docPartBody>
        <w:p w:rsidR="00E95824" w:rsidRDefault="005A2BCB" w:rsidP="005A2BCB">
          <w:pPr>
            <w:pStyle w:val="88DF24D5A27248BD92D22DC1BDE98C79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1DA2109D116A488295C373EA3629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5B12-93F7-40BD-8DA9-E8FD1FE71DA5}"/>
      </w:docPartPr>
      <w:docPartBody>
        <w:p w:rsidR="00E95824" w:rsidRDefault="005A2BCB" w:rsidP="005A2BCB">
          <w:pPr>
            <w:pStyle w:val="1DA2109D116A488295C373EA3629E5A6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EE756E6E8B39436CA2E8C512E2CB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DD1F-D8E6-4EFE-88A8-AE42802F9DCD}"/>
      </w:docPartPr>
      <w:docPartBody>
        <w:p w:rsidR="00E95824" w:rsidRDefault="005A2BCB" w:rsidP="005A2BCB">
          <w:pPr>
            <w:pStyle w:val="EE756E6E8B39436CA2E8C512E2CB1C9F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41DA10DBF9954C3D8441D0FCE7CC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7A9D-B22A-48DC-AD63-B02B49C6656B}"/>
      </w:docPartPr>
      <w:docPartBody>
        <w:p w:rsidR="00E95824" w:rsidRDefault="005A2BCB" w:rsidP="005A2BCB">
          <w:pPr>
            <w:pStyle w:val="41DA10DBF9954C3D8441D0FCE7CC7262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A715251497404598B36BBBD34110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F9FA-E34C-483F-86DC-B68A1B992B31}"/>
      </w:docPartPr>
      <w:docPartBody>
        <w:p w:rsidR="00E95824" w:rsidRDefault="005A2BCB" w:rsidP="005A2BCB">
          <w:pPr>
            <w:pStyle w:val="A715251497404598B36BBBD341105C27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506E05D4788F4DA59E3DE94854B7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9769-E3F9-40A4-B907-AF6B65F9546F}"/>
      </w:docPartPr>
      <w:docPartBody>
        <w:p w:rsidR="00E95824" w:rsidRDefault="005A2BCB" w:rsidP="005A2BCB">
          <w:pPr>
            <w:pStyle w:val="506E05D4788F4DA59E3DE94854B77EBC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7085D85875C1411E96313C000D3C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AC8C-6761-4E83-B57E-50DA6ED1534A}"/>
      </w:docPartPr>
      <w:docPartBody>
        <w:p w:rsidR="00E95824" w:rsidRDefault="005A2BCB" w:rsidP="005A2BCB">
          <w:pPr>
            <w:pStyle w:val="7085D85875C1411E96313C000D3CBC00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0123E5A00D44448EA91F23E99B46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5F72-69E0-4525-93C9-72F013792DA5}"/>
      </w:docPartPr>
      <w:docPartBody>
        <w:p w:rsidR="00E95824" w:rsidRDefault="005A2BCB" w:rsidP="005A2BCB">
          <w:pPr>
            <w:pStyle w:val="0123E5A00D44448EA91F23E99B46331F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CB48702CD2314CA8B2BFA0492CA2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A6A-7BBA-40D9-9AD8-7F2C372884D0}"/>
      </w:docPartPr>
      <w:docPartBody>
        <w:p w:rsidR="00E95824" w:rsidRDefault="005A2BCB" w:rsidP="005A2BCB">
          <w:pPr>
            <w:pStyle w:val="CB48702CD2314CA8B2BFA0492CA2787F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F2AF04FA35E945A58C48FD2ADA5D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B189-1888-4B47-89BD-6E61534E278C}"/>
      </w:docPartPr>
      <w:docPartBody>
        <w:p w:rsidR="00E95824" w:rsidRDefault="005A2BCB" w:rsidP="005A2BCB">
          <w:pPr>
            <w:pStyle w:val="F2AF04FA35E945A58C48FD2ADA5DA947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CB07A04C3B7543A3BA1C235C546A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DD8F-38FD-4F42-88B8-7757A7FD137F}"/>
      </w:docPartPr>
      <w:docPartBody>
        <w:p w:rsidR="00E95824" w:rsidRDefault="005A2BCB" w:rsidP="005A2BCB">
          <w:pPr>
            <w:pStyle w:val="CB07A04C3B7543A3BA1C235C546AD633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9E0990123F3F4B15B2A184591125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41B6-43F0-409A-86FC-4258596F056E}"/>
      </w:docPartPr>
      <w:docPartBody>
        <w:p w:rsidR="00E95824" w:rsidRDefault="005A2BCB" w:rsidP="005A2BCB">
          <w:pPr>
            <w:pStyle w:val="9E0990123F3F4B15B2A184591125F0AC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0754596ED75247F5B28ADF6A1B9C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1150-484A-442F-9D9C-0F2AC8BE5D34}"/>
      </w:docPartPr>
      <w:docPartBody>
        <w:p w:rsidR="001866E7" w:rsidRDefault="005A2BCB" w:rsidP="005A2BCB">
          <w:pPr>
            <w:pStyle w:val="0754596ED75247F5B28ADF6A1B9C53FB1"/>
          </w:pPr>
          <w:r w:rsidRPr="00657C57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85FC2A665FE6491EB0B5EA295BDF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754C-4FC3-4D55-B1ED-124FECF5FE06}"/>
      </w:docPartPr>
      <w:docPartBody>
        <w:p w:rsidR="001866E7" w:rsidRDefault="005A2BCB" w:rsidP="005A2BCB">
          <w:pPr>
            <w:pStyle w:val="85FC2A665FE6491EB0B5EA295BDF9A1D1"/>
          </w:pPr>
          <w:r w:rsidRPr="009D657A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CE833077C1640FF954CFB242FDC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4CE3-D766-4D69-9513-F41C0BAB36C7}"/>
      </w:docPartPr>
      <w:docPartBody>
        <w:p w:rsidR="001866E7" w:rsidRDefault="005A2BCB" w:rsidP="005A2BCB">
          <w:pPr>
            <w:pStyle w:val="0CE833077C1640FF954CFB242FDC90ED1"/>
          </w:pPr>
          <w:r w:rsidRPr="009D657A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C31D17F25EB415A937648F71599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D403-2470-49AE-80F9-77845C22E257}"/>
      </w:docPartPr>
      <w:docPartBody>
        <w:p w:rsidR="001866E7" w:rsidRDefault="005A2BCB" w:rsidP="005A2BCB">
          <w:pPr>
            <w:pStyle w:val="FC31D17F25EB415A937648F7159979021"/>
          </w:pPr>
          <w:r w:rsidRPr="009D657A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C89FC7519B14D88974B20848836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3974-3D6A-4E29-95E1-0E394EA03480}"/>
      </w:docPartPr>
      <w:docPartBody>
        <w:p w:rsidR="00912D69" w:rsidRDefault="00912D69" w:rsidP="00912D69">
          <w:pPr>
            <w:pStyle w:val="5C89FC7519B14D88974B208488362732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B7BF28563B554163815C2F479EFA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F95D-A1FE-4E8F-93F2-40D8AAB1B7B3}"/>
      </w:docPartPr>
      <w:docPartBody>
        <w:p w:rsidR="00912D69" w:rsidRDefault="00912D69" w:rsidP="00912D69">
          <w:pPr>
            <w:pStyle w:val="B7BF28563B554163815C2F479EFA620F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FFBB7727996646C2ADAC6445F76E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A68F-3F11-43BC-8B42-30B7FC263FD3}"/>
      </w:docPartPr>
      <w:docPartBody>
        <w:p w:rsidR="00912D69" w:rsidRDefault="00912D69" w:rsidP="00912D69">
          <w:pPr>
            <w:pStyle w:val="FFBB7727996646C2ADAC6445F76E72D8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C0DA93193AC04A41A1D8941BF7CD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7C8C-66D9-4C06-9250-873AC80BD1B5}"/>
      </w:docPartPr>
      <w:docPartBody>
        <w:p w:rsidR="00912D69" w:rsidRDefault="00912D69" w:rsidP="00912D69">
          <w:pPr>
            <w:pStyle w:val="C0DA93193AC04A41A1D8941BF7CD57F4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88"/>
    <w:rsid w:val="000808DB"/>
    <w:rsid w:val="00094F9A"/>
    <w:rsid w:val="000B1C3E"/>
    <w:rsid w:val="000D0DE2"/>
    <w:rsid w:val="001777C5"/>
    <w:rsid w:val="00185F75"/>
    <w:rsid w:val="001866E7"/>
    <w:rsid w:val="001B6E2F"/>
    <w:rsid w:val="001C27EB"/>
    <w:rsid w:val="001D4BF0"/>
    <w:rsid w:val="00216C31"/>
    <w:rsid w:val="00234FCC"/>
    <w:rsid w:val="002F7AF4"/>
    <w:rsid w:val="00300BDE"/>
    <w:rsid w:val="00302A02"/>
    <w:rsid w:val="0035617D"/>
    <w:rsid w:val="00386EB1"/>
    <w:rsid w:val="003B0715"/>
    <w:rsid w:val="003D24CC"/>
    <w:rsid w:val="003F4D71"/>
    <w:rsid w:val="00460C45"/>
    <w:rsid w:val="004D20DA"/>
    <w:rsid w:val="004E6892"/>
    <w:rsid w:val="005064D2"/>
    <w:rsid w:val="005313AE"/>
    <w:rsid w:val="005A2BCB"/>
    <w:rsid w:val="005B2E3F"/>
    <w:rsid w:val="005D1D18"/>
    <w:rsid w:val="005F5B9D"/>
    <w:rsid w:val="00660038"/>
    <w:rsid w:val="006A1E7F"/>
    <w:rsid w:val="006D0C79"/>
    <w:rsid w:val="006D0EAE"/>
    <w:rsid w:val="006F67C3"/>
    <w:rsid w:val="00731624"/>
    <w:rsid w:val="007551D3"/>
    <w:rsid w:val="0076288D"/>
    <w:rsid w:val="007D2205"/>
    <w:rsid w:val="007F0B21"/>
    <w:rsid w:val="00811AB7"/>
    <w:rsid w:val="00892397"/>
    <w:rsid w:val="008C0EB3"/>
    <w:rsid w:val="008E7BDB"/>
    <w:rsid w:val="00912D69"/>
    <w:rsid w:val="00941D8F"/>
    <w:rsid w:val="0095640F"/>
    <w:rsid w:val="00976B7E"/>
    <w:rsid w:val="00982449"/>
    <w:rsid w:val="009F082C"/>
    <w:rsid w:val="009F72DF"/>
    <w:rsid w:val="00A67497"/>
    <w:rsid w:val="00A816E0"/>
    <w:rsid w:val="00AA5798"/>
    <w:rsid w:val="00AD36F7"/>
    <w:rsid w:val="00B25D7B"/>
    <w:rsid w:val="00B36780"/>
    <w:rsid w:val="00B5247F"/>
    <w:rsid w:val="00B64773"/>
    <w:rsid w:val="00BA588F"/>
    <w:rsid w:val="00BC4688"/>
    <w:rsid w:val="00BE4208"/>
    <w:rsid w:val="00C006FF"/>
    <w:rsid w:val="00C00E93"/>
    <w:rsid w:val="00C179A6"/>
    <w:rsid w:val="00C24DB9"/>
    <w:rsid w:val="00C83708"/>
    <w:rsid w:val="00C91DC3"/>
    <w:rsid w:val="00CA2688"/>
    <w:rsid w:val="00CC771B"/>
    <w:rsid w:val="00D17770"/>
    <w:rsid w:val="00D530EE"/>
    <w:rsid w:val="00D61122"/>
    <w:rsid w:val="00DE5454"/>
    <w:rsid w:val="00E526A9"/>
    <w:rsid w:val="00E541D1"/>
    <w:rsid w:val="00E9297E"/>
    <w:rsid w:val="00E95824"/>
    <w:rsid w:val="00EA0DB8"/>
    <w:rsid w:val="00EE742F"/>
    <w:rsid w:val="00F7474D"/>
    <w:rsid w:val="00FD11AA"/>
    <w:rsid w:val="00FE708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D69"/>
    <w:rPr>
      <w:color w:val="808080"/>
    </w:rPr>
  </w:style>
  <w:style w:type="paragraph" w:customStyle="1" w:styleId="720F73ACE8B9467DADBBBDF97CF9DC81">
    <w:name w:val="720F73ACE8B9467DADBBBDF97CF9DC81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88C47C25704C64A7790685F897E97E">
    <w:name w:val="D388C47C25704C64A7790685F897E97E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69552ADEF425CB6C094721CD0CD7A">
    <w:name w:val="55F69552ADEF425CB6C094721CD0CD7A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94B81CF8DF46A0A54DB3613505D984">
    <w:name w:val="F694B81CF8DF46A0A54DB3613505D984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B83F234294086A5DA6144936D141B">
    <w:name w:val="FC1B83F234294086A5DA6144936D141B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7BCE2F0FBD456AA9F44692CB363075">
    <w:name w:val="537BCE2F0FBD456AA9F44692CB363075"/>
    <w:rsid w:val="00912D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9FC7519B14D88974B208488362732">
    <w:name w:val="5C89FC7519B14D88974B208488362732"/>
    <w:rsid w:val="00912D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F28563B554163815C2F479EFA620F">
    <w:name w:val="B7BF28563B554163815C2F479EFA620F"/>
    <w:rsid w:val="00912D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BB7727996646C2ADAC6445F76E72D8">
    <w:name w:val="FFBB7727996646C2ADAC6445F76E72D8"/>
    <w:rsid w:val="00912D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DA93193AC04A41A1D8941BF7CD57F4">
    <w:name w:val="C0DA93193AC04A41A1D8941BF7CD57F4"/>
    <w:rsid w:val="00912D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59DA4510C4539814AC46814DF160E">
    <w:name w:val="30259DA4510C4539814AC46814DF160E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-1854013438">
    <w:name w:val="DefaultPlaceholder_-1854013438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09C9478ED4EA6A02043CFC03080E72">
    <w:name w:val="7EC09C9478ED4EA6A02043CFC03080E7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A7CE8CC80473FA6B488E0AD256EA12">
    <w:name w:val="224A7CE8CC80473FA6B488E0AD256EA1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73EE0DCC54D33B47AB2E9D74725C12">
    <w:name w:val="69C73EE0DCC54D33B47AB2E9D74725C1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D7EF905DF403CA6F9171725B490AB2">
    <w:name w:val="C00D7EF905DF403CA6F9171725B490AB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5CB45A60D8472795681BC85709496E2">
    <w:name w:val="C65CB45A60D8472795681BC85709496E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76A294D2243E3925B0CDF40F26D9C2">
    <w:name w:val="DEF76A294D2243E3925B0CDF40F26D9C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A1EE082E14A5684B59282798E48FB2">
    <w:name w:val="7FCA1EE082E14A5684B59282798E48FB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95870278E49C980D3B91589EDA9D62">
    <w:name w:val="EDC95870278E49C980D3B91589EDA9D6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784CA3A654E86A3C0048D48D2D7F22">
    <w:name w:val="BBC784CA3A654E86A3C0048D48D2D7F2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8D7E975D346388F8B737920D373842">
    <w:name w:val="3638D7E975D346388F8B737920D37384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5C55B32F14C268B0D05CACD5E22392">
    <w:name w:val="C575C55B32F14C268B0D05CACD5E2239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65F58ECCC4415A3F160E98B4CF28D2">
    <w:name w:val="EE665F58ECCC4415A3F160E98B4CF28D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096369AC747198B257F7BC59F20252">
    <w:name w:val="46E096369AC747198B257F7BC59F2025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BA2D086E647ED8DD5F3C356232F8D2">
    <w:name w:val="0A9BA2D086E647ED8DD5F3C356232F8D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24D5A27248BD92D22DC1BDE98C792">
    <w:name w:val="88DF24D5A27248BD92D22DC1BDE98C79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2109D116A488295C373EA3629E5A62">
    <w:name w:val="1DA2109D116A488295C373EA3629E5A6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2C19ABB934DD796754A75CC8AF8062">
    <w:name w:val="9EB2C19ABB934DD796754A75CC8AF806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56E6E8B39436CA2E8C512E2CB1C9F2">
    <w:name w:val="EE756E6E8B39436CA2E8C512E2CB1C9F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A10DBF9954C3D8441D0FCE7CC72622">
    <w:name w:val="41DA10DBF9954C3D8441D0FCE7CC7262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5251497404598B36BBBD341105C272">
    <w:name w:val="A715251497404598B36BBBD341105C27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4CA2E6F04954B54EF181F95257F82">
    <w:name w:val="0B074CA2E6F04954B54EF181F95257F8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E05D4788F4DA59E3DE94854B77EBC2">
    <w:name w:val="506E05D4788F4DA59E3DE94854B77EBC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5D85875C1411E96313C000D3CBC002">
    <w:name w:val="7085D85875C1411E96313C000D3CBC00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E5A00D44448EA91F23E99B46331F2">
    <w:name w:val="0123E5A00D44448EA91F23E99B46331F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702CD2314CA8B2BFA0492CA2787F2">
    <w:name w:val="CB48702CD2314CA8B2BFA0492CA2787F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F04FA35E945A58C48FD2ADA5DA9472">
    <w:name w:val="F2AF04FA35E945A58C48FD2ADA5DA947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7A04C3B7543A3BA1C235C546AD6332">
    <w:name w:val="CB07A04C3B7543A3BA1C235C546AD633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990123F3F4B15B2A184591125F0AC2">
    <w:name w:val="9E0990123F3F4B15B2A184591125F0AC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A34C943206414F92EBB4F832EAD3C32">
    <w:name w:val="E9A34C943206414F92EBB4F832EAD3C3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4596ED75247F5B28ADF6A1B9C53FB1">
    <w:name w:val="0754596ED75247F5B28ADF6A1B9C53FB1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F5F99422940F5952989E4F67696392">
    <w:name w:val="93EF5F99422940F5952989E4F6769639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5F1D7FDCE4C6DB0A001B99239BCC42">
    <w:name w:val="82E5F1D7FDCE4C6DB0A001B99239BCC4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F8EB201344C59952ED9085225D40B2">
    <w:name w:val="3A1F8EB201344C59952ED9085225D40B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9401B10A64092AB55C292293686F02">
    <w:name w:val="F219401B10A64092AB55C292293686F0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2191D41D74FDEB4A0DE92072A8F112">
    <w:name w:val="A4E2191D41D74FDEB4A0DE92072A8F11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C2A665FE6491EB0B5EA295BDF9A1D1">
    <w:name w:val="85FC2A665FE6491EB0B5EA295BDF9A1D1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833077C1640FF954CFB242FDC90ED1">
    <w:name w:val="0CE833077C1640FF954CFB242FDC90ED1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31D17F25EB415A937648F7159979021">
    <w:name w:val="FC31D17F25EB415A937648F7159979021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D7E0AF47B4BB1A8F431C3D70B15072">
    <w:name w:val="B61D7E0AF47B4BB1A8F431C3D70B1507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F749BCF6C455F84F3F70CA2BAC5432">
    <w:name w:val="52AF749BCF6C455F84F3F70CA2BAC543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CB3FA77D94B1087F5173A6948C6012">
    <w:name w:val="E8FCB3FA77D94B1087F5173A6948C601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8EBAC757B489686475379D2F398AA2">
    <w:name w:val="80A8EBAC757B489686475379D2F398AA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368015D0A47028AE59063E2DDDEFE2">
    <w:name w:val="ED0368015D0A47028AE59063E2DDDEFE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AC320A29C4C519E62759476C850F22">
    <w:name w:val="0B7AC320A29C4C519E62759476C850F2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1561FFFF74950AA59784B604A9A9E2">
    <w:name w:val="C821561FFFF74950AA59784B604A9A9E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826C021C0543C5A29EABD88769734E2">
    <w:name w:val="0F826C021C0543C5A29EABD88769734E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D593-0ECD-4A19-95CD-42FB0B7D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2949</Characters>
  <Application>Microsoft Office Word</Application>
  <DocSecurity>0</DocSecurity>
  <Lines>26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ampbell1</dc:creator>
  <cp:keywords/>
  <dc:description/>
  <cp:lastModifiedBy>Susanne Campbell1</cp:lastModifiedBy>
  <cp:revision>2</cp:revision>
  <cp:lastPrinted>2024-07-22T13:51:00Z</cp:lastPrinted>
  <dcterms:created xsi:type="dcterms:W3CDTF">2025-12-09T09:42:00Z</dcterms:created>
  <dcterms:modified xsi:type="dcterms:W3CDTF">2025-12-09T09:42:00Z</dcterms:modified>
</cp:coreProperties>
</file>